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D9" w:rsidRPr="00A62F01" w:rsidRDefault="00A62F01" w:rsidP="00D41183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 w:rsidR="003C032F" w:rsidRPr="003C032F">
        <w:rPr>
          <w:rFonts w:asciiTheme="majorEastAsia" w:eastAsiaTheme="majorEastAsia" w:hAnsiTheme="majorEastAsia" w:hint="eastAsia"/>
          <w:sz w:val="20"/>
        </w:rPr>
        <w:t>１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F15C9E" w:rsidRDefault="00F15C9E" w:rsidP="00200E26">
      <w:pPr>
        <w:tabs>
          <w:tab w:val="left" w:pos="2395"/>
        </w:tabs>
        <w:rPr>
          <w:sz w:val="24"/>
        </w:rPr>
      </w:pPr>
    </w:p>
    <w:p w:rsidR="00AE4F27" w:rsidRPr="004538F5" w:rsidRDefault="00281FBA" w:rsidP="00281FBA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AE4F27"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月　</w:t>
      </w:r>
      <w:r w:rsidR="00AE4F27"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:rsidR="00AE4F27" w:rsidRPr="004538F5" w:rsidRDefault="00281FBA" w:rsidP="00AE4F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AE4F27" w:rsidRPr="004538F5" w:rsidRDefault="00AE4F27" w:rsidP="00AE4F27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 xml:space="preserve">　　品　川　区　長　あて</w:t>
      </w:r>
    </w:p>
    <w:p w:rsidR="00AE4F27" w:rsidRPr="00DC3A8B" w:rsidRDefault="00AE4F27" w:rsidP="00AE4F27">
      <w:pPr>
        <w:rPr>
          <w:rFonts w:asciiTheme="majorEastAsia" w:eastAsiaTheme="majorEastAsia" w:hAnsiTheme="majorEastAsia"/>
          <w:sz w:val="24"/>
        </w:rPr>
      </w:pPr>
      <w:r w:rsidRPr="00DC3A8B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　</w:t>
      </w:r>
      <w:r w:rsidR="00C666A3">
        <w:rPr>
          <w:rFonts w:asciiTheme="majorEastAsia" w:eastAsiaTheme="majorEastAsia" w:hAnsiTheme="majorEastAsia" w:hint="eastAsia"/>
          <w:sz w:val="20"/>
        </w:rPr>
        <w:t xml:space="preserve">     </w:t>
      </w:r>
    </w:p>
    <w:p w:rsidR="00AE4F27" w:rsidRDefault="00AE4F27" w:rsidP="00B015C3">
      <w:pPr>
        <w:jc w:val="center"/>
        <w:rPr>
          <w:rFonts w:asciiTheme="majorEastAsia" w:eastAsiaTheme="majorEastAsia" w:hAnsiTheme="majorEastAsia"/>
          <w:sz w:val="28"/>
        </w:rPr>
      </w:pPr>
      <w:r w:rsidRPr="00DC3A8B">
        <w:rPr>
          <w:rFonts w:asciiTheme="majorEastAsia" w:eastAsiaTheme="majorEastAsia" w:hAnsiTheme="majorEastAsia" w:hint="eastAsia"/>
          <w:sz w:val="28"/>
        </w:rPr>
        <w:t>簡易型プロポーザル方式（公募型）参加申込書</w:t>
      </w:r>
    </w:p>
    <w:p w:rsidR="00AE4F27" w:rsidRPr="00DC3A8B" w:rsidRDefault="00AE4F27" w:rsidP="00B015C3">
      <w:pPr>
        <w:jc w:val="center"/>
        <w:rPr>
          <w:rFonts w:asciiTheme="majorEastAsia" w:eastAsiaTheme="majorEastAsia" w:hAnsiTheme="majorEastAsia"/>
          <w:sz w:val="24"/>
        </w:rPr>
      </w:pPr>
    </w:p>
    <w:p w:rsidR="00AE4F27" w:rsidRPr="00DC3A8B" w:rsidRDefault="00AE4F27" w:rsidP="00AE4F27">
      <w:pPr>
        <w:rPr>
          <w:rFonts w:asciiTheme="majorEastAsia" w:eastAsiaTheme="majorEastAsia" w:hAnsiTheme="majorEastAsia"/>
          <w:sz w:val="24"/>
        </w:rPr>
      </w:pPr>
    </w:p>
    <w:p w:rsidR="00AE4F27" w:rsidRPr="004538F5" w:rsidRDefault="00AE4F27" w:rsidP="00B015C3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次の件について、プロポーザルへの参加を申し込みます。</w:t>
      </w:r>
    </w:p>
    <w:p w:rsidR="00AE4F27" w:rsidRPr="004538F5" w:rsidRDefault="00AE4F27" w:rsidP="00B015C3">
      <w:pPr>
        <w:rPr>
          <w:rFonts w:asciiTheme="minorEastAsia" w:eastAsiaTheme="minorEastAsia" w:hAnsiTheme="minorEastAsia"/>
          <w:sz w:val="24"/>
        </w:rPr>
      </w:pPr>
    </w:p>
    <w:p w:rsidR="006E3FD9" w:rsidRPr="004538F5" w:rsidRDefault="006E3FD9" w:rsidP="003826E5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4538F5">
        <w:rPr>
          <w:rFonts w:asciiTheme="minorEastAsia" w:eastAsiaTheme="minorEastAsia" w:hAnsiTheme="minorEastAsia" w:hint="eastAsia"/>
          <w:sz w:val="24"/>
          <w:u w:val="single"/>
        </w:rPr>
        <w:t xml:space="preserve">業務件名　</w:t>
      </w:r>
      <w:r w:rsidR="00967278" w:rsidRPr="004538F5">
        <w:rPr>
          <w:rFonts w:asciiTheme="minorEastAsia" w:eastAsiaTheme="minorEastAsia" w:hAnsiTheme="minorEastAsia" w:hint="eastAsia"/>
          <w:sz w:val="24"/>
          <w:u w:val="single"/>
        </w:rPr>
        <w:t>品川区新総合庁舎整備基本設計等業務委託</w:t>
      </w:r>
    </w:p>
    <w:p w:rsidR="00AE4F27" w:rsidRPr="004538F5" w:rsidRDefault="00AE4F27" w:rsidP="00AE4F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D19C4" w:rsidRPr="004538F5" w:rsidRDefault="009D19C4" w:rsidP="00AE4F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341EB" w:rsidRPr="004538F5" w:rsidRDefault="00B341EB" w:rsidP="009D19C4">
      <w:pPr>
        <w:ind w:leftChars="200" w:left="42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届出者】</w:t>
      </w:r>
    </w:p>
    <w:p w:rsidR="002E0649" w:rsidRPr="004538F5" w:rsidRDefault="002E0649" w:rsidP="00281FBA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94941952"/>
        </w:rPr>
        <w:t>所在</w:t>
      </w: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1952"/>
        </w:rPr>
        <w:t>地</w:t>
      </w:r>
    </w:p>
    <w:p w:rsidR="00B341EB" w:rsidRPr="004538F5" w:rsidRDefault="00281FBA" w:rsidP="009D19C4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1951"/>
        </w:rPr>
        <w:t>事業者</w:t>
      </w:r>
      <w:r w:rsidR="002E0649" w:rsidRPr="004538F5">
        <w:rPr>
          <w:rFonts w:asciiTheme="minorEastAsia" w:eastAsiaTheme="minorEastAsia" w:hAnsiTheme="minorEastAsia" w:hint="eastAsia"/>
          <w:kern w:val="0"/>
          <w:sz w:val="24"/>
          <w:fitText w:val="960" w:id="-1394941951"/>
        </w:rPr>
        <w:t>名</w:t>
      </w:r>
      <w:r w:rsidR="00B341EB" w:rsidRPr="004538F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E4F27" w:rsidRPr="004538F5" w:rsidRDefault="002E0649" w:rsidP="009D19C4">
      <w:pPr>
        <w:ind w:leftChars="300" w:left="630"/>
        <w:rPr>
          <w:rFonts w:asciiTheme="minorEastAsia" w:eastAsiaTheme="minorEastAsia" w:hAnsiTheme="minorEastAsia"/>
          <w:color w:val="A6A6A6" w:themeColor="background1" w:themeShade="A6"/>
          <w:sz w:val="24"/>
        </w:rPr>
      </w:pPr>
      <w:r w:rsidRPr="004538F5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94941950"/>
        </w:rPr>
        <w:t>代表</w:t>
      </w: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1950"/>
        </w:rPr>
        <w:t>者</w:t>
      </w:r>
      <w:r w:rsidR="00281FBA"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 w:rsidR="00281FBA"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役職・氏名　　　　　　　　　　　　　印</w:t>
      </w:r>
      <w:r w:rsidR="00281FBA"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）</w:t>
      </w:r>
    </w:p>
    <w:p w:rsidR="00AE4F27" w:rsidRPr="004538F5" w:rsidRDefault="00AE4F27" w:rsidP="009D19C4">
      <w:pPr>
        <w:ind w:leftChars="200" w:left="420"/>
        <w:rPr>
          <w:rFonts w:asciiTheme="minorEastAsia" w:eastAsiaTheme="minorEastAsia" w:hAnsiTheme="minorEastAsia"/>
          <w:sz w:val="24"/>
        </w:rPr>
      </w:pPr>
    </w:p>
    <w:p w:rsidR="009D19C4" w:rsidRPr="004538F5" w:rsidRDefault="009D19C4" w:rsidP="009D19C4">
      <w:pPr>
        <w:ind w:leftChars="200" w:left="420"/>
        <w:rPr>
          <w:rFonts w:asciiTheme="minorEastAsia" w:eastAsiaTheme="minorEastAsia" w:hAnsiTheme="minorEastAsia"/>
          <w:sz w:val="24"/>
        </w:rPr>
      </w:pPr>
    </w:p>
    <w:p w:rsidR="00AE4F27" w:rsidRPr="004538F5" w:rsidRDefault="00AE4F27" w:rsidP="009D19C4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連絡担当者】</w:t>
      </w:r>
    </w:p>
    <w:p w:rsidR="00AE4F27" w:rsidRPr="004538F5" w:rsidRDefault="00AE4F27" w:rsidP="009D19C4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1394941696"/>
        </w:rPr>
        <w:t>所</w:t>
      </w: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1696"/>
        </w:rPr>
        <w:t>属</w:t>
      </w:r>
    </w:p>
    <w:p w:rsidR="00AE4F27" w:rsidRPr="004538F5" w:rsidRDefault="00FB2528" w:rsidP="009D19C4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1695"/>
        </w:rPr>
        <w:t>担当者</w:t>
      </w:r>
      <w:r w:rsidR="00AE4F27" w:rsidRPr="004538F5">
        <w:rPr>
          <w:rFonts w:asciiTheme="minorEastAsia" w:eastAsiaTheme="minorEastAsia" w:hAnsiTheme="minorEastAsia" w:hint="eastAsia"/>
          <w:kern w:val="0"/>
          <w:sz w:val="24"/>
          <w:fitText w:val="960" w:id="-1394941695"/>
        </w:rPr>
        <w:t>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AE4F27" w:rsidRPr="004538F5" w:rsidRDefault="00AE4F27" w:rsidP="00281FBA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TEL</w:t>
      </w:r>
    </w:p>
    <w:p w:rsidR="00A62F01" w:rsidRPr="004538F5" w:rsidRDefault="00AE4F27" w:rsidP="009D19C4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E-mail</w:t>
      </w:r>
    </w:p>
    <w:p w:rsidR="00A62F01" w:rsidRDefault="00A62F0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3C032F" w:rsidRPr="00A62F01" w:rsidRDefault="003C032F" w:rsidP="00AA4775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lastRenderedPageBreak/>
        <w:t>（</w:t>
      </w:r>
      <w:r w:rsidRPr="00A62F01">
        <w:rPr>
          <w:rFonts w:asciiTheme="majorEastAsia" w:eastAsiaTheme="majorEastAsia" w:hAnsiTheme="majorEastAsia" w:hint="eastAsia"/>
          <w:sz w:val="20"/>
        </w:rPr>
        <w:t>様式</w:t>
      </w:r>
      <w:r>
        <w:rPr>
          <w:rFonts w:asciiTheme="majorEastAsia" w:eastAsiaTheme="majorEastAsia" w:hAnsiTheme="majorEastAsia" w:hint="eastAsia"/>
          <w:sz w:val="20"/>
        </w:rPr>
        <w:t>２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3C032F" w:rsidRDefault="003C032F" w:rsidP="003C032F">
      <w:pPr>
        <w:tabs>
          <w:tab w:val="left" w:pos="2395"/>
        </w:tabs>
        <w:rPr>
          <w:sz w:val="24"/>
        </w:rPr>
      </w:pPr>
    </w:p>
    <w:p w:rsidR="00281FBA" w:rsidRPr="004538F5" w:rsidRDefault="00281FBA" w:rsidP="00281FBA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</w:t>
      </w:r>
    </w:p>
    <w:p w:rsidR="003C032F" w:rsidRPr="004538F5" w:rsidRDefault="003C032F" w:rsidP="003C032F">
      <w:pPr>
        <w:rPr>
          <w:rFonts w:asciiTheme="minorEastAsia" w:eastAsiaTheme="minorEastAsia" w:hAnsiTheme="minorEastAsia"/>
          <w:color w:val="FF0000"/>
          <w:sz w:val="24"/>
        </w:rPr>
      </w:pPr>
    </w:p>
    <w:p w:rsidR="003C032F" w:rsidRPr="004538F5" w:rsidRDefault="003C032F" w:rsidP="003C032F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 xml:space="preserve">　　品　川　区　長　あて</w:t>
      </w:r>
    </w:p>
    <w:p w:rsidR="003C032F" w:rsidRPr="00DC3A8B" w:rsidRDefault="003C032F" w:rsidP="003C032F">
      <w:pPr>
        <w:rPr>
          <w:rFonts w:asciiTheme="majorEastAsia" w:eastAsiaTheme="majorEastAsia" w:hAnsiTheme="majorEastAsia"/>
          <w:sz w:val="24"/>
        </w:rPr>
      </w:pPr>
      <w:r w:rsidRPr="00DC3A8B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  <w:sz w:val="20"/>
        </w:rPr>
        <w:t xml:space="preserve">     </w:t>
      </w:r>
    </w:p>
    <w:p w:rsidR="003C032F" w:rsidRPr="00DC3A8B" w:rsidRDefault="003C032F" w:rsidP="003C032F">
      <w:pPr>
        <w:jc w:val="center"/>
        <w:rPr>
          <w:rFonts w:asciiTheme="majorEastAsia" w:eastAsiaTheme="majorEastAsia" w:hAnsiTheme="majorEastAsia"/>
          <w:sz w:val="28"/>
        </w:rPr>
      </w:pPr>
      <w:r w:rsidRPr="009D19C4">
        <w:rPr>
          <w:rFonts w:asciiTheme="majorEastAsia" w:eastAsiaTheme="majorEastAsia" w:hAnsiTheme="majorEastAsia" w:hint="eastAsia"/>
          <w:sz w:val="28"/>
        </w:rPr>
        <w:t>協力</w:t>
      </w:r>
      <w:r>
        <w:rPr>
          <w:rFonts w:asciiTheme="majorEastAsia" w:eastAsiaTheme="majorEastAsia" w:hAnsiTheme="majorEastAsia" w:hint="eastAsia"/>
          <w:sz w:val="28"/>
        </w:rPr>
        <w:t>会社参加届</w:t>
      </w:r>
    </w:p>
    <w:p w:rsidR="003C032F" w:rsidRPr="00DC3A8B" w:rsidRDefault="003C032F" w:rsidP="003C032F">
      <w:pPr>
        <w:jc w:val="center"/>
        <w:rPr>
          <w:rFonts w:asciiTheme="majorEastAsia" w:eastAsiaTheme="majorEastAsia" w:hAnsiTheme="majorEastAsia"/>
          <w:sz w:val="24"/>
        </w:rPr>
      </w:pPr>
    </w:p>
    <w:p w:rsidR="003C032F" w:rsidRPr="00DC3A8B" w:rsidRDefault="003C032F" w:rsidP="003C032F">
      <w:pPr>
        <w:rPr>
          <w:rFonts w:asciiTheme="majorEastAsia" w:eastAsiaTheme="majorEastAsia" w:hAnsiTheme="majorEastAsia"/>
          <w:sz w:val="24"/>
        </w:rPr>
      </w:pPr>
    </w:p>
    <w:p w:rsidR="003C032F" w:rsidRPr="004538F5" w:rsidRDefault="003C032F" w:rsidP="003C032F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次の件について、協力会社として参加します。</w:t>
      </w:r>
    </w:p>
    <w:p w:rsidR="003C032F" w:rsidRPr="004538F5" w:rsidRDefault="003C032F" w:rsidP="003C032F">
      <w:pPr>
        <w:rPr>
          <w:rFonts w:asciiTheme="minorEastAsia" w:eastAsiaTheme="minorEastAsia" w:hAnsiTheme="minorEastAsia"/>
          <w:sz w:val="24"/>
        </w:rPr>
      </w:pPr>
    </w:p>
    <w:p w:rsidR="003C032F" w:rsidRPr="004538F5" w:rsidRDefault="003C032F" w:rsidP="003C032F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4538F5">
        <w:rPr>
          <w:rFonts w:asciiTheme="minorEastAsia" w:eastAsiaTheme="minorEastAsia" w:hAnsiTheme="minorEastAsia" w:hint="eastAsia"/>
          <w:sz w:val="24"/>
          <w:u w:val="single"/>
        </w:rPr>
        <w:t>業務件名　品川区新総合庁舎整備基本設計等業務委託</w:t>
      </w:r>
    </w:p>
    <w:p w:rsidR="003C032F" w:rsidRPr="004538F5" w:rsidRDefault="003C032F" w:rsidP="003C032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F6256" w:rsidRPr="004538F5" w:rsidRDefault="00EF6256" w:rsidP="00FB2528">
      <w:pPr>
        <w:ind w:leftChars="300" w:left="630"/>
        <w:rPr>
          <w:rFonts w:asciiTheme="minorEastAsia" w:eastAsiaTheme="minorEastAsia" w:hAnsiTheme="minorEastAsia"/>
          <w:kern w:val="0"/>
          <w:sz w:val="24"/>
        </w:rPr>
      </w:pP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36576"/>
        </w:rPr>
        <w:t>事業者名</w:t>
      </w:r>
      <w:r w:rsidR="00ED1CA2"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 w:rsidR="00ED1CA2" w:rsidRPr="004538F5">
        <w:rPr>
          <w:rFonts w:asciiTheme="minorEastAsia" w:eastAsiaTheme="minorEastAsia" w:hAnsiTheme="minorEastAsia" w:hint="eastAsia"/>
          <w:color w:val="A6A6A6" w:themeColor="background1" w:themeShade="A6"/>
          <w:kern w:val="0"/>
          <w:sz w:val="24"/>
        </w:rPr>
        <w:t>（</w:t>
      </w:r>
      <w:r w:rsidR="00AA4775">
        <w:rPr>
          <w:rFonts w:asciiTheme="minorEastAsia" w:eastAsiaTheme="minorEastAsia" w:hAnsiTheme="minorEastAsia" w:hint="eastAsia"/>
          <w:color w:val="A6A6A6" w:themeColor="background1" w:themeShade="A6"/>
          <w:kern w:val="0"/>
          <w:sz w:val="24"/>
        </w:rPr>
        <w:t>様式１に記載の参加企業者名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kern w:val="0"/>
          <w:sz w:val="24"/>
        </w:rPr>
        <w:t>）</w:t>
      </w:r>
    </w:p>
    <w:p w:rsidR="00EF6256" w:rsidRPr="004538F5" w:rsidRDefault="00EF6256" w:rsidP="00FB2528">
      <w:pPr>
        <w:ind w:leftChars="300" w:left="630"/>
        <w:rPr>
          <w:rFonts w:asciiTheme="minorEastAsia" w:eastAsiaTheme="minorEastAsia" w:hAnsiTheme="minorEastAsia"/>
          <w:kern w:val="0"/>
          <w:sz w:val="24"/>
        </w:rPr>
      </w:pPr>
    </w:p>
    <w:p w:rsidR="00FB2528" w:rsidRPr="004538F5" w:rsidRDefault="00FB2528" w:rsidP="00FB2528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94940416"/>
        </w:rPr>
        <w:t>所在</w:t>
      </w: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0416"/>
        </w:rPr>
        <w:t>地</w:t>
      </w:r>
    </w:p>
    <w:p w:rsidR="00FB2528" w:rsidRPr="004538F5" w:rsidRDefault="00ED1CA2" w:rsidP="00FB2528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kern w:val="0"/>
          <w:sz w:val="24"/>
        </w:rPr>
        <w:t>協力会社</w:t>
      </w:r>
      <w:r w:rsidR="00FB2528" w:rsidRPr="004538F5">
        <w:rPr>
          <w:rFonts w:asciiTheme="minorEastAsia" w:eastAsiaTheme="minorEastAsia" w:hAnsiTheme="minorEastAsia" w:hint="eastAsia"/>
          <w:kern w:val="0"/>
          <w:sz w:val="24"/>
        </w:rPr>
        <w:t>名</w:t>
      </w:r>
      <w:r w:rsidR="00FB2528" w:rsidRPr="004538F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3C032F" w:rsidRPr="004538F5" w:rsidRDefault="00FB2528" w:rsidP="00FB2528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94940414"/>
        </w:rPr>
        <w:t>代表</w:t>
      </w: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0414"/>
        </w:rPr>
        <w:t>者</w:t>
      </w:r>
      <w:r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役職・氏名　　　　　　　　　　　　　印）</w:t>
      </w:r>
    </w:p>
    <w:p w:rsidR="003C032F" w:rsidRPr="004538F5" w:rsidRDefault="003C032F" w:rsidP="003C032F">
      <w:pPr>
        <w:ind w:leftChars="300" w:left="630"/>
        <w:rPr>
          <w:rFonts w:asciiTheme="minorEastAsia" w:eastAsiaTheme="minorEastAsia" w:hAnsiTheme="minorEastAsia"/>
          <w:sz w:val="24"/>
        </w:rPr>
      </w:pPr>
    </w:p>
    <w:p w:rsidR="003C032F" w:rsidRPr="004538F5" w:rsidRDefault="003C032F" w:rsidP="003C032F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本件における業務範囲（※</w:t>
      </w:r>
      <w:r w:rsidR="00FB2528" w:rsidRPr="004538F5">
        <w:rPr>
          <w:rFonts w:asciiTheme="minorEastAsia" w:eastAsiaTheme="minorEastAsia" w:hAnsiTheme="minorEastAsia" w:hint="eastAsia"/>
          <w:sz w:val="24"/>
        </w:rPr>
        <w:t>項目を</w:t>
      </w:r>
      <w:r w:rsidRPr="004538F5">
        <w:rPr>
          <w:rFonts w:asciiTheme="minorEastAsia" w:eastAsiaTheme="minorEastAsia" w:hAnsiTheme="minorEastAsia" w:hint="eastAsia"/>
          <w:sz w:val="24"/>
        </w:rPr>
        <w:t xml:space="preserve">適宜追加してください）　　　　　　　　　</w:t>
      </w:r>
    </w:p>
    <w:p w:rsidR="003C032F" w:rsidRPr="004538F5" w:rsidRDefault="003C032F" w:rsidP="003C032F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・</w:t>
      </w:r>
    </w:p>
    <w:p w:rsidR="003C032F" w:rsidRPr="004538F5" w:rsidRDefault="003C032F" w:rsidP="003C032F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 xml:space="preserve">・　</w:t>
      </w:r>
    </w:p>
    <w:p w:rsidR="003C032F" w:rsidRPr="004538F5" w:rsidRDefault="003C032F" w:rsidP="003C032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/>
          <w:sz w:val="24"/>
        </w:rPr>
        <w:br w:type="page"/>
      </w:r>
    </w:p>
    <w:p w:rsidR="002E0649" w:rsidRPr="00A62F01" w:rsidRDefault="002E0649" w:rsidP="002E0649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lastRenderedPageBreak/>
        <w:t>（様式</w:t>
      </w:r>
      <w:r w:rsidR="003C032F">
        <w:rPr>
          <w:rFonts w:asciiTheme="majorEastAsia" w:eastAsiaTheme="majorEastAsia" w:hAnsiTheme="majorEastAsia" w:hint="eastAsia"/>
          <w:sz w:val="20"/>
        </w:rPr>
        <w:t>３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D541BD" w:rsidRPr="00DC3A8B" w:rsidRDefault="00D541BD" w:rsidP="00A62F01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DC3A8B">
        <w:rPr>
          <w:rFonts w:asciiTheme="majorEastAsia" w:eastAsiaTheme="majorEastAsia" w:hAnsiTheme="majorEastAsia" w:hint="eastAsia"/>
          <w:sz w:val="28"/>
          <w:szCs w:val="28"/>
        </w:rPr>
        <w:t>会社概要書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7209"/>
      </w:tblGrid>
      <w:tr w:rsidR="00D541BD" w:rsidRPr="004538F5" w:rsidTr="00AA4775">
        <w:trPr>
          <w:cantSplit/>
          <w:trHeight w:val="73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  <w:r w:rsidRPr="00CA42C5">
              <w:rPr>
                <w:rFonts w:asciiTheme="minorEastAsia" w:eastAsiaTheme="minorEastAsia" w:hAnsiTheme="minorEastAsia" w:hint="eastAsia"/>
                <w:spacing w:val="560"/>
                <w:kern w:val="0"/>
                <w:fitText w:val="1540" w:id="-1489745407"/>
              </w:rPr>
              <w:t>項</w:t>
            </w:r>
            <w:r w:rsidRPr="00CA42C5">
              <w:rPr>
                <w:rFonts w:asciiTheme="minorEastAsia" w:eastAsiaTheme="minorEastAsia" w:hAnsiTheme="minorEastAsia" w:hint="eastAsia"/>
                <w:kern w:val="0"/>
                <w:fitText w:val="1540" w:id="-1489745407"/>
              </w:rPr>
              <w:t>目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  <w:spacing w:val="890"/>
                <w:kern w:val="0"/>
                <w:fitText w:val="2200" w:id="-1489745406"/>
              </w:rPr>
              <w:t>概</w:t>
            </w:r>
            <w:r w:rsidRPr="004538F5">
              <w:rPr>
                <w:rFonts w:asciiTheme="minorEastAsia" w:eastAsiaTheme="minorEastAsia" w:hAnsiTheme="minorEastAsia" w:hint="eastAsia"/>
                <w:kern w:val="0"/>
                <w:fitText w:val="2200" w:id="-1489745406"/>
              </w:rPr>
              <w:t>要</w:t>
            </w: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  <w:spacing w:val="227"/>
                <w:kern w:val="0"/>
                <w:fitText w:val="1539" w:id="-1204134400"/>
              </w:rPr>
              <w:t>社名</w:t>
            </w:r>
            <w:r w:rsidR="004B190D" w:rsidRPr="004538F5">
              <w:rPr>
                <w:rFonts w:asciiTheme="minorEastAsia" w:eastAsiaTheme="minorEastAsia" w:hAnsiTheme="minorEastAsia" w:hint="eastAsia"/>
                <w:kern w:val="0"/>
                <w:fitText w:val="1539" w:id="-1204134400"/>
              </w:rPr>
              <w:t>等</w:t>
            </w: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  <w:spacing w:val="116"/>
                <w:kern w:val="0"/>
                <w:fitText w:val="1540" w:id="-1489745404"/>
              </w:rPr>
              <w:t>代表者</w:t>
            </w:r>
            <w:r w:rsidRPr="004538F5">
              <w:rPr>
                <w:rFonts w:asciiTheme="minorEastAsia" w:eastAsiaTheme="minorEastAsia" w:hAnsiTheme="minorEastAsia" w:hint="eastAsia"/>
                <w:spacing w:val="2"/>
                <w:kern w:val="0"/>
                <w:fitText w:val="1540" w:id="-1489745404"/>
              </w:rPr>
              <w:t>名</w:t>
            </w: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  <w:spacing w:val="61"/>
                <w:kern w:val="0"/>
                <w:fitText w:val="1540" w:id="-1489745403"/>
              </w:rPr>
              <w:t>本社所在</w:t>
            </w:r>
            <w:r w:rsidRPr="004538F5">
              <w:rPr>
                <w:rFonts w:asciiTheme="minorEastAsia" w:eastAsiaTheme="minorEastAsia" w:hAnsiTheme="minorEastAsia" w:hint="eastAsia"/>
                <w:spacing w:val="1"/>
                <w:kern w:val="0"/>
                <w:fitText w:val="1540" w:id="-1489745403"/>
              </w:rPr>
              <w:t>地</w:t>
            </w: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  <w:spacing w:val="61"/>
                <w:kern w:val="0"/>
                <w:fitText w:val="1540" w:id="-1489745402"/>
              </w:rPr>
              <w:t>設立年月</w:t>
            </w:r>
            <w:r w:rsidRPr="004538F5">
              <w:rPr>
                <w:rFonts w:asciiTheme="minorEastAsia" w:eastAsiaTheme="minorEastAsia" w:hAnsiTheme="minorEastAsia" w:hint="eastAsia"/>
                <w:spacing w:val="1"/>
                <w:kern w:val="0"/>
                <w:fitText w:val="1540" w:id="-1489745402"/>
              </w:rPr>
              <w:t>日</w:t>
            </w: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  <w:spacing w:val="116"/>
                <w:kern w:val="0"/>
                <w:fitText w:val="1540" w:id="-1489745401"/>
              </w:rPr>
              <w:t>資本金</w:t>
            </w:r>
            <w:r w:rsidRPr="004538F5">
              <w:rPr>
                <w:rFonts w:asciiTheme="minorEastAsia" w:eastAsiaTheme="minorEastAsia" w:hAnsiTheme="minorEastAsia" w:hint="eastAsia"/>
                <w:spacing w:val="2"/>
                <w:kern w:val="0"/>
                <w:fitText w:val="1540" w:id="-1489745401"/>
              </w:rPr>
              <w:t>額</w:t>
            </w: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E16338" w:rsidRPr="004538F5" w:rsidTr="00652CE5">
        <w:trPr>
          <w:cantSplit/>
          <w:trHeight w:val="737"/>
        </w:trPr>
        <w:tc>
          <w:tcPr>
            <w:tcW w:w="22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338" w:rsidRPr="004538F5" w:rsidRDefault="00E16338" w:rsidP="00D541B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538F5">
              <w:rPr>
                <w:rFonts w:asciiTheme="minorEastAsia" w:eastAsiaTheme="minorEastAsia" w:hAnsiTheme="minorEastAsia" w:hint="eastAsia"/>
                <w:spacing w:val="17"/>
                <w:kern w:val="0"/>
                <w:fitText w:val="1680" w:id="-1591469568"/>
              </w:rPr>
              <w:t>直近決算売上</w:t>
            </w:r>
            <w:r w:rsidRPr="004538F5">
              <w:rPr>
                <w:rFonts w:asciiTheme="minorEastAsia" w:eastAsiaTheme="minorEastAsia" w:hAnsiTheme="minorEastAsia" w:hint="eastAsia"/>
                <w:spacing w:val="3"/>
                <w:kern w:val="0"/>
                <w:fitText w:val="1680" w:id="-1591469568"/>
              </w:rPr>
              <w:t>高</w:t>
            </w: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E16338" w:rsidRPr="004538F5" w:rsidRDefault="00E16338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BB4022" w:rsidRPr="004538F5" w:rsidTr="00AA4775">
        <w:trPr>
          <w:cantSplit/>
          <w:trHeight w:val="737"/>
        </w:trPr>
        <w:tc>
          <w:tcPr>
            <w:tcW w:w="22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022" w:rsidRPr="004538F5" w:rsidRDefault="00BB4022" w:rsidP="00BB4022">
            <w:pPr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職員数</w:t>
            </w: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BB4022" w:rsidRPr="004538F5" w:rsidRDefault="00BB4022" w:rsidP="00BB4022">
            <w:pPr>
              <w:jc w:val="left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 xml:space="preserve">総数　　　　人　（うち技術職員数　　　　人）　</w:t>
            </w: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  <w:spacing w:val="116"/>
                <w:kern w:val="0"/>
                <w:fitText w:val="1540" w:id="-1489745398"/>
              </w:rPr>
              <w:t>事業内</w:t>
            </w:r>
            <w:r w:rsidRPr="004538F5">
              <w:rPr>
                <w:rFonts w:asciiTheme="minorEastAsia" w:eastAsiaTheme="minorEastAsia" w:hAnsiTheme="minorEastAsia" w:hint="eastAsia"/>
                <w:spacing w:val="2"/>
                <w:kern w:val="0"/>
                <w:fitText w:val="1540" w:id="-1489745398"/>
              </w:rPr>
              <w:t>容</w:t>
            </w: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9" w:type="dxa"/>
            <w:tcBorders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1BD" w:rsidRPr="004538F5" w:rsidTr="00652CE5">
        <w:trPr>
          <w:cantSplit/>
          <w:trHeight w:val="737"/>
        </w:trPr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BD" w:rsidRPr="004538F5" w:rsidRDefault="00D541BD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1BD" w:rsidRPr="004538F5" w:rsidRDefault="00D541BD" w:rsidP="00652CE5">
            <w:pPr>
              <w:rPr>
                <w:rFonts w:asciiTheme="minorEastAsia" w:eastAsiaTheme="minorEastAsia" w:hAnsiTheme="minorEastAsia"/>
              </w:rPr>
            </w:pPr>
          </w:p>
        </w:tc>
      </w:tr>
      <w:tr w:rsidR="00BB4022" w:rsidRPr="004538F5" w:rsidTr="00AA4775">
        <w:trPr>
          <w:cantSplit/>
          <w:trHeight w:val="181"/>
        </w:trPr>
        <w:tc>
          <w:tcPr>
            <w:tcW w:w="22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4022" w:rsidRPr="004538F5" w:rsidRDefault="00BB4022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4022" w:rsidRPr="004538F5" w:rsidRDefault="00BB4022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4022" w:rsidRPr="004538F5" w:rsidTr="00CE1F00">
        <w:trPr>
          <w:cantSplit/>
          <w:trHeight w:val="369"/>
        </w:trPr>
        <w:tc>
          <w:tcPr>
            <w:tcW w:w="9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22" w:rsidRPr="00AA4775" w:rsidRDefault="00BB4022" w:rsidP="00CE1F00">
            <w:pPr>
              <w:spacing w:line="0" w:lineRule="atLeas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="00CE1F00"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>「事業内容」は、わかりやすく簡潔に記載すること。</w:t>
            </w:r>
          </w:p>
        </w:tc>
      </w:tr>
    </w:tbl>
    <w:p w:rsidR="00B821C4" w:rsidRDefault="00D541BD" w:rsidP="003C032F">
      <w:pPr>
        <w:rPr>
          <w:rFonts w:ascii="HGPｺﾞｼｯｸE" w:eastAsia="HGPｺﾞｼｯｸE" w:hAnsi="ＭＳ Ｐゴシック"/>
          <w:sz w:val="24"/>
        </w:rPr>
      </w:pPr>
      <w:r w:rsidRPr="0083262E">
        <w:rPr>
          <w:rFonts w:ascii="HGPｺﾞｼｯｸE" w:eastAsia="HGPｺﾞｼｯｸE" w:hAnsi="ＭＳ Ｐゴシック"/>
          <w:sz w:val="24"/>
        </w:rPr>
        <w:br w:type="page"/>
      </w:r>
    </w:p>
    <w:p w:rsidR="00352E35" w:rsidRDefault="00352E35" w:rsidP="00352E35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lastRenderedPageBreak/>
        <w:t>（様式</w:t>
      </w:r>
      <w:r w:rsidR="003C032F">
        <w:rPr>
          <w:rFonts w:asciiTheme="majorEastAsia" w:eastAsiaTheme="majorEastAsia" w:hAnsiTheme="majorEastAsia" w:hint="eastAsia"/>
          <w:sz w:val="20"/>
        </w:rPr>
        <w:t>４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DF4142" w:rsidRPr="00DC3A8B" w:rsidRDefault="00646AB3" w:rsidP="00652CE5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企業の</w:t>
      </w:r>
      <w:r w:rsidR="00DF4142" w:rsidRPr="00DC3A8B">
        <w:rPr>
          <w:rFonts w:asciiTheme="majorEastAsia" w:eastAsiaTheme="majorEastAsia" w:hAnsiTheme="majorEastAsia" w:hint="eastAsia"/>
          <w:sz w:val="28"/>
          <w:szCs w:val="28"/>
        </w:rPr>
        <w:t>業務実績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25"/>
        <w:gridCol w:w="1384"/>
        <w:gridCol w:w="872"/>
        <w:gridCol w:w="963"/>
        <w:gridCol w:w="1872"/>
        <w:gridCol w:w="1105"/>
        <w:gridCol w:w="1276"/>
      </w:tblGrid>
      <w:tr w:rsidR="00DF4142" w:rsidRPr="00EE2425" w:rsidTr="007045C8">
        <w:trPr>
          <w:trHeight w:val="340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42" w:rsidRPr="004538F5" w:rsidRDefault="00DF4142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2CE5">
              <w:rPr>
                <w:rFonts w:asciiTheme="minorEastAsia" w:eastAsiaTheme="minorEastAsia" w:hAnsiTheme="minorEastAsia"/>
                <w:spacing w:val="52"/>
                <w:kern w:val="0"/>
                <w:szCs w:val="21"/>
                <w:fitText w:val="840" w:id="-1499191040"/>
              </w:rPr>
              <w:t>実務</w:t>
            </w:r>
            <w:r w:rsidRPr="00652CE5">
              <w:rPr>
                <w:rFonts w:asciiTheme="minorEastAsia" w:eastAsiaTheme="minorEastAsia" w:hAnsiTheme="minorEastAsia"/>
                <w:spacing w:val="1"/>
                <w:kern w:val="0"/>
                <w:szCs w:val="21"/>
                <w:fitText w:val="840" w:id="-1499191040"/>
              </w:rPr>
              <w:t>名</w:t>
            </w:r>
          </w:p>
          <w:p w:rsidR="005D4B09" w:rsidRPr="004538F5" w:rsidRDefault="005D4B09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42" w:rsidRPr="004538F5" w:rsidRDefault="00DF4142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499191039"/>
              </w:rPr>
              <w:t>発注</w:t>
            </w:r>
            <w:r w:rsidRPr="004538F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499191039"/>
              </w:rPr>
              <w:t>者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5C8" w:rsidRDefault="006963E3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受注</w:t>
            </w:r>
          </w:p>
          <w:p w:rsidR="00DF4142" w:rsidRPr="004538F5" w:rsidRDefault="00DF4142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形態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42" w:rsidRPr="004538F5" w:rsidRDefault="00DF4142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施設の概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42" w:rsidRPr="004538F5" w:rsidRDefault="00DF4142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総工事費</w:t>
            </w:r>
          </w:p>
        </w:tc>
      </w:tr>
      <w:tr w:rsidR="00AD372B" w:rsidRPr="00EE2425" w:rsidTr="007045C8">
        <w:trPr>
          <w:trHeight w:val="34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42" w:rsidRPr="004538F5" w:rsidRDefault="00DF4142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42" w:rsidRPr="004538F5" w:rsidRDefault="00DF4142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42" w:rsidRPr="004538F5" w:rsidRDefault="00DF4142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42" w:rsidRPr="004538F5" w:rsidRDefault="00DF4142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AB3" w:rsidRPr="004538F5" w:rsidRDefault="00DF4142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・</w:t>
            </w:r>
            <w:r w:rsidR="006D3304" w:rsidRPr="004538F5">
              <w:rPr>
                <w:rFonts w:asciiTheme="minorEastAsia" w:eastAsiaTheme="minorEastAsia" w:hAnsiTheme="minorEastAsia" w:hint="eastAsia"/>
                <w:szCs w:val="21"/>
              </w:rPr>
              <w:t>階数</w:t>
            </w:r>
          </w:p>
          <w:p w:rsidR="00DF4142" w:rsidRPr="004538F5" w:rsidRDefault="006D3304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646AB3" w:rsidRPr="004538F5">
              <w:rPr>
                <w:rFonts w:asciiTheme="minorEastAsia" w:eastAsiaTheme="minorEastAsia" w:hAnsiTheme="minorEastAsia" w:hint="eastAsia"/>
                <w:szCs w:val="21"/>
              </w:rPr>
              <w:t>延床</w:t>
            </w:r>
            <w:r w:rsidR="00DF4142" w:rsidRPr="004538F5">
              <w:rPr>
                <w:rFonts w:asciiTheme="minorEastAsia" w:eastAsiaTheme="minorEastAsia" w:hAnsiTheme="minorEastAsia" w:hint="eastAsia"/>
                <w:szCs w:val="21"/>
              </w:rPr>
              <w:t>面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42" w:rsidRPr="004538F5" w:rsidRDefault="003D07F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竣工</w:t>
            </w:r>
            <w:r w:rsidR="00DF4142" w:rsidRPr="004538F5">
              <w:rPr>
                <w:rFonts w:asciiTheme="minorEastAsia" w:eastAsiaTheme="minorEastAsia" w:hAnsiTheme="minorEastAsia" w:hint="eastAsia"/>
                <w:szCs w:val="21"/>
              </w:rPr>
              <w:t>年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42" w:rsidRPr="004538F5" w:rsidRDefault="00DF4142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0FA6" w:rsidRPr="00EE2425" w:rsidTr="007045C8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F0FA6" w:rsidRPr="004538F5" w:rsidRDefault="00352E35" w:rsidP="003C0CAB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87A21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szCs w:val="21"/>
                <w:fitText w:val="1470" w:id="-1321964800"/>
              </w:rPr>
              <w:t>庁舎等</w:t>
            </w:r>
            <w:r w:rsidR="00B91A54" w:rsidRPr="00D87A21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szCs w:val="21"/>
                <w:fitText w:val="1470" w:id="-1321964800"/>
              </w:rPr>
              <w:t>実</w:t>
            </w:r>
            <w:r w:rsidR="00B91A54" w:rsidRPr="00D87A21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Cs w:val="21"/>
                <w:fitText w:val="1470" w:id="-1321964800"/>
              </w:rPr>
              <w:t>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CF0FA6" w:rsidRPr="004538F5" w:rsidRDefault="00DC3A8B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 xml:space="preserve">（　　　</w:t>
            </w:r>
            <w:r w:rsidR="00CF0FA6" w:rsidRPr="004538F5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04" w:rsidRPr="004538F5" w:rsidRDefault="006D3304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CF0FA6" w:rsidRPr="004538F5" w:rsidRDefault="003C0CAB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</w:t>
            </w:r>
            <w:r w:rsidR="006D3304" w:rsidRPr="004538F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地上</w:t>
            </w:r>
            <w:r w:rsidR="006D3304" w:rsidRPr="004538F5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地下</w:t>
            </w:r>
            <w:r w:rsidR="006D3304"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　　　　　面積：　　　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0FA6" w:rsidRPr="00EE2425" w:rsidTr="007045C8">
        <w:trPr>
          <w:cantSplit/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F0FA6" w:rsidRPr="004538F5" w:rsidRDefault="00CF0FA6" w:rsidP="003C0CAB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CF0FA6" w:rsidRPr="004538F5" w:rsidRDefault="00DC3A8B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 xml:space="preserve">（　　　</w:t>
            </w:r>
            <w:r w:rsidR="00CF0FA6" w:rsidRPr="004538F5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C8" w:rsidRPr="004538F5" w:rsidRDefault="007045C8" w:rsidP="007045C8">
            <w:pPr>
              <w:spacing w:line="0" w:lineRule="atLeas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A6" w:rsidRPr="004538F5" w:rsidRDefault="00CF0FA6" w:rsidP="003C0CA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0FA6" w:rsidRPr="00EE2425" w:rsidTr="007045C8">
        <w:trPr>
          <w:cantSplit/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FA6" w:rsidRPr="004538F5" w:rsidRDefault="00CF0FA6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CF0FA6" w:rsidRPr="004538F5" w:rsidRDefault="00DC3A8B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 xml:space="preserve">（　　　</w:t>
            </w:r>
            <w:r w:rsidR="00CF0FA6" w:rsidRPr="004538F5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A6" w:rsidRPr="004538F5" w:rsidRDefault="00CF0FA6" w:rsidP="003C0CA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0FA6" w:rsidRPr="00EE2425" w:rsidTr="007045C8">
        <w:trPr>
          <w:cantSplit/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FA6" w:rsidRPr="004538F5" w:rsidRDefault="00CF0FA6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CF0FA6" w:rsidRPr="004538F5" w:rsidRDefault="00DC3A8B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 xml:space="preserve">（　　　</w:t>
            </w:r>
            <w:r w:rsidR="00CF0FA6" w:rsidRPr="004538F5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A6" w:rsidRPr="004538F5" w:rsidRDefault="00CF0FA6" w:rsidP="003C0CA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0FA6" w:rsidRPr="00EE2425" w:rsidTr="007045C8">
        <w:trPr>
          <w:cantSplit/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FA6" w:rsidRPr="004538F5" w:rsidRDefault="00CF0FA6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CF0FA6" w:rsidRPr="004538F5" w:rsidRDefault="00DC3A8B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 xml:space="preserve">（　　　</w:t>
            </w:r>
            <w:r w:rsidR="00CF0FA6" w:rsidRPr="004538F5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A6" w:rsidRPr="004538F5" w:rsidRDefault="00CF0FA6" w:rsidP="003C0CA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0FA6" w:rsidRPr="00EE2425" w:rsidTr="007045C8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F0FA6" w:rsidRPr="004538F5" w:rsidRDefault="00352E35" w:rsidP="003C0CAB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7A21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321964799"/>
              </w:rPr>
              <w:t>事務所等</w:t>
            </w:r>
            <w:r w:rsidR="00CF0FA6" w:rsidRPr="00D87A21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321964799"/>
              </w:rPr>
              <w:t>実</w:t>
            </w:r>
            <w:r w:rsidR="00CF0FA6" w:rsidRPr="00D87A21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321964799"/>
              </w:rPr>
              <w:t>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CF0FA6" w:rsidRPr="004538F5" w:rsidRDefault="00DC3A8B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 xml:space="preserve">（　</w:t>
            </w:r>
            <w:r w:rsidR="00CF0FA6" w:rsidRPr="004538F5">
              <w:rPr>
                <w:rFonts w:asciiTheme="minorEastAsia" w:eastAsiaTheme="minorEastAsia" w:hAnsiTheme="minorEastAsia" w:hint="eastAsia"/>
                <w:sz w:val="24"/>
              </w:rPr>
              <w:t xml:space="preserve">　　　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A6" w:rsidRPr="004538F5" w:rsidRDefault="00CF0FA6" w:rsidP="003C0CA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CF0FA6" w:rsidRPr="004538F5" w:rsidRDefault="00CF0FA6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A6" w:rsidRPr="004538F5" w:rsidRDefault="00CF0FA6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716D" w:rsidRPr="00EE2425" w:rsidTr="007045C8">
        <w:trPr>
          <w:cantSplit/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0716D" w:rsidRPr="004538F5" w:rsidRDefault="0010716D" w:rsidP="003C0CAB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10716D" w:rsidRPr="004538F5" w:rsidRDefault="00DC3A8B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 xml:space="preserve">（　　</w:t>
            </w:r>
            <w:r w:rsidR="0010716D" w:rsidRPr="004538F5">
              <w:rPr>
                <w:rFonts w:asciiTheme="minorEastAsia" w:eastAsiaTheme="minorEastAsia" w:hAnsiTheme="minorEastAsia" w:hint="eastAsia"/>
                <w:sz w:val="24"/>
              </w:rPr>
              <w:t xml:space="preserve">　　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6D" w:rsidRPr="004538F5" w:rsidRDefault="0010716D" w:rsidP="003C0CA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10716D" w:rsidRPr="004538F5" w:rsidRDefault="0010716D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716D" w:rsidRPr="00EE2425" w:rsidTr="007045C8">
        <w:trPr>
          <w:cantSplit/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16D" w:rsidRPr="004538F5" w:rsidRDefault="0010716D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10716D" w:rsidRPr="004538F5" w:rsidRDefault="00DC3A8B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 xml:space="preserve">（　　　</w:t>
            </w:r>
            <w:r w:rsidR="0010716D" w:rsidRPr="004538F5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6D" w:rsidRPr="004538F5" w:rsidRDefault="0010716D" w:rsidP="003C0CA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10716D" w:rsidRPr="004538F5" w:rsidRDefault="0010716D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716D" w:rsidRPr="00EE2425" w:rsidTr="007045C8">
        <w:trPr>
          <w:cantSplit/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16D" w:rsidRPr="004538F5" w:rsidRDefault="0010716D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10716D" w:rsidRPr="004538F5" w:rsidRDefault="00DC3A8B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 xml:space="preserve">（　　　　</w:t>
            </w:r>
            <w:r w:rsidR="0010716D" w:rsidRPr="004538F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6D" w:rsidRPr="004538F5" w:rsidRDefault="0010716D" w:rsidP="003C0CA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10716D" w:rsidRPr="004538F5" w:rsidRDefault="0010716D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716D" w:rsidRPr="00EE2425" w:rsidTr="007045C8">
        <w:trPr>
          <w:cantSplit/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16D" w:rsidRPr="004538F5" w:rsidRDefault="0010716D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10716D" w:rsidRPr="004538F5" w:rsidRDefault="00DC3A8B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 xml:space="preserve">（　　　　</w:t>
            </w:r>
            <w:r w:rsidR="0010716D" w:rsidRPr="004538F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6D" w:rsidRPr="004538F5" w:rsidRDefault="0010716D" w:rsidP="003C0CA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:rsidR="0010716D" w:rsidRPr="004538F5" w:rsidRDefault="0010716D" w:rsidP="007045C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6D" w:rsidRPr="004538F5" w:rsidRDefault="0010716D" w:rsidP="007045C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E4D4B" w:rsidRPr="00EE2425" w:rsidTr="00341CC1">
        <w:trPr>
          <w:cantSplit/>
          <w:trHeight w:val="34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4D4B" w:rsidRPr="004538F5" w:rsidRDefault="00CE4D4B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716D" w:rsidRPr="00EE2425" w:rsidTr="00D465A9">
        <w:trPr>
          <w:trHeight w:val="2714"/>
        </w:trPr>
        <w:tc>
          <w:tcPr>
            <w:tcW w:w="10065" w:type="dxa"/>
            <w:gridSpan w:val="8"/>
          </w:tcPr>
          <w:p w:rsidR="00066BF9" w:rsidRDefault="00677E2A" w:rsidP="00066BF9">
            <w:pPr>
              <w:spacing w:line="0" w:lineRule="atLeast"/>
              <w:ind w:left="800" w:hangingChars="400" w:hanging="8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3A8B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  <w:r w:rsidR="00FF7600" w:rsidRPr="00FF7600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066BF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</w:t>
            </w:r>
            <w:r w:rsidR="00066BF9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過去15年以内（平成19年</w:t>
            </w:r>
            <w:r w:rsidR="00066BF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="00066BF9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 w:rsidR="00066BF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="00066BF9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 w:rsidR="00AD207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="00066BF9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 w:rsidR="00AD207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="00066BF9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に国または地方公共団体の延床面積10,000㎡以上の庁舎等または延床面積30,000㎡以上の事務所等の建築物に係る新築の基本設計</w:t>
            </w:r>
            <w:r w:rsidR="00586D9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または</w:t>
            </w:r>
            <w:r w:rsidR="00066BF9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実施設計に関する業務実績。（二以上の用途を有する複合用途建築物の場合は、国または地方公共団体の庁舎等では用途に供する部分の床面積が10,000㎡以上、事務所等では用途に供する部分の床面積が30,000㎡以上のものに限る。）</w:t>
            </w:r>
          </w:p>
          <w:p w:rsidR="00FF7600" w:rsidRPr="00FF7600" w:rsidRDefault="00066BF9" w:rsidP="00066BF9">
            <w:pPr>
              <w:spacing w:line="0" w:lineRule="atLeast"/>
              <w:ind w:leftChars="85" w:left="178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76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="00FF7600" w:rsidRPr="00FF7600">
              <w:rPr>
                <w:rFonts w:asciiTheme="majorEastAsia" w:eastAsiaTheme="majorEastAsia" w:hAnsiTheme="majorEastAsia" w:hint="eastAsia"/>
                <w:sz w:val="20"/>
                <w:szCs w:val="20"/>
              </w:rPr>
              <w:t>構造</w:t>
            </w:r>
            <w:r w:rsidR="00646AB3">
              <w:rPr>
                <w:rFonts w:asciiTheme="majorEastAsia" w:eastAsiaTheme="majorEastAsia" w:hAnsiTheme="majorEastAsia" w:hint="eastAsia"/>
                <w:sz w:val="20"/>
                <w:szCs w:val="20"/>
              </w:rPr>
              <w:t>・規模</w:t>
            </w:r>
            <w:r w:rsidR="00B908AD">
              <w:rPr>
                <w:rFonts w:asciiTheme="majorEastAsia" w:eastAsiaTheme="majorEastAsia" w:hAnsiTheme="majorEastAsia" w:hint="eastAsia"/>
                <w:sz w:val="20"/>
                <w:szCs w:val="20"/>
              </w:rPr>
              <w:t>欄</w:t>
            </w:r>
            <w:r w:rsidR="00FF7600" w:rsidRPr="00FF7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構造種別・地上階数/地下階数を記述すること。（例：RC５/１）</w:t>
            </w:r>
          </w:p>
          <w:p w:rsidR="00FF7600" w:rsidRPr="00FF7600" w:rsidRDefault="00066BF9" w:rsidP="00CE4D4B">
            <w:pPr>
              <w:spacing w:line="0" w:lineRule="atLeast"/>
              <w:ind w:leftChars="85" w:left="178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FF7600" w:rsidRPr="00FF76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受託形態の欄には、単独、JVまたは協力</w:t>
            </w:r>
            <w:r w:rsidR="00352E35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</w:t>
            </w:r>
            <w:r w:rsidR="00FF7600" w:rsidRPr="00FF7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して参画の別を記入すること。</w:t>
            </w:r>
          </w:p>
          <w:p w:rsidR="00FF7600" w:rsidRDefault="00066BF9" w:rsidP="00CE4D4B">
            <w:pPr>
              <w:spacing w:line="0" w:lineRule="atLeast"/>
              <w:ind w:leftChars="85" w:left="178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FF7600" w:rsidRPr="00FF76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協力の場合は発注者欄に、元請事務所名を（　）書きで記入すること。</w:t>
            </w:r>
          </w:p>
          <w:p w:rsidR="00D465A9" w:rsidRPr="00FF7600" w:rsidRDefault="00D465A9" w:rsidP="00D465A9">
            <w:pPr>
              <w:spacing w:line="0" w:lineRule="atLeast"/>
              <w:ind w:leftChars="185" w:left="38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竣工年月日および総工事費欄について、工事未完了の場合は可能な限り最新の情報を記入すること。</w:t>
            </w:r>
          </w:p>
          <w:p w:rsidR="001047D4" w:rsidRPr="00DC3A8B" w:rsidRDefault="00D465A9" w:rsidP="00D465A9">
            <w:pPr>
              <w:spacing w:line="0" w:lineRule="atLeast"/>
              <w:ind w:leftChars="85" w:left="178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FF7600" w:rsidRPr="00FF76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都内</w:t>
            </w:r>
            <w:r w:rsidR="00066BF9">
              <w:rPr>
                <w:rFonts w:asciiTheme="majorEastAsia" w:eastAsiaTheme="majorEastAsia" w:hAnsiTheme="majorEastAsia" w:hint="eastAsia"/>
                <w:sz w:val="20"/>
                <w:szCs w:val="20"/>
              </w:rPr>
              <w:t>23</w:t>
            </w:r>
            <w:r w:rsidR="00FF7600" w:rsidRPr="00FF7600">
              <w:rPr>
                <w:rFonts w:asciiTheme="majorEastAsia" w:eastAsiaTheme="majorEastAsia" w:hAnsiTheme="majorEastAsia" w:hint="eastAsia"/>
                <w:sz w:val="20"/>
                <w:szCs w:val="20"/>
              </w:rPr>
              <w:t>区の実績を優先して記入すること。</w:t>
            </w:r>
          </w:p>
        </w:tc>
      </w:tr>
    </w:tbl>
    <w:p w:rsidR="00185FFD" w:rsidRDefault="00185FFD" w:rsidP="001047D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46AB3" w:rsidRDefault="00646AB3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3A4AF9" w:rsidRPr="00A62F01" w:rsidRDefault="003A4AF9" w:rsidP="003A4AF9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lastRenderedPageBreak/>
        <w:t>（様式</w:t>
      </w:r>
      <w:r w:rsidR="003C032F">
        <w:rPr>
          <w:rFonts w:asciiTheme="majorEastAsia" w:eastAsiaTheme="majorEastAsia" w:hAnsiTheme="majorEastAsia" w:hint="eastAsia"/>
          <w:sz w:val="20"/>
        </w:rPr>
        <w:t>５－１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185FFD" w:rsidRDefault="003A4AF9" w:rsidP="004711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A4AF9">
        <w:rPr>
          <w:rFonts w:asciiTheme="majorEastAsia" w:eastAsiaTheme="majorEastAsia" w:hAnsiTheme="majorEastAsia" w:hint="eastAsia"/>
          <w:sz w:val="28"/>
          <w:szCs w:val="28"/>
        </w:rPr>
        <w:t>管理技術者</w:t>
      </w:r>
      <w:r>
        <w:rPr>
          <w:rFonts w:asciiTheme="majorEastAsia" w:eastAsiaTheme="majorEastAsia" w:hAnsiTheme="majorEastAsia" w:hint="eastAsia"/>
          <w:sz w:val="28"/>
          <w:szCs w:val="28"/>
        </w:rPr>
        <w:t>の資格および実績</w:t>
      </w:r>
    </w:p>
    <w:tbl>
      <w:tblPr>
        <w:tblStyle w:val="a7"/>
        <w:tblW w:w="99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698"/>
        <w:gridCol w:w="1841"/>
        <w:gridCol w:w="569"/>
        <w:gridCol w:w="1416"/>
        <w:gridCol w:w="138"/>
        <w:gridCol w:w="1983"/>
      </w:tblGrid>
      <w:tr w:rsidR="0063644A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63644A" w:rsidRPr="004538F5" w:rsidRDefault="0063644A" w:rsidP="006364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80" w:type="dxa"/>
            <w:gridSpan w:val="4"/>
          </w:tcPr>
          <w:p w:rsidR="0063644A" w:rsidRPr="004538F5" w:rsidRDefault="0063644A" w:rsidP="006364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63644A" w:rsidRPr="004538F5" w:rsidRDefault="0063644A" w:rsidP="006364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3" w:type="dxa"/>
          </w:tcPr>
          <w:p w:rsidR="0063644A" w:rsidRPr="004538F5" w:rsidRDefault="0063644A" w:rsidP="0063644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63644A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63644A" w:rsidRPr="004538F5" w:rsidRDefault="0063644A" w:rsidP="006364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所属企業名</w:t>
            </w:r>
          </w:p>
        </w:tc>
        <w:tc>
          <w:tcPr>
            <w:tcW w:w="4680" w:type="dxa"/>
            <w:gridSpan w:val="4"/>
          </w:tcPr>
          <w:p w:rsidR="0063644A" w:rsidRPr="004538F5" w:rsidRDefault="0063644A" w:rsidP="006364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63644A" w:rsidRPr="004538F5" w:rsidRDefault="0063644A" w:rsidP="006364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1983" w:type="dxa"/>
          </w:tcPr>
          <w:p w:rsidR="0063644A" w:rsidRPr="004538F5" w:rsidRDefault="0063644A" w:rsidP="0063644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63644A" w:rsidRPr="004538F5" w:rsidTr="00652CE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63644A" w:rsidRPr="004538F5" w:rsidRDefault="0063644A" w:rsidP="00D178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</w:tcPr>
          <w:p w:rsidR="0063644A" w:rsidRPr="004538F5" w:rsidRDefault="0063644A" w:rsidP="006364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3644A" w:rsidRPr="004538F5" w:rsidRDefault="0063644A" w:rsidP="006364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537" w:type="dxa"/>
            <w:gridSpan w:val="3"/>
            <w:shd w:val="clear" w:color="auto" w:fill="D9D9D9" w:themeFill="background1" w:themeFillShade="D9"/>
          </w:tcPr>
          <w:p w:rsidR="0063644A" w:rsidRPr="004538F5" w:rsidRDefault="0063644A" w:rsidP="006364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</w:tr>
      <w:tr w:rsidR="0063644A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63644A" w:rsidRPr="004538F5" w:rsidRDefault="0063644A" w:rsidP="00D178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63644A" w:rsidRPr="004538F5" w:rsidRDefault="0063644A" w:rsidP="0063644A">
            <w:pPr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一級建築士</w:t>
            </w:r>
          </w:p>
        </w:tc>
        <w:tc>
          <w:tcPr>
            <w:tcW w:w="2410" w:type="dxa"/>
            <w:gridSpan w:val="2"/>
          </w:tcPr>
          <w:p w:rsidR="0063644A" w:rsidRPr="004538F5" w:rsidRDefault="0063644A" w:rsidP="006364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63644A" w:rsidRPr="004538F5" w:rsidRDefault="0063644A" w:rsidP="0063644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63644A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63644A" w:rsidRPr="004538F5" w:rsidRDefault="0063644A" w:rsidP="00D178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63644A" w:rsidRPr="004538F5" w:rsidRDefault="0063644A" w:rsidP="006364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63644A" w:rsidRPr="004538F5" w:rsidRDefault="0063644A" w:rsidP="006364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63644A" w:rsidRPr="004538F5" w:rsidRDefault="0063644A" w:rsidP="0063644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D178F0" w:rsidRPr="004538F5" w:rsidTr="00652CE5">
        <w:tc>
          <w:tcPr>
            <w:tcW w:w="9913" w:type="dxa"/>
            <w:gridSpan w:val="8"/>
            <w:shd w:val="clear" w:color="auto" w:fill="D9D9D9" w:themeFill="background1" w:themeFillShade="D9"/>
          </w:tcPr>
          <w:p w:rsidR="00D178F0" w:rsidRPr="004538F5" w:rsidRDefault="00D178F0" w:rsidP="00D178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業　務　実　績</w:t>
            </w:r>
          </w:p>
        </w:tc>
      </w:tr>
      <w:tr w:rsidR="003C0CAB" w:rsidRPr="004538F5" w:rsidTr="00652CE5">
        <w:trPr>
          <w:trHeight w:val="6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名</w:t>
            </w:r>
          </w:p>
          <w:p w:rsidR="00547C39" w:rsidRPr="004538F5" w:rsidRDefault="00547C39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3C0CAB" w:rsidRPr="004538F5" w:rsidRDefault="003C0CAB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携わった区分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・階数</w:t>
            </w:r>
          </w:p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・延床面積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3C0CAB" w:rsidRPr="004538F5" w:rsidRDefault="003C0CAB" w:rsidP="003C0CA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主な業務</w:t>
            </w:r>
            <w:r w:rsidR="00C52ABC" w:rsidRPr="004538F5">
              <w:rPr>
                <w:rFonts w:asciiTheme="minorEastAsia" w:eastAsiaTheme="minorEastAsia" w:hAnsiTheme="minorEastAsia" w:hint="eastAsia"/>
              </w:rPr>
              <w:t>内容</w:t>
            </w:r>
          </w:p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38F5">
              <w:rPr>
                <w:rFonts w:asciiTheme="minorEastAsia" w:eastAsiaTheme="minorEastAsia" w:hAnsiTheme="minorEastAsia" w:hint="eastAsia"/>
                <w:sz w:val="18"/>
                <w:szCs w:val="18"/>
              </w:rPr>
              <w:t>(基本設計・実施設計の別を明記)</w:t>
            </w:r>
          </w:p>
        </w:tc>
      </w:tr>
      <w:tr w:rsidR="003C0CAB" w:rsidRPr="004538F5" w:rsidTr="00652CE5">
        <w:trPr>
          <w:trHeight w:val="667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C0CAB" w:rsidRPr="004538F5" w:rsidRDefault="00547C39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3C0CAB" w:rsidRPr="004538F5" w:rsidRDefault="003C0CAB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3C0CAB" w:rsidRPr="004538F5" w:rsidRDefault="003C0CAB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0CAB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C0CAB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3C0CAB" w:rsidRPr="004538F5" w:rsidRDefault="003C0CAB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3C0CAB" w:rsidRPr="004538F5" w:rsidRDefault="003C0CAB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0CAB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C0CAB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3C0CAB" w:rsidRPr="004538F5" w:rsidRDefault="003C0CAB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3C0CAB" w:rsidRPr="004538F5" w:rsidRDefault="003C0CAB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0CAB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C0CAB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3C0CAB" w:rsidRPr="004538F5" w:rsidRDefault="003C0CAB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3C0CAB" w:rsidRPr="004538F5" w:rsidRDefault="003C0CAB" w:rsidP="003C0CAB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3C0CAB" w:rsidRPr="004538F5" w:rsidRDefault="003C0CAB" w:rsidP="003C0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71196" w:rsidRDefault="00471196" w:rsidP="00185FFD">
      <w:pPr>
        <w:ind w:firstLineChars="67" w:firstLine="141"/>
        <w:jc w:val="left"/>
        <w:rPr>
          <w:rFonts w:ascii="HGPｺﾞｼｯｸE" w:eastAsia="HGPｺﾞｼｯｸE" w:hAnsi="ＭＳ Ｐゴシック"/>
          <w:szCs w:val="21"/>
        </w:rPr>
      </w:pPr>
    </w:p>
    <w:p w:rsidR="003C0CAB" w:rsidRDefault="003C0CAB" w:rsidP="003C0CA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C0CAB">
        <w:rPr>
          <w:rFonts w:asciiTheme="majorEastAsia" w:eastAsiaTheme="majorEastAsia" w:hAnsiTheme="majorEastAsia" w:hint="eastAsia"/>
          <w:sz w:val="28"/>
          <w:szCs w:val="28"/>
        </w:rPr>
        <w:t>意匠担当主任技術者</w:t>
      </w:r>
      <w:r>
        <w:rPr>
          <w:rFonts w:asciiTheme="majorEastAsia" w:eastAsiaTheme="majorEastAsia" w:hAnsiTheme="majorEastAsia" w:hint="eastAsia"/>
          <w:sz w:val="28"/>
          <w:szCs w:val="28"/>
        </w:rPr>
        <w:t>の資格および実績</w:t>
      </w:r>
    </w:p>
    <w:tbl>
      <w:tblPr>
        <w:tblStyle w:val="a7"/>
        <w:tblW w:w="99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698"/>
        <w:gridCol w:w="1841"/>
        <w:gridCol w:w="569"/>
        <w:gridCol w:w="1416"/>
        <w:gridCol w:w="138"/>
        <w:gridCol w:w="1983"/>
      </w:tblGrid>
      <w:tr w:rsidR="003C0CAB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80" w:type="dxa"/>
            <w:gridSpan w:val="4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3" w:type="dxa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3C0CAB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所属企業名</w:t>
            </w:r>
          </w:p>
        </w:tc>
        <w:tc>
          <w:tcPr>
            <w:tcW w:w="4680" w:type="dxa"/>
            <w:gridSpan w:val="4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1983" w:type="dxa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3C0CAB" w:rsidRPr="004538F5" w:rsidTr="00652CE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537" w:type="dxa"/>
            <w:gridSpan w:val="3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</w:tr>
      <w:tr w:rsidR="003C0CAB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一級建築士</w:t>
            </w:r>
          </w:p>
        </w:tc>
        <w:tc>
          <w:tcPr>
            <w:tcW w:w="241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3C0CAB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3C0CAB" w:rsidRPr="004538F5" w:rsidTr="00652CE5">
        <w:tc>
          <w:tcPr>
            <w:tcW w:w="9913" w:type="dxa"/>
            <w:gridSpan w:val="8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業　務　実　績</w:t>
            </w:r>
          </w:p>
        </w:tc>
      </w:tr>
      <w:tr w:rsidR="00547C39" w:rsidRPr="004538F5" w:rsidTr="00652CE5">
        <w:trPr>
          <w:trHeight w:val="6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名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携わった区分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・階数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・延床面積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主な業務内容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38F5">
              <w:rPr>
                <w:rFonts w:asciiTheme="minorEastAsia" w:eastAsiaTheme="minorEastAsia" w:hAnsiTheme="minorEastAsia" w:hint="eastAsia"/>
                <w:sz w:val="18"/>
                <w:szCs w:val="18"/>
              </w:rPr>
              <w:t>(基本設計・実施設計の別を明記)</w:t>
            </w: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C0CAB" w:rsidRDefault="003C0CAB" w:rsidP="00185FFD">
      <w:pPr>
        <w:ind w:firstLineChars="67" w:firstLine="141"/>
        <w:jc w:val="left"/>
        <w:rPr>
          <w:rFonts w:ascii="HGPｺﾞｼｯｸE" w:eastAsia="HGPｺﾞｼｯｸE" w:hAnsi="ＭＳ Ｐゴシック"/>
          <w:szCs w:val="21"/>
        </w:rPr>
      </w:pPr>
    </w:p>
    <w:p w:rsidR="00281FBA" w:rsidRDefault="00281FBA" w:rsidP="00185FFD">
      <w:pPr>
        <w:ind w:firstLineChars="67" w:firstLine="141"/>
        <w:jc w:val="left"/>
        <w:rPr>
          <w:rFonts w:ascii="HGPｺﾞｼｯｸE" w:eastAsia="HGPｺﾞｼｯｸE" w:hAnsi="ＭＳ Ｐゴシック"/>
          <w:szCs w:val="21"/>
        </w:rPr>
      </w:pPr>
    </w:p>
    <w:p w:rsidR="003C0CAB" w:rsidRPr="00A62F01" w:rsidRDefault="003C0CAB" w:rsidP="003C0CAB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lastRenderedPageBreak/>
        <w:t>（</w:t>
      </w:r>
      <w:r w:rsidR="003C032F" w:rsidRPr="00A62F01">
        <w:rPr>
          <w:rFonts w:asciiTheme="majorEastAsia" w:eastAsiaTheme="majorEastAsia" w:hAnsiTheme="majorEastAsia" w:hint="eastAsia"/>
          <w:sz w:val="20"/>
        </w:rPr>
        <w:t>様式</w:t>
      </w:r>
      <w:r w:rsidR="003C032F">
        <w:rPr>
          <w:rFonts w:asciiTheme="majorEastAsia" w:eastAsiaTheme="majorEastAsia" w:hAnsiTheme="majorEastAsia" w:hint="eastAsia"/>
          <w:sz w:val="20"/>
        </w:rPr>
        <w:t>５－２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3C0CAB" w:rsidRDefault="003C0CAB" w:rsidP="003C0CA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C0CAB">
        <w:rPr>
          <w:rFonts w:asciiTheme="majorEastAsia" w:eastAsiaTheme="majorEastAsia" w:hAnsiTheme="majorEastAsia" w:hint="eastAsia"/>
          <w:sz w:val="28"/>
          <w:szCs w:val="28"/>
        </w:rPr>
        <w:t>構造担当主任技術者</w:t>
      </w:r>
      <w:r>
        <w:rPr>
          <w:rFonts w:asciiTheme="majorEastAsia" w:eastAsiaTheme="majorEastAsia" w:hAnsiTheme="majorEastAsia" w:hint="eastAsia"/>
          <w:sz w:val="28"/>
          <w:szCs w:val="28"/>
        </w:rPr>
        <w:t>の資格および実績</w:t>
      </w:r>
    </w:p>
    <w:tbl>
      <w:tblPr>
        <w:tblStyle w:val="a7"/>
        <w:tblW w:w="99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698"/>
        <w:gridCol w:w="1841"/>
        <w:gridCol w:w="569"/>
        <w:gridCol w:w="1416"/>
        <w:gridCol w:w="138"/>
        <w:gridCol w:w="1983"/>
      </w:tblGrid>
      <w:tr w:rsidR="003C0CAB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80" w:type="dxa"/>
            <w:gridSpan w:val="4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3" w:type="dxa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3C0CAB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所属企業名</w:t>
            </w:r>
          </w:p>
        </w:tc>
        <w:tc>
          <w:tcPr>
            <w:tcW w:w="4680" w:type="dxa"/>
            <w:gridSpan w:val="4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1983" w:type="dxa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3C0CAB" w:rsidRPr="004538F5" w:rsidTr="00652CE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537" w:type="dxa"/>
            <w:gridSpan w:val="3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</w:tr>
      <w:tr w:rsidR="003C0CAB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設計一級建築士</w:t>
            </w:r>
          </w:p>
        </w:tc>
        <w:tc>
          <w:tcPr>
            <w:tcW w:w="241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3C0CAB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3C0CAB" w:rsidRPr="004538F5" w:rsidTr="00652CE5">
        <w:tc>
          <w:tcPr>
            <w:tcW w:w="9913" w:type="dxa"/>
            <w:gridSpan w:val="8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業　務　実　績</w:t>
            </w:r>
          </w:p>
        </w:tc>
      </w:tr>
      <w:tr w:rsidR="00547C39" w:rsidRPr="004538F5" w:rsidTr="00652CE5">
        <w:trPr>
          <w:trHeight w:val="6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名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携わった区分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・階数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・延床面積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主な業務内容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38F5">
              <w:rPr>
                <w:rFonts w:asciiTheme="minorEastAsia" w:eastAsiaTheme="minorEastAsia" w:hAnsiTheme="minorEastAsia" w:hint="eastAsia"/>
                <w:sz w:val="18"/>
                <w:szCs w:val="18"/>
              </w:rPr>
              <w:t>(基本設計・実施設計の別を明記)</w:t>
            </w: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C0CAB" w:rsidRDefault="003C0CAB" w:rsidP="003C0CAB">
      <w:pPr>
        <w:ind w:firstLineChars="67" w:firstLine="141"/>
        <w:jc w:val="left"/>
        <w:rPr>
          <w:rFonts w:ascii="HGPｺﾞｼｯｸE" w:eastAsia="HGPｺﾞｼｯｸE" w:hAnsi="ＭＳ Ｐゴシック"/>
          <w:szCs w:val="21"/>
        </w:rPr>
      </w:pPr>
    </w:p>
    <w:p w:rsidR="003C0CAB" w:rsidRDefault="003C0CAB" w:rsidP="003C0CA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C0CAB">
        <w:rPr>
          <w:rFonts w:asciiTheme="majorEastAsia" w:eastAsiaTheme="majorEastAsia" w:hAnsiTheme="majorEastAsia" w:hint="eastAsia"/>
          <w:sz w:val="28"/>
          <w:szCs w:val="28"/>
        </w:rPr>
        <w:t>電気設備担当主任技術者</w:t>
      </w:r>
      <w:r>
        <w:rPr>
          <w:rFonts w:asciiTheme="majorEastAsia" w:eastAsiaTheme="majorEastAsia" w:hAnsiTheme="majorEastAsia" w:hint="eastAsia"/>
          <w:sz w:val="28"/>
          <w:szCs w:val="28"/>
        </w:rPr>
        <w:t>の資格および実績</w:t>
      </w:r>
    </w:p>
    <w:tbl>
      <w:tblPr>
        <w:tblStyle w:val="a7"/>
        <w:tblW w:w="99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698"/>
        <w:gridCol w:w="1841"/>
        <w:gridCol w:w="569"/>
        <w:gridCol w:w="1416"/>
        <w:gridCol w:w="138"/>
        <w:gridCol w:w="1983"/>
      </w:tblGrid>
      <w:tr w:rsidR="003C0CAB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80" w:type="dxa"/>
            <w:gridSpan w:val="4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3" w:type="dxa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3C0CAB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所属企業名</w:t>
            </w:r>
          </w:p>
        </w:tc>
        <w:tc>
          <w:tcPr>
            <w:tcW w:w="4680" w:type="dxa"/>
            <w:gridSpan w:val="4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1983" w:type="dxa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3C0CAB" w:rsidRPr="004538F5" w:rsidTr="00652CE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537" w:type="dxa"/>
            <w:gridSpan w:val="3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</w:tr>
      <w:tr w:rsidR="003C0CAB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3C0CAB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3C0CAB" w:rsidRPr="004538F5" w:rsidRDefault="003C0CAB" w:rsidP="003C0CA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3C0CAB" w:rsidRPr="004538F5" w:rsidRDefault="003C0CAB" w:rsidP="003C0CA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3C0CAB" w:rsidRPr="004538F5" w:rsidTr="00652CE5">
        <w:tc>
          <w:tcPr>
            <w:tcW w:w="9913" w:type="dxa"/>
            <w:gridSpan w:val="8"/>
            <w:shd w:val="clear" w:color="auto" w:fill="D9D9D9" w:themeFill="background1" w:themeFillShade="D9"/>
          </w:tcPr>
          <w:p w:rsidR="003C0CAB" w:rsidRPr="004538F5" w:rsidRDefault="003C0CAB" w:rsidP="003C0C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業　務　実　績</w:t>
            </w:r>
          </w:p>
        </w:tc>
      </w:tr>
      <w:tr w:rsidR="00547C39" w:rsidRPr="004538F5" w:rsidTr="00652CE5">
        <w:trPr>
          <w:trHeight w:val="6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名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携わった区分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・階数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・延床面積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主な業務内容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38F5">
              <w:rPr>
                <w:rFonts w:asciiTheme="minorEastAsia" w:eastAsiaTheme="minorEastAsia" w:hAnsiTheme="minorEastAsia" w:hint="eastAsia"/>
                <w:sz w:val="18"/>
                <w:szCs w:val="18"/>
              </w:rPr>
              <w:t>(基本設計・実施設計の別を明記)</w:t>
            </w: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E3EB4" w:rsidRPr="00A62F01" w:rsidRDefault="003C0CAB" w:rsidP="002E3EB4">
      <w:pPr>
        <w:rPr>
          <w:rFonts w:asciiTheme="majorEastAsia" w:eastAsiaTheme="majorEastAsia" w:hAnsiTheme="majorEastAsia"/>
          <w:sz w:val="20"/>
        </w:rPr>
      </w:pPr>
      <w:r>
        <w:rPr>
          <w:rFonts w:ascii="HGPｺﾞｼｯｸE" w:eastAsia="HGPｺﾞｼｯｸE" w:hAnsi="ＭＳ Ｐゴシック"/>
          <w:szCs w:val="21"/>
        </w:rPr>
        <w:br w:type="page"/>
      </w:r>
      <w:r w:rsidR="002E3EB4" w:rsidRPr="00A62F01">
        <w:rPr>
          <w:rFonts w:asciiTheme="majorEastAsia" w:eastAsiaTheme="majorEastAsia" w:hAnsiTheme="majorEastAsia" w:hint="eastAsia"/>
          <w:sz w:val="20"/>
        </w:rPr>
        <w:lastRenderedPageBreak/>
        <w:t>（</w:t>
      </w:r>
      <w:r w:rsidR="003C032F" w:rsidRPr="00A62F01">
        <w:rPr>
          <w:rFonts w:asciiTheme="majorEastAsia" w:eastAsiaTheme="majorEastAsia" w:hAnsiTheme="majorEastAsia" w:hint="eastAsia"/>
          <w:sz w:val="20"/>
        </w:rPr>
        <w:t>様式</w:t>
      </w:r>
      <w:r w:rsidR="003C032F">
        <w:rPr>
          <w:rFonts w:asciiTheme="majorEastAsia" w:eastAsiaTheme="majorEastAsia" w:hAnsiTheme="majorEastAsia" w:hint="eastAsia"/>
          <w:sz w:val="20"/>
        </w:rPr>
        <w:t>５－３</w:t>
      </w:r>
      <w:r w:rsidR="002E3EB4"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2E3EB4" w:rsidRDefault="002E3EB4" w:rsidP="002E3EB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機械</w:t>
      </w:r>
      <w:r w:rsidRPr="003C0CAB">
        <w:rPr>
          <w:rFonts w:asciiTheme="majorEastAsia" w:eastAsiaTheme="majorEastAsia" w:hAnsiTheme="majorEastAsia" w:hint="eastAsia"/>
          <w:sz w:val="28"/>
          <w:szCs w:val="28"/>
        </w:rPr>
        <w:t>設備担当任技術者</w:t>
      </w:r>
      <w:r>
        <w:rPr>
          <w:rFonts w:asciiTheme="majorEastAsia" w:eastAsiaTheme="majorEastAsia" w:hAnsiTheme="majorEastAsia" w:hint="eastAsia"/>
          <w:sz w:val="28"/>
          <w:szCs w:val="28"/>
        </w:rPr>
        <w:t>の資格および実績</w:t>
      </w:r>
    </w:p>
    <w:tbl>
      <w:tblPr>
        <w:tblStyle w:val="a7"/>
        <w:tblW w:w="99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698"/>
        <w:gridCol w:w="1841"/>
        <w:gridCol w:w="569"/>
        <w:gridCol w:w="1416"/>
        <w:gridCol w:w="138"/>
        <w:gridCol w:w="1983"/>
      </w:tblGrid>
      <w:tr w:rsidR="002E3EB4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80" w:type="dxa"/>
            <w:gridSpan w:val="4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3" w:type="dxa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2E3EB4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所属企業名</w:t>
            </w:r>
          </w:p>
        </w:tc>
        <w:tc>
          <w:tcPr>
            <w:tcW w:w="4680" w:type="dxa"/>
            <w:gridSpan w:val="4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1983" w:type="dxa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2E3EB4" w:rsidRPr="004538F5" w:rsidTr="00652CE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537" w:type="dxa"/>
            <w:gridSpan w:val="3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</w:tr>
      <w:tr w:rsidR="002E3EB4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2E3EB4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2E3EB4" w:rsidRPr="004538F5" w:rsidTr="00652CE5">
        <w:tc>
          <w:tcPr>
            <w:tcW w:w="9913" w:type="dxa"/>
            <w:gridSpan w:val="8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業　務　実　績</w:t>
            </w:r>
          </w:p>
        </w:tc>
      </w:tr>
      <w:tr w:rsidR="00547C39" w:rsidRPr="004538F5" w:rsidTr="00652CE5">
        <w:trPr>
          <w:trHeight w:val="6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名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携わった区分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・階数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・延床面積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主な業務内容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38F5">
              <w:rPr>
                <w:rFonts w:asciiTheme="minorEastAsia" w:eastAsiaTheme="minorEastAsia" w:hAnsiTheme="minorEastAsia" w:hint="eastAsia"/>
                <w:sz w:val="18"/>
                <w:szCs w:val="18"/>
              </w:rPr>
              <w:t>(基本設計・実施設計の別を明記)</w:t>
            </w: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E3EB4" w:rsidRDefault="002E3EB4" w:rsidP="002E3EB4">
      <w:pPr>
        <w:ind w:firstLineChars="67" w:firstLine="141"/>
        <w:jc w:val="left"/>
        <w:rPr>
          <w:rFonts w:ascii="HGPｺﾞｼｯｸE" w:eastAsia="HGPｺﾞｼｯｸE" w:hAnsi="ＭＳ Ｐゴシック"/>
          <w:szCs w:val="21"/>
        </w:rPr>
      </w:pPr>
    </w:p>
    <w:p w:rsidR="002E3EB4" w:rsidRDefault="002E3EB4" w:rsidP="002E3EB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コスト</w:t>
      </w:r>
      <w:r w:rsidRPr="003C0CAB">
        <w:rPr>
          <w:rFonts w:asciiTheme="majorEastAsia" w:eastAsiaTheme="majorEastAsia" w:hAnsiTheme="majorEastAsia" w:hint="eastAsia"/>
          <w:sz w:val="28"/>
          <w:szCs w:val="28"/>
        </w:rPr>
        <w:t>担当主任技術者</w:t>
      </w:r>
      <w:r>
        <w:rPr>
          <w:rFonts w:asciiTheme="majorEastAsia" w:eastAsiaTheme="majorEastAsia" w:hAnsiTheme="majorEastAsia" w:hint="eastAsia"/>
          <w:sz w:val="28"/>
          <w:szCs w:val="28"/>
        </w:rPr>
        <w:t>の資格および実績</w:t>
      </w:r>
    </w:p>
    <w:tbl>
      <w:tblPr>
        <w:tblStyle w:val="a7"/>
        <w:tblW w:w="99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698"/>
        <w:gridCol w:w="1841"/>
        <w:gridCol w:w="569"/>
        <w:gridCol w:w="1416"/>
        <w:gridCol w:w="138"/>
        <w:gridCol w:w="1983"/>
      </w:tblGrid>
      <w:tr w:rsidR="002E3EB4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80" w:type="dxa"/>
            <w:gridSpan w:val="4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3" w:type="dxa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2E3EB4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所属企業名</w:t>
            </w:r>
          </w:p>
        </w:tc>
        <w:tc>
          <w:tcPr>
            <w:tcW w:w="4680" w:type="dxa"/>
            <w:gridSpan w:val="4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1983" w:type="dxa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2E3EB4" w:rsidRPr="004538F5" w:rsidTr="00652CE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537" w:type="dxa"/>
            <w:gridSpan w:val="3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</w:tr>
      <w:tr w:rsidR="002E3EB4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2E3EB4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2E3EB4" w:rsidRPr="004538F5" w:rsidTr="00652CE5">
        <w:tc>
          <w:tcPr>
            <w:tcW w:w="9913" w:type="dxa"/>
            <w:gridSpan w:val="8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業　務　実　績</w:t>
            </w:r>
          </w:p>
        </w:tc>
      </w:tr>
      <w:tr w:rsidR="00547C39" w:rsidRPr="004538F5" w:rsidTr="00652CE5">
        <w:trPr>
          <w:trHeight w:val="6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名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携わった区分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・階数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・延床面積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主な業務内容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38F5">
              <w:rPr>
                <w:rFonts w:asciiTheme="minorEastAsia" w:eastAsiaTheme="minorEastAsia" w:hAnsiTheme="minorEastAsia" w:hint="eastAsia"/>
                <w:sz w:val="18"/>
                <w:szCs w:val="18"/>
              </w:rPr>
              <w:t>(基本設計・実施設計の別を明記)</w:t>
            </w: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E3EB4" w:rsidRPr="00A62F01" w:rsidRDefault="002E3EB4" w:rsidP="002E3EB4">
      <w:pPr>
        <w:rPr>
          <w:rFonts w:asciiTheme="majorEastAsia" w:eastAsiaTheme="majorEastAsia" w:hAnsiTheme="majorEastAsia"/>
          <w:sz w:val="20"/>
        </w:rPr>
      </w:pPr>
      <w:r>
        <w:rPr>
          <w:rFonts w:ascii="HGPｺﾞｼｯｸE" w:eastAsia="HGPｺﾞｼｯｸE" w:hAnsi="ＭＳ Ｐゴシック"/>
          <w:szCs w:val="21"/>
        </w:rPr>
        <w:br w:type="page"/>
      </w:r>
      <w:r w:rsidRPr="00A62F01">
        <w:rPr>
          <w:rFonts w:asciiTheme="majorEastAsia" w:eastAsiaTheme="majorEastAsia" w:hAnsiTheme="majorEastAsia" w:hint="eastAsia"/>
          <w:sz w:val="20"/>
        </w:rPr>
        <w:lastRenderedPageBreak/>
        <w:t>（</w:t>
      </w:r>
      <w:r w:rsidR="003C032F" w:rsidRPr="00A62F01">
        <w:rPr>
          <w:rFonts w:asciiTheme="majorEastAsia" w:eastAsiaTheme="majorEastAsia" w:hAnsiTheme="majorEastAsia" w:hint="eastAsia"/>
          <w:sz w:val="20"/>
        </w:rPr>
        <w:t>様式</w:t>
      </w:r>
      <w:r w:rsidR="003C032F">
        <w:rPr>
          <w:rFonts w:asciiTheme="majorEastAsia" w:eastAsiaTheme="majorEastAsia" w:hAnsiTheme="majorEastAsia" w:hint="eastAsia"/>
          <w:sz w:val="20"/>
        </w:rPr>
        <w:t>５－４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2E3EB4" w:rsidRDefault="002E3EB4" w:rsidP="002E3EB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E3EB4">
        <w:rPr>
          <w:rFonts w:asciiTheme="majorEastAsia" w:eastAsiaTheme="majorEastAsia" w:hAnsiTheme="majorEastAsia" w:hint="eastAsia"/>
          <w:sz w:val="28"/>
          <w:szCs w:val="28"/>
        </w:rPr>
        <w:t>土木（造園）担当主任技術者</w:t>
      </w:r>
      <w:r>
        <w:rPr>
          <w:rFonts w:asciiTheme="majorEastAsia" w:eastAsiaTheme="majorEastAsia" w:hAnsiTheme="majorEastAsia" w:hint="eastAsia"/>
          <w:sz w:val="28"/>
          <w:szCs w:val="28"/>
        </w:rPr>
        <w:t>の資格および実績</w:t>
      </w:r>
    </w:p>
    <w:tbl>
      <w:tblPr>
        <w:tblStyle w:val="a7"/>
        <w:tblW w:w="99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698"/>
        <w:gridCol w:w="1841"/>
        <w:gridCol w:w="569"/>
        <w:gridCol w:w="1416"/>
        <w:gridCol w:w="138"/>
        <w:gridCol w:w="1983"/>
      </w:tblGrid>
      <w:tr w:rsidR="002E3EB4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80" w:type="dxa"/>
            <w:gridSpan w:val="4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3" w:type="dxa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2E3EB4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所属企業名</w:t>
            </w:r>
          </w:p>
        </w:tc>
        <w:tc>
          <w:tcPr>
            <w:tcW w:w="4680" w:type="dxa"/>
            <w:gridSpan w:val="4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1983" w:type="dxa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2E3EB4" w:rsidRPr="004538F5" w:rsidTr="00652CE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537" w:type="dxa"/>
            <w:gridSpan w:val="3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</w:tr>
      <w:tr w:rsidR="002E3EB4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2E3EB4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2E3EB4" w:rsidRPr="004538F5" w:rsidTr="00652CE5">
        <w:tc>
          <w:tcPr>
            <w:tcW w:w="9913" w:type="dxa"/>
            <w:gridSpan w:val="8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業　務　実　績</w:t>
            </w:r>
          </w:p>
        </w:tc>
      </w:tr>
      <w:tr w:rsidR="00547C39" w:rsidRPr="004538F5" w:rsidTr="00652CE5">
        <w:trPr>
          <w:trHeight w:val="6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名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携わった区分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規模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 w:val="18"/>
                <w:szCs w:val="18"/>
              </w:rPr>
              <w:t>(外構等の面積)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主な業務内容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38F5">
              <w:rPr>
                <w:rFonts w:asciiTheme="minorEastAsia" w:eastAsiaTheme="minorEastAsia" w:hAnsiTheme="minorEastAsia" w:hint="eastAsia"/>
                <w:sz w:val="18"/>
                <w:szCs w:val="18"/>
              </w:rPr>
              <w:t>(基本設計・実施設計の別を明記)</w:t>
            </w: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E3EB4" w:rsidRDefault="002E3EB4" w:rsidP="002E3EB4">
      <w:pPr>
        <w:ind w:firstLineChars="67" w:firstLine="141"/>
        <w:jc w:val="left"/>
        <w:rPr>
          <w:rFonts w:ascii="HGPｺﾞｼｯｸE" w:eastAsia="HGPｺﾞｼｯｸE" w:hAnsi="ＭＳ Ｐゴシック"/>
          <w:szCs w:val="21"/>
        </w:rPr>
      </w:pPr>
    </w:p>
    <w:p w:rsidR="002E3EB4" w:rsidRDefault="002E3EB4" w:rsidP="002E3EB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都市計画担当</w:t>
      </w:r>
      <w:r w:rsidRPr="003C0CAB">
        <w:rPr>
          <w:rFonts w:asciiTheme="majorEastAsia" w:eastAsiaTheme="majorEastAsia" w:hAnsiTheme="majorEastAsia" w:hint="eastAsia"/>
          <w:sz w:val="28"/>
          <w:szCs w:val="28"/>
        </w:rPr>
        <w:t>主任技術者</w:t>
      </w:r>
      <w:r>
        <w:rPr>
          <w:rFonts w:asciiTheme="majorEastAsia" w:eastAsiaTheme="majorEastAsia" w:hAnsiTheme="majorEastAsia" w:hint="eastAsia"/>
          <w:sz w:val="28"/>
          <w:szCs w:val="28"/>
        </w:rPr>
        <w:t>の資格および実績</w:t>
      </w:r>
    </w:p>
    <w:tbl>
      <w:tblPr>
        <w:tblStyle w:val="a7"/>
        <w:tblW w:w="99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698"/>
        <w:gridCol w:w="1841"/>
        <w:gridCol w:w="569"/>
        <w:gridCol w:w="1416"/>
        <w:gridCol w:w="138"/>
        <w:gridCol w:w="1983"/>
      </w:tblGrid>
      <w:tr w:rsidR="002E3EB4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2E3EB4" w:rsidRPr="004538F5" w:rsidRDefault="00CE4D4B" w:rsidP="00CE4D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80" w:type="dxa"/>
            <w:gridSpan w:val="4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3" w:type="dxa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2E3EB4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所属企業名</w:t>
            </w:r>
          </w:p>
        </w:tc>
        <w:tc>
          <w:tcPr>
            <w:tcW w:w="4680" w:type="dxa"/>
            <w:gridSpan w:val="4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1983" w:type="dxa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2E3EB4" w:rsidRPr="004538F5" w:rsidTr="00652CE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537" w:type="dxa"/>
            <w:gridSpan w:val="3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</w:tr>
      <w:tr w:rsidR="002E3EB4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2E3EB4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2E3EB4" w:rsidRPr="004538F5" w:rsidRDefault="002E3EB4" w:rsidP="003C03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2E3EB4" w:rsidRPr="004538F5" w:rsidRDefault="002E3EB4" w:rsidP="003C032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2E3EB4" w:rsidRPr="004538F5" w:rsidTr="00652CE5">
        <w:tc>
          <w:tcPr>
            <w:tcW w:w="9913" w:type="dxa"/>
            <w:gridSpan w:val="8"/>
            <w:shd w:val="clear" w:color="auto" w:fill="D9D9D9" w:themeFill="background1" w:themeFillShade="D9"/>
          </w:tcPr>
          <w:p w:rsidR="002E3EB4" w:rsidRPr="004538F5" w:rsidRDefault="002E3EB4" w:rsidP="003C03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業　務　実　績</w:t>
            </w:r>
          </w:p>
        </w:tc>
      </w:tr>
      <w:tr w:rsidR="00547C39" w:rsidRPr="004538F5" w:rsidTr="00652CE5">
        <w:trPr>
          <w:trHeight w:val="6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名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携わった区分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・階数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・延床面積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547C39" w:rsidRPr="004538F5" w:rsidRDefault="00547C39" w:rsidP="00547C3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主な業務内容</w:t>
            </w: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7C3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547C39" w:rsidRPr="004538F5" w:rsidRDefault="00547C39" w:rsidP="00547C3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547C39" w:rsidRPr="004538F5" w:rsidRDefault="00547C39" w:rsidP="00547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3F32" w:rsidRDefault="002E3EB4">
      <w:pPr>
        <w:widowControl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/>
          <w:szCs w:val="21"/>
        </w:rPr>
        <w:br w:type="page"/>
      </w:r>
    </w:p>
    <w:p w:rsidR="00142049" w:rsidRPr="00A62F01" w:rsidRDefault="003472CA" w:rsidP="0014204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lastRenderedPageBreak/>
        <w:t>（</w:t>
      </w:r>
      <w:r w:rsidR="00142049" w:rsidRPr="00A62F01">
        <w:rPr>
          <w:rFonts w:asciiTheme="majorEastAsia" w:eastAsiaTheme="majorEastAsia" w:hAnsiTheme="majorEastAsia" w:hint="eastAsia"/>
          <w:sz w:val="20"/>
        </w:rPr>
        <w:t>様式</w:t>
      </w:r>
      <w:r w:rsidR="00142049">
        <w:rPr>
          <w:rFonts w:asciiTheme="majorEastAsia" w:eastAsiaTheme="majorEastAsia" w:hAnsiTheme="majorEastAsia" w:hint="eastAsia"/>
          <w:sz w:val="20"/>
        </w:rPr>
        <w:t>５－</w:t>
      </w:r>
      <w:r>
        <w:rPr>
          <w:rFonts w:asciiTheme="majorEastAsia" w:eastAsiaTheme="majorEastAsia" w:hAnsiTheme="majorEastAsia" w:hint="eastAsia"/>
          <w:sz w:val="20"/>
        </w:rPr>
        <w:t>５</w:t>
      </w:r>
      <w:r w:rsidR="00142049"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142049" w:rsidRDefault="00142049" w:rsidP="0014204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他</w:t>
      </w:r>
      <w:r w:rsidR="00586D9C" w:rsidRPr="00586D9C">
        <w:rPr>
          <w:rFonts w:asciiTheme="majorEastAsia" w:eastAsiaTheme="majorEastAsia" w:hAnsiTheme="majorEastAsia" w:hint="eastAsia"/>
          <w:sz w:val="28"/>
          <w:szCs w:val="28"/>
        </w:rPr>
        <w:t>○○○</w:t>
      </w:r>
      <w:r w:rsidRPr="002E3EB4">
        <w:rPr>
          <w:rFonts w:asciiTheme="majorEastAsia" w:eastAsiaTheme="majorEastAsia" w:hAnsiTheme="majorEastAsia" w:hint="eastAsia"/>
          <w:sz w:val="28"/>
          <w:szCs w:val="28"/>
        </w:rPr>
        <w:t>者</w:t>
      </w:r>
      <w:r>
        <w:rPr>
          <w:rFonts w:asciiTheme="majorEastAsia" w:eastAsiaTheme="majorEastAsia" w:hAnsiTheme="majorEastAsia" w:hint="eastAsia"/>
          <w:sz w:val="28"/>
          <w:szCs w:val="28"/>
        </w:rPr>
        <w:t>の資格および実績（任意）</w:t>
      </w:r>
    </w:p>
    <w:tbl>
      <w:tblPr>
        <w:tblStyle w:val="a7"/>
        <w:tblW w:w="99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698"/>
        <w:gridCol w:w="1841"/>
        <w:gridCol w:w="569"/>
        <w:gridCol w:w="1416"/>
        <w:gridCol w:w="138"/>
        <w:gridCol w:w="1983"/>
      </w:tblGrid>
      <w:tr w:rsidR="00142049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80" w:type="dxa"/>
            <w:gridSpan w:val="4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3" w:type="dxa"/>
          </w:tcPr>
          <w:p w:rsidR="00142049" w:rsidRPr="004538F5" w:rsidRDefault="00142049" w:rsidP="00BD530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142049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所属企業名</w:t>
            </w:r>
          </w:p>
        </w:tc>
        <w:tc>
          <w:tcPr>
            <w:tcW w:w="4680" w:type="dxa"/>
            <w:gridSpan w:val="4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1983" w:type="dxa"/>
          </w:tcPr>
          <w:p w:rsidR="00142049" w:rsidRPr="004538F5" w:rsidRDefault="00142049" w:rsidP="00BD530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142049" w:rsidRPr="004538F5" w:rsidTr="00652CE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537" w:type="dxa"/>
            <w:gridSpan w:val="3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</w:tr>
      <w:tr w:rsidR="00142049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142049" w:rsidRPr="004538F5" w:rsidRDefault="00142049" w:rsidP="00BD530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142049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142049" w:rsidRPr="004538F5" w:rsidRDefault="00142049" w:rsidP="00BD530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142049" w:rsidRPr="004538F5" w:rsidTr="00652CE5">
        <w:tc>
          <w:tcPr>
            <w:tcW w:w="9913" w:type="dxa"/>
            <w:gridSpan w:val="8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業　務　実　績</w:t>
            </w:r>
          </w:p>
        </w:tc>
      </w:tr>
      <w:tr w:rsidR="00652CE5" w:rsidRPr="004538F5" w:rsidTr="00652CE5">
        <w:trPr>
          <w:trHeight w:val="6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名</w:t>
            </w: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652CE5" w:rsidRPr="004538F5" w:rsidRDefault="00652CE5" w:rsidP="00652CE5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携わった区分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・階数</w:t>
            </w: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・延床面積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652CE5" w:rsidRPr="004538F5" w:rsidRDefault="00652CE5" w:rsidP="00652CE5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主な業務内容</w:t>
            </w: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38F5">
              <w:rPr>
                <w:rFonts w:asciiTheme="minorEastAsia" w:eastAsiaTheme="minorEastAsia" w:hAnsiTheme="minorEastAsia" w:hint="eastAsia"/>
                <w:sz w:val="18"/>
                <w:szCs w:val="18"/>
              </w:rPr>
              <w:t>(基本設計・実施設計の別を明記)</w:t>
            </w:r>
          </w:p>
        </w:tc>
      </w:tr>
      <w:tr w:rsidR="00652CE5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652CE5" w:rsidRPr="004538F5" w:rsidRDefault="00652CE5" w:rsidP="00652CE5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E5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652CE5" w:rsidRPr="004538F5" w:rsidRDefault="00652CE5" w:rsidP="00652CE5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E5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652CE5" w:rsidRPr="004538F5" w:rsidRDefault="00652CE5" w:rsidP="00652CE5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CE5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652CE5" w:rsidRPr="004538F5" w:rsidRDefault="00652CE5" w:rsidP="00652CE5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652CE5" w:rsidRPr="004538F5" w:rsidRDefault="00652CE5" w:rsidP="00652C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42049" w:rsidRDefault="00142049" w:rsidP="00142049">
      <w:pPr>
        <w:ind w:firstLineChars="67" w:firstLine="141"/>
        <w:jc w:val="left"/>
        <w:rPr>
          <w:rFonts w:ascii="HGPｺﾞｼｯｸE" w:eastAsia="HGPｺﾞｼｯｸE" w:hAnsi="ＭＳ Ｐゴシック"/>
          <w:szCs w:val="21"/>
        </w:rPr>
      </w:pPr>
    </w:p>
    <w:p w:rsidR="00142049" w:rsidRDefault="00142049" w:rsidP="0014204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86D9C">
        <w:rPr>
          <w:rFonts w:asciiTheme="majorEastAsia" w:eastAsiaTheme="majorEastAsia" w:hAnsiTheme="majorEastAsia" w:hint="eastAsia"/>
          <w:sz w:val="28"/>
          <w:szCs w:val="28"/>
        </w:rPr>
        <w:t>その他○○</w:t>
      </w:r>
      <w:r w:rsidR="00586D9C" w:rsidRPr="00586D9C"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586D9C">
        <w:rPr>
          <w:rFonts w:asciiTheme="majorEastAsia" w:eastAsiaTheme="majorEastAsia" w:hAnsiTheme="majorEastAsia" w:hint="eastAsia"/>
          <w:sz w:val="28"/>
          <w:szCs w:val="28"/>
        </w:rPr>
        <w:t>者</w:t>
      </w:r>
      <w:r>
        <w:rPr>
          <w:rFonts w:asciiTheme="majorEastAsia" w:eastAsiaTheme="majorEastAsia" w:hAnsiTheme="majorEastAsia" w:hint="eastAsia"/>
          <w:sz w:val="28"/>
          <w:szCs w:val="28"/>
        </w:rPr>
        <w:t>の資格および実績</w:t>
      </w:r>
      <w:r w:rsidRPr="00142049">
        <w:rPr>
          <w:rFonts w:asciiTheme="majorEastAsia" w:eastAsiaTheme="majorEastAsia" w:hAnsiTheme="majorEastAsia" w:hint="eastAsia"/>
          <w:sz w:val="28"/>
          <w:szCs w:val="28"/>
        </w:rPr>
        <w:t>（任意）</w:t>
      </w:r>
    </w:p>
    <w:tbl>
      <w:tblPr>
        <w:tblStyle w:val="a7"/>
        <w:tblW w:w="99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698"/>
        <w:gridCol w:w="1841"/>
        <w:gridCol w:w="569"/>
        <w:gridCol w:w="1416"/>
        <w:gridCol w:w="138"/>
        <w:gridCol w:w="1983"/>
      </w:tblGrid>
      <w:tr w:rsidR="00142049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80" w:type="dxa"/>
            <w:gridSpan w:val="4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3" w:type="dxa"/>
          </w:tcPr>
          <w:p w:rsidR="00142049" w:rsidRPr="004538F5" w:rsidRDefault="00142049" w:rsidP="00BD530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142049" w:rsidRPr="004538F5" w:rsidTr="00652CE5">
        <w:tc>
          <w:tcPr>
            <w:tcW w:w="1696" w:type="dxa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所属企業名</w:t>
            </w:r>
          </w:p>
        </w:tc>
        <w:tc>
          <w:tcPr>
            <w:tcW w:w="4680" w:type="dxa"/>
            <w:gridSpan w:val="4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1983" w:type="dxa"/>
          </w:tcPr>
          <w:p w:rsidR="00142049" w:rsidRPr="004538F5" w:rsidRDefault="00142049" w:rsidP="00BD530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142049" w:rsidRPr="004538F5" w:rsidTr="00652CE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資格名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537" w:type="dxa"/>
            <w:gridSpan w:val="3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</w:tr>
      <w:tr w:rsidR="00142049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142049" w:rsidRPr="004538F5" w:rsidRDefault="00142049" w:rsidP="00BD530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142049" w:rsidRPr="004538F5" w:rsidTr="00652CE5">
        <w:tc>
          <w:tcPr>
            <w:tcW w:w="1696" w:type="dxa"/>
            <w:vMerge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0" w:type="dxa"/>
            <w:gridSpan w:val="2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</w:tcPr>
          <w:p w:rsidR="00142049" w:rsidRPr="004538F5" w:rsidRDefault="00142049" w:rsidP="00BD530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7" w:type="dxa"/>
            <w:gridSpan w:val="3"/>
          </w:tcPr>
          <w:p w:rsidR="00142049" w:rsidRPr="004538F5" w:rsidRDefault="00142049" w:rsidP="00BD530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S・H・R　　　年　　月　　日</w:t>
            </w:r>
          </w:p>
        </w:tc>
      </w:tr>
      <w:tr w:rsidR="00142049" w:rsidRPr="004538F5" w:rsidTr="00652CE5">
        <w:tc>
          <w:tcPr>
            <w:tcW w:w="9913" w:type="dxa"/>
            <w:gridSpan w:val="8"/>
            <w:shd w:val="clear" w:color="auto" w:fill="D9D9D9" w:themeFill="background1" w:themeFillShade="D9"/>
          </w:tcPr>
          <w:p w:rsidR="00142049" w:rsidRPr="004538F5" w:rsidRDefault="00142049" w:rsidP="00BD53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業　務　実　績</w:t>
            </w:r>
          </w:p>
        </w:tc>
      </w:tr>
      <w:tr w:rsidR="00142049" w:rsidRPr="004538F5" w:rsidTr="00652CE5">
        <w:trPr>
          <w:trHeight w:val="64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実務名</w:t>
            </w:r>
          </w:p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/>
                <w:kern w:val="0"/>
                <w:szCs w:val="21"/>
              </w:rPr>
              <w:t>（所在地）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142049" w:rsidRPr="004538F5" w:rsidRDefault="00142049" w:rsidP="00BD530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携わった区分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構造・階数</w:t>
            </w:r>
          </w:p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・延床面積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142049" w:rsidRPr="004538F5" w:rsidRDefault="00142049" w:rsidP="00BD5309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>主な業務内容</w:t>
            </w:r>
          </w:p>
        </w:tc>
      </w:tr>
      <w:tr w:rsidR="0014204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142049" w:rsidRPr="004538F5" w:rsidRDefault="00142049" w:rsidP="00BD530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204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142049" w:rsidRPr="004538F5" w:rsidRDefault="00142049" w:rsidP="00BD530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204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142049" w:rsidRPr="004538F5" w:rsidRDefault="00142049" w:rsidP="00BD530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2049" w:rsidRPr="004538F5" w:rsidTr="00652CE5">
        <w:trPr>
          <w:trHeight w:val="758"/>
        </w:trPr>
        <w:tc>
          <w:tcPr>
            <w:tcW w:w="2268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1698" w:type="dxa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年　月</w:t>
            </w:r>
          </w:p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1985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 xml:space="preserve">構造：　　　</w:t>
            </w:r>
          </w:p>
          <w:p w:rsidR="00142049" w:rsidRPr="004538F5" w:rsidRDefault="00142049" w:rsidP="00BD530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538F5">
              <w:rPr>
                <w:rFonts w:asciiTheme="minorEastAsia" w:eastAsiaTheme="minorEastAsia" w:hAnsiTheme="minorEastAsia" w:hint="eastAsia"/>
                <w:szCs w:val="21"/>
              </w:rPr>
              <w:t>階数：地上/地下　　　　　面積：　　　㎡</w:t>
            </w:r>
          </w:p>
        </w:tc>
        <w:tc>
          <w:tcPr>
            <w:tcW w:w="2121" w:type="dxa"/>
            <w:gridSpan w:val="2"/>
            <w:vAlign w:val="center"/>
          </w:tcPr>
          <w:p w:rsidR="00142049" w:rsidRPr="004538F5" w:rsidRDefault="00142049" w:rsidP="00BD530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42049" w:rsidRDefault="00142049" w:rsidP="00142049">
      <w:pPr>
        <w:widowControl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/>
          <w:szCs w:val="21"/>
        </w:rPr>
        <w:br w:type="page"/>
      </w:r>
    </w:p>
    <w:p w:rsidR="00142049" w:rsidRPr="00142049" w:rsidRDefault="00142049">
      <w:pPr>
        <w:widowControl/>
        <w:jc w:val="left"/>
        <w:rPr>
          <w:rFonts w:ascii="HGPｺﾞｼｯｸE" w:eastAsia="HGPｺﾞｼｯｸE" w:hAnsi="ＭＳ Ｐ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93F32" w:rsidTr="00547C39">
        <w:trPr>
          <w:trHeight w:val="2105"/>
        </w:trPr>
        <w:tc>
          <w:tcPr>
            <w:tcW w:w="9911" w:type="dxa"/>
          </w:tcPr>
          <w:p w:rsidR="00193F32" w:rsidRPr="00471196" w:rsidRDefault="00193F32" w:rsidP="00547C3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  <w:r w:rsidRPr="00471196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原則、本業務</w:t>
            </w:r>
            <w:r w:rsidR="00690F7D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471196">
              <w:rPr>
                <w:rFonts w:asciiTheme="majorEastAsia" w:eastAsiaTheme="majorEastAsia" w:hAnsiTheme="majorEastAsia" w:hint="eastAsia"/>
                <w:sz w:val="20"/>
                <w:szCs w:val="20"/>
              </w:rPr>
              <w:t>委託を受けた場合、本</w:t>
            </w:r>
            <w:r w:rsidR="00690F7D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</w:t>
            </w:r>
            <w:r w:rsidRPr="00471196">
              <w:rPr>
                <w:rFonts w:asciiTheme="majorEastAsia" w:eastAsiaTheme="majorEastAsia" w:hAnsiTheme="majorEastAsia" w:hint="eastAsia"/>
                <w:sz w:val="20"/>
                <w:szCs w:val="20"/>
              </w:rPr>
              <w:t>の設計および監理を行う者を記入すること。</w:t>
            </w:r>
          </w:p>
          <w:p w:rsidR="00193F32" w:rsidRPr="00471196" w:rsidRDefault="00193F32" w:rsidP="00066BF9">
            <w:pPr>
              <w:spacing w:line="0" w:lineRule="atLeast"/>
              <w:ind w:leftChars="200" w:lef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1196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管理技術者、各担当の実績は４件までとすること。</w:t>
            </w:r>
          </w:p>
          <w:p w:rsidR="00193F32" w:rsidRPr="00471196" w:rsidRDefault="00193F32" w:rsidP="00066BF9">
            <w:pPr>
              <w:spacing w:line="0" w:lineRule="atLeast"/>
              <w:ind w:leftChars="200" w:left="82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4711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47C39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の</w:t>
            </w:r>
            <w:r w:rsidRPr="00471196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時期・総工事費・延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床面積の条件は問わないが、</w:t>
            </w:r>
            <w:r w:rsidRPr="00CE4D4B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技術者、意匠担当主任技術者、構造担当主任技術者は、要領書記載</w:t>
            </w:r>
            <w:r w:rsidR="00547C39" w:rsidRPr="00CE4D4B">
              <w:rPr>
                <w:rFonts w:asciiTheme="majorEastAsia" w:eastAsiaTheme="majorEastAsia" w:hAnsiTheme="majorEastAsia" w:hint="eastAsia"/>
                <w:sz w:val="20"/>
                <w:szCs w:val="20"/>
              </w:rPr>
              <w:t>条件</w:t>
            </w:r>
            <w:r w:rsidRPr="00CE4D4B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合致する</w:t>
            </w:r>
            <w:r w:rsidR="00547C39" w:rsidRPr="00CE4D4B"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</w:t>
            </w:r>
            <w:r w:rsidRPr="00CE4D4B">
              <w:rPr>
                <w:rFonts w:asciiTheme="majorEastAsia" w:eastAsiaTheme="majorEastAsia" w:hAnsiTheme="majorEastAsia" w:hint="eastAsia"/>
                <w:sz w:val="20"/>
                <w:szCs w:val="20"/>
              </w:rPr>
              <w:t>を１件以上記載すること。</w:t>
            </w:r>
          </w:p>
          <w:p w:rsidR="00547C39" w:rsidRPr="00547C39" w:rsidRDefault="00547C39" w:rsidP="00066BF9">
            <w:pPr>
              <w:spacing w:line="0" w:lineRule="atLeast"/>
              <w:ind w:leftChars="200" w:left="82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「</w:t>
            </w:r>
            <w:r w:rsidRPr="00547C39">
              <w:rPr>
                <w:rFonts w:asciiTheme="majorEastAsia" w:eastAsiaTheme="majorEastAsia" w:hAnsiTheme="majorEastAsia" w:hint="eastAsia"/>
                <w:sz w:val="20"/>
                <w:szCs w:val="20"/>
              </w:rPr>
              <w:t>携わった区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Pr="00547C39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は、業務従事し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 w:rsidRPr="00547C39">
              <w:rPr>
                <w:rFonts w:asciiTheme="majorEastAsia" w:eastAsiaTheme="majorEastAsia" w:hAnsiTheme="majorEastAsia" w:hint="eastAsia"/>
                <w:sz w:val="20"/>
                <w:szCs w:val="20"/>
              </w:rPr>
              <w:t>際の立場を管理技術者・○担当主任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技術車種別で記入すること。</w:t>
            </w:r>
          </w:p>
          <w:p w:rsidR="00193F32" w:rsidRDefault="00547C39" w:rsidP="00066BF9">
            <w:pPr>
              <w:spacing w:line="0" w:lineRule="atLeast"/>
              <w:ind w:leftChars="200" w:left="420"/>
              <w:jc w:val="left"/>
              <w:rPr>
                <w:rFonts w:ascii="HGPｺﾞｼｯｸE" w:eastAsia="HGPｺﾞｼｯｸE" w:hAnsi="ＭＳ Ｐ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193F32" w:rsidRPr="004711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都内</w:t>
            </w:r>
            <w:r w:rsidR="00BD5309">
              <w:rPr>
                <w:rFonts w:asciiTheme="majorEastAsia" w:eastAsiaTheme="majorEastAsia" w:hAnsiTheme="majorEastAsia" w:hint="eastAsia"/>
                <w:sz w:val="20"/>
                <w:szCs w:val="20"/>
              </w:rPr>
              <w:t>23区</w:t>
            </w:r>
            <w:r w:rsidR="00193F32" w:rsidRPr="00471196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実績を優先して記入すること。</w:t>
            </w:r>
          </w:p>
        </w:tc>
      </w:tr>
    </w:tbl>
    <w:p w:rsidR="00193F32" w:rsidRDefault="00193F32">
      <w:pPr>
        <w:widowControl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/>
          <w:szCs w:val="21"/>
        </w:rPr>
        <w:br w:type="page"/>
      </w:r>
    </w:p>
    <w:p w:rsidR="00281FBA" w:rsidRPr="00A62F01" w:rsidRDefault="00281FBA" w:rsidP="00281FBA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lastRenderedPageBreak/>
        <w:t>（様式</w:t>
      </w:r>
      <w:r>
        <w:rPr>
          <w:rFonts w:asciiTheme="majorEastAsia" w:eastAsiaTheme="majorEastAsia" w:hAnsiTheme="majorEastAsia" w:hint="eastAsia"/>
          <w:sz w:val="20"/>
        </w:rPr>
        <w:t>６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281FBA" w:rsidRDefault="00281FBA" w:rsidP="00281FBA">
      <w:pPr>
        <w:tabs>
          <w:tab w:val="left" w:pos="2395"/>
        </w:tabs>
        <w:rPr>
          <w:sz w:val="24"/>
        </w:rPr>
      </w:pPr>
    </w:p>
    <w:p w:rsidR="00281FBA" w:rsidRPr="004538F5" w:rsidRDefault="00281FBA" w:rsidP="00281FBA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</w:t>
      </w:r>
    </w:p>
    <w:p w:rsidR="00281FBA" w:rsidRPr="00281FBA" w:rsidRDefault="00281FBA" w:rsidP="00281FBA"/>
    <w:p w:rsidR="00281FBA" w:rsidRPr="00281FBA" w:rsidRDefault="00281FBA" w:rsidP="00281FBA">
      <w:pPr>
        <w:jc w:val="center"/>
        <w:rPr>
          <w:rFonts w:hAnsi="ＭＳ 明朝"/>
          <w:sz w:val="28"/>
          <w:szCs w:val="28"/>
        </w:rPr>
      </w:pPr>
      <w:r w:rsidRPr="00281FBA">
        <w:rPr>
          <w:rFonts w:ascii="ＭＳ ゴシック" w:eastAsia="ＭＳ ゴシック" w:hAnsi="ＭＳ ゴシック" w:hint="eastAsia"/>
          <w:sz w:val="28"/>
          <w:szCs w:val="28"/>
        </w:rPr>
        <w:t>参加申込に関する質問書</w:t>
      </w:r>
    </w:p>
    <w:p w:rsidR="00281FBA" w:rsidRDefault="00281FBA" w:rsidP="00281FBA">
      <w:pPr>
        <w:ind w:firstLineChars="100" w:firstLine="210"/>
        <w:sectPr w:rsidR="00281FBA" w:rsidSect="00281FBA"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</w:p>
    <w:p w:rsidR="00281FBA" w:rsidRDefault="00281FBA" w:rsidP="00281FBA">
      <w:pPr>
        <w:ind w:leftChars="300" w:left="630"/>
        <w:rPr>
          <w:rFonts w:asciiTheme="majorEastAsia" w:eastAsiaTheme="majorEastAsia" w:hAnsiTheme="majorEastAsia"/>
          <w:sz w:val="24"/>
        </w:rPr>
      </w:pPr>
    </w:p>
    <w:p w:rsidR="00281FBA" w:rsidRDefault="00281FBA" w:rsidP="00281FBA">
      <w:pPr>
        <w:ind w:leftChars="300" w:left="630"/>
        <w:rPr>
          <w:rFonts w:asciiTheme="majorEastAsia" w:eastAsiaTheme="majorEastAsia" w:hAnsiTheme="majorEastAsia"/>
          <w:sz w:val="24"/>
        </w:rPr>
        <w:sectPr w:rsidR="00281FBA" w:rsidSect="00034255">
          <w:type w:val="continuous"/>
          <w:pgSz w:w="11906" w:h="16838" w:code="9"/>
          <w:pgMar w:top="1134" w:right="1077" w:bottom="709" w:left="1077" w:header="851" w:footer="244" w:gutter="0"/>
          <w:cols w:num="2" w:space="4"/>
          <w:docGrid w:type="linesAndChars" w:linePitch="338"/>
        </w:sectPr>
      </w:pPr>
    </w:p>
    <w:p w:rsidR="004538F5" w:rsidRPr="004538F5" w:rsidRDefault="004538F5" w:rsidP="0030049A">
      <w:pPr>
        <w:ind w:leftChars="100" w:left="210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23626752"/>
        </w:rPr>
        <w:t>所在</w:t>
      </w: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626752"/>
        </w:rPr>
        <w:t>地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4538F5" w:rsidRPr="004538F5" w:rsidRDefault="004538F5" w:rsidP="00E77C73">
      <w:pPr>
        <w:ind w:leftChars="100" w:left="210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626751"/>
        </w:rPr>
        <w:t>事業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4538F5" w:rsidRPr="007F23DF" w:rsidRDefault="004538F5" w:rsidP="00AA4775">
      <w:pPr>
        <w:ind w:leftChars="100" w:left="1650" w:hangingChars="600" w:hanging="1440"/>
        <w:rPr>
          <w:rFonts w:asciiTheme="minorEastAsia" w:eastAsiaTheme="minorEastAsia" w:hAnsiTheme="minorEastAsia"/>
          <w:color w:val="A6A6A6" w:themeColor="background1" w:themeShade="A6"/>
          <w:sz w:val="24"/>
        </w:rPr>
      </w:pPr>
      <w:r w:rsidRPr="007F23DF">
        <w:rPr>
          <w:rFonts w:asciiTheme="minorEastAsia" w:eastAsiaTheme="minorEastAsia" w:hAnsiTheme="minorEastAsia" w:hint="eastAsia"/>
          <w:kern w:val="0"/>
          <w:sz w:val="24"/>
          <w:fitText w:val="960" w:id="-1323626750"/>
        </w:rPr>
        <w:t>代表者名</w:t>
      </w:r>
      <w:r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 w:rsidR="007F23DF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役職・</w:t>
      </w:r>
      <w:r w:rsidR="00781AE8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氏名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）</w:t>
      </w:r>
    </w:p>
    <w:p w:rsidR="004538F5" w:rsidRDefault="004538F5" w:rsidP="0030049A">
      <w:pPr>
        <w:ind w:leftChars="100" w:left="210"/>
        <w:jc w:val="left"/>
        <w:rPr>
          <w:rFonts w:asciiTheme="minorEastAsia" w:eastAsiaTheme="minorEastAsia" w:hAnsiTheme="minorEastAsia"/>
          <w:sz w:val="24"/>
        </w:rPr>
      </w:pPr>
    </w:p>
    <w:p w:rsidR="00AA4775" w:rsidRDefault="00AA4775" w:rsidP="007F23DF">
      <w:pPr>
        <w:ind w:leftChars="200" w:left="6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4538F5" w:rsidRPr="004538F5" w:rsidRDefault="004538F5" w:rsidP="007F23DF">
      <w:pPr>
        <w:ind w:leftChars="200" w:left="66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連絡担当者】</w:t>
      </w:r>
    </w:p>
    <w:p w:rsidR="004538F5" w:rsidRPr="004538F5" w:rsidRDefault="004538F5" w:rsidP="007F23DF">
      <w:pPr>
        <w:ind w:leftChars="300" w:left="1350" w:hangingChars="100" w:hanging="720"/>
        <w:jc w:val="left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1323626749"/>
        </w:rPr>
        <w:t>所</w:t>
      </w: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626749"/>
        </w:rPr>
        <w:t>属</w:t>
      </w:r>
    </w:p>
    <w:p w:rsidR="004538F5" w:rsidRPr="004538F5" w:rsidRDefault="004538F5" w:rsidP="007F23DF">
      <w:pPr>
        <w:ind w:leftChars="300" w:left="87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626748"/>
        </w:rPr>
        <w:t>担当者名</w:t>
      </w:r>
    </w:p>
    <w:p w:rsidR="004538F5" w:rsidRPr="004538F5" w:rsidRDefault="004538F5" w:rsidP="007F23DF">
      <w:pPr>
        <w:ind w:leftChars="300" w:left="87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TEL</w:t>
      </w:r>
    </w:p>
    <w:p w:rsidR="004538F5" w:rsidRPr="004538F5" w:rsidRDefault="004538F5" w:rsidP="007F23DF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  <w:sectPr w:rsidR="004538F5" w:rsidRPr="004538F5" w:rsidSect="00E96A79">
          <w:type w:val="continuous"/>
          <w:pgSz w:w="11906" w:h="16838" w:code="9"/>
          <w:pgMar w:top="1134" w:right="1077" w:bottom="709" w:left="1077" w:header="851" w:footer="244" w:gutter="0"/>
          <w:cols w:num="2" w:space="0" w:equalWidth="0">
            <w:col w:w="5132" w:space="0"/>
            <w:col w:w="4620"/>
          </w:cols>
          <w:docGrid w:type="linesAndChars" w:linePitch="338"/>
        </w:sectPr>
      </w:pPr>
      <w:r w:rsidRPr="004538F5">
        <w:rPr>
          <w:rFonts w:asciiTheme="minorEastAsia" w:eastAsiaTheme="minorEastAsia" w:hAnsiTheme="minorEastAsia" w:hint="eastAsia"/>
          <w:sz w:val="24"/>
        </w:rPr>
        <w:t>E-mail</w:t>
      </w:r>
    </w:p>
    <w:p w:rsidR="00E96A79" w:rsidRDefault="00E96A79" w:rsidP="00EB3826">
      <w:pPr>
        <w:jc w:val="center"/>
        <w:rPr>
          <w:rFonts w:asciiTheme="minorEastAsia" w:eastAsiaTheme="minorEastAsia" w:hAnsiTheme="minorEastAsia"/>
          <w:sz w:val="24"/>
        </w:rPr>
        <w:sectPr w:rsidR="00E96A79" w:rsidSect="00E96A79">
          <w:type w:val="continuous"/>
          <w:pgSz w:w="11906" w:h="16838" w:code="9"/>
          <w:pgMar w:top="1134" w:right="1077" w:bottom="709" w:left="1077" w:header="851" w:footer="244" w:gutter="0"/>
          <w:cols w:num="2" w:space="0" w:equalWidth="0">
            <w:col w:w="5132" w:space="0"/>
            <w:col w:w="4620"/>
          </w:cols>
          <w:docGrid w:type="linesAndChars" w:linePitch="338"/>
        </w:sectPr>
      </w:pPr>
    </w:p>
    <w:tbl>
      <w:tblPr>
        <w:tblStyle w:val="a7"/>
        <w:tblpPr w:leftFromText="142" w:rightFromText="142" w:vertAnchor="text" w:horzAnchor="margin" w:tblpXSpec="center" w:tblpY="69"/>
        <w:tblW w:w="9776" w:type="dxa"/>
        <w:tblLook w:val="04A0" w:firstRow="1" w:lastRow="0" w:firstColumn="1" w:lastColumn="0" w:noHBand="0" w:noVBand="1"/>
      </w:tblPr>
      <w:tblGrid>
        <w:gridCol w:w="704"/>
        <w:gridCol w:w="1985"/>
        <w:gridCol w:w="7087"/>
      </w:tblGrid>
      <w:tr w:rsidR="00EB3826" w:rsidRPr="004538F5" w:rsidTr="00341CC1">
        <w:trPr>
          <w:trHeight w:val="41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B3826" w:rsidRPr="004538F5" w:rsidRDefault="00EB3826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B3826" w:rsidRPr="004538F5" w:rsidRDefault="00EB3826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該当資料名等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B3826" w:rsidRPr="004538F5" w:rsidRDefault="00EB3826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質問内容</w:t>
            </w:r>
          </w:p>
        </w:tc>
      </w:tr>
      <w:tr w:rsidR="00EB3826" w:rsidRPr="004538F5" w:rsidTr="00341CC1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B3826" w:rsidRPr="004538F5" w:rsidRDefault="00EB3826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985" w:type="dxa"/>
          </w:tcPr>
          <w:p w:rsidR="00EB3826" w:rsidRPr="004538F5" w:rsidRDefault="00EB3826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</w:tcPr>
          <w:p w:rsidR="00EB3826" w:rsidRPr="004538F5" w:rsidRDefault="00EB3826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3826" w:rsidRPr="004538F5" w:rsidTr="00341CC1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B3826" w:rsidRPr="004538F5" w:rsidRDefault="00EB3826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985" w:type="dxa"/>
          </w:tcPr>
          <w:p w:rsidR="00EB3826" w:rsidRPr="004538F5" w:rsidRDefault="00EB3826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</w:tcPr>
          <w:p w:rsidR="00EB3826" w:rsidRPr="004538F5" w:rsidRDefault="00EB3826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3826" w:rsidRPr="004538F5" w:rsidTr="00341CC1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B3826" w:rsidRPr="004538F5" w:rsidRDefault="00EB3826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985" w:type="dxa"/>
          </w:tcPr>
          <w:p w:rsidR="00EB3826" w:rsidRPr="004538F5" w:rsidRDefault="00EB3826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</w:tcPr>
          <w:p w:rsidR="00EB3826" w:rsidRPr="004538F5" w:rsidRDefault="00EB3826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3826" w:rsidRPr="004538F5" w:rsidTr="00341CC1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B3826" w:rsidRPr="004538F5" w:rsidRDefault="00EB3826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1985" w:type="dxa"/>
          </w:tcPr>
          <w:p w:rsidR="00EB3826" w:rsidRPr="004538F5" w:rsidRDefault="00EB3826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</w:tcPr>
          <w:p w:rsidR="00EB3826" w:rsidRPr="004538F5" w:rsidRDefault="00EB3826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3826" w:rsidRPr="004538F5" w:rsidTr="00341CC1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B3826" w:rsidRPr="004538F5" w:rsidRDefault="00EB3826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1985" w:type="dxa"/>
          </w:tcPr>
          <w:p w:rsidR="00EB3826" w:rsidRPr="004538F5" w:rsidRDefault="00EB3826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</w:tcPr>
          <w:p w:rsidR="00EB3826" w:rsidRPr="004538F5" w:rsidRDefault="00EB3826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81FBA" w:rsidRPr="00EB3826" w:rsidRDefault="00281FBA" w:rsidP="00EB3826">
      <w:pPr>
        <w:widowControl/>
        <w:jc w:val="center"/>
        <w:rPr>
          <w:rFonts w:hAnsi="ＭＳ 明朝" w:cs="ＭＳ Ｐゴシック"/>
          <w:kern w:val="0"/>
          <w:sz w:val="20"/>
          <w:szCs w:val="20"/>
        </w:rPr>
        <w:sectPr w:rsidR="00281FBA" w:rsidRPr="00EB3826" w:rsidSect="00EB3826">
          <w:type w:val="continuous"/>
          <w:pgSz w:w="11906" w:h="16838" w:code="9"/>
          <w:pgMar w:top="1134" w:right="1077" w:bottom="709" w:left="1077" w:header="851" w:footer="244" w:gutter="0"/>
          <w:cols w:space="4"/>
          <w:docGrid w:type="linesAndChars" w:linePitch="338"/>
        </w:sectPr>
      </w:pPr>
    </w:p>
    <w:p w:rsidR="00EB3826" w:rsidRPr="00122CF8" w:rsidRDefault="00EB3826" w:rsidP="00EB3826">
      <w:pPr>
        <w:jc w:val="center"/>
        <w:rPr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34F2B" w:rsidTr="00334F2B">
        <w:tc>
          <w:tcPr>
            <w:tcW w:w="9742" w:type="dxa"/>
          </w:tcPr>
          <w:p w:rsidR="00334F2B" w:rsidRPr="00B9404B" w:rsidRDefault="00334F2B" w:rsidP="00B9404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備考１　</w:t>
            </w:r>
            <w:r w:rsidRPr="00B9404B">
              <w:rPr>
                <w:rFonts w:ascii="ＭＳ ゴシック" w:eastAsia="ＭＳ ゴシック" w:hAnsi="ＭＳ ゴシック" w:hint="eastAsia"/>
                <w:szCs w:val="21"/>
              </w:rPr>
              <w:t>本様式に質問事項を記入し、電子メールにて送付すること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334F2B" w:rsidRPr="00B9404B" w:rsidRDefault="00334F2B" w:rsidP="00B9404B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B9404B">
              <w:rPr>
                <w:rFonts w:asciiTheme="majorEastAsia" w:eastAsiaTheme="majorEastAsia" w:hAnsiTheme="majorEastAsia" w:hint="eastAsia"/>
                <w:szCs w:val="21"/>
              </w:rPr>
              <w:t>件名を【品川区基本設計</w:t>
            </w:r>
            <w:r w:rsidR="00B6513B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業務委託プロポ質問</w:t>
            </w:r>
            <w:r w:rsidR="00B9404B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とすること。</w:t>
            </w:r>
          </w:p>
          <w:p w:rsidR="00334F2B" w:rsidRPr="00B9404B" w:rsidRDefault="00334F2B" w:rsidP="00B9404B">
            <w:pPr>
              <w:spacing w:line="0" w:lineRule="atLeast"/>
              <w:ind w:leftChars="200" w:left="420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B9404B">
              <w:rPr>
                <w:rFonts w:ascii="ＭＳ ゴシック" w:eastAsia="ＭＳ ゴシック" w:hAnsi="ＭＳ ゴシック" w:hint="eastAsia"/>
                <w:szCs w:val="21"/>
              </w:rPr>
              <w:t>（送信先）</w:t>
            </w:r>
            <w:r w:rsidR="00B9404B" w:rsidRPr="00B9404B">
              <w:rPr>
                <w:rFonts w:ascii="ＭＳ ゴシック" w:eastAsia="ＭＳ ゴシック" w:hAnsi="ＭＳ ゴシック"/>
                <w:szCs w:val="21"/>
              </w:rPr>
              <w:t>shinchosha@city.shinagawa.tokyo.jp</w:t>
            </w:r>
          </w:p>
          <w:p w:rsidR="00334F2B" w:rsidRPr="00B9404B" w:rsidRDefault="00D30B5A" w:rsidP="00B9404B">
            <w:pPr>
              <w:widowControl/>
              <w:spacing w:line="0" w:lineRule="atLeast"/>
              <w:ind w:leftChars="200" w:left="84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334F2B"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34F2B" w:rsidRPr="00B9404B">
              <w:rPr>
                <w:rFonts w:ascii="ＭＳ ゴシック" w:eastAsia="ＭＳ ゴシック" w:hAnsi="ＭＳ ゴシック" w:hint="eastAsia"/>
                <w:szCs w:val="21"/>
              </w:rPr>
              <w:t>質問がない場合は、質問書の提出は不要。</w:t>
            </w:r>
          </w:p>
          <w:p w:rsidR="00334F2B" w:rsidRPr="00B9404B" w:rsidRDefault="00D30B5A" w:rsidP="00B9404B">
            <w:pPr>
              <w:spacing w:line="0" w:lineRule="atLeas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1828E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="00334F2B" w:rsidRPr="00B9404B">
              <w:rPr>
                <w:rFonts w:asciiTheme="majorEastAsia" w:eastAsiaTheme="majorEastAsia" w:hAnsiTheme="majorEastAsia" w:hint="eastAsia"/>
                <w:szCs w:val="21"/>
              </w:rPr>
              <w:t>「該当資料名等</w:t>
            </w:r>
            <w:r w:rsidR="00B9404B" w:rsidRPr="00B9404B">
              <w:rPr>
                <w:rFonts w:asciiTheme="majorEastAsia" w:eastAsiaTheme="majorEastAsia" w:hAnsiTheme="majorEastAsia" w:hint="eastAsia"/>
                <w:szCs w:val="21"/>
              </w:rPr>
              <w:t>」の欄には、区作成の配布資料等に質問がある場合に記載すること</w:t>
            </w:r>
            <w:r w:rsidR="00334F2B" w:rsidRPr="00B9404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B9404B" w:rsidRPr="00B9404B" w:rsidRDefault="00D30B5A" w:rsidP="00B9404B">
            <w:pPr>
              <w:spacing w:line="0" w:lineRule="atLeast"/>
              <w:ind w:firstLineChars="200" w:firstLine="420"/>
              <w:rPr>
                <w:rFonts w:hAnsi="ＭＳ 明朝" w:cs="ＭＳ 明朝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B9404B"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　必要に応じて適宜</w:t>
            </w:r>
            <w:r w:rsidR="00B9404B">
              <w:rPr>
                <w:rFonts w:asciiTheme="majorEastAsia" w:eastAsiaTheme="majorEastAsia" w:hAnsiTheme="majorEastAsia" w:hint="eastAsia"/>
                <w:szCs w:val="21"/>
              </w:rPr>
              <w:t>行を</w:t>
            </w:r>
            <w:r w:rsidR="00B9404B" w:rsidRPr="00B9404B">
              <w:rPr>
                <w:rFonts w:asciiTheme="majorEastAsia" w:eastAsiaTheme="majorEastAsia" w:hAnsiTheme="majorEastAsia" w:hint="eastAsia"/>
                <w:szCs w:val="21"/>
              </w:rPr>
              <w:t>追加すること。</w:t>
            </w:r>
          </w:p>
        </w:tc>
      </w:tr>
    </w:tbl>
    <w:p w:rsidR="00281FBA" w:rsidRPr="00EB3826" w:rsidRDefault="00281FBA" w:rsidP="00281FBA">
      <w:pPr>
        <w:rPr>
          <w:sz w:val="24"/>
        </w:rPr>
        <w:sectPr w:rsidR="00281FBA" w:rsidRPr="00EB3826" w:rsidSect="00EB3826">
          <w:type w:val="continuous"/>
          <w:pgSz w:w="11906" w:h="16838" w:code="9"/>
          <w:pgMar w:top="1134" w:right="1077" w:bottom="709" w:left="1077" w:header="851" w:footer="244" w:gutter="0"/>
          <w:cols w:space="4"/>
          <w:docGrid w:type="linesAndChars" w:linePitch="338"/>
        </w:sectPr>
      </w:pPr>
    </w:p>
    <w:p w:rsidR="0067759B" w:rsidRPr="00A62F01" w:rsidRDefault="0067759B" w:rsidP="0067759B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lastRenderedPageBreak/>
        <w:t>（様式</w:t>
      </w:r>
      <w:r>
        <w:rPr>
          <w:rFonts w:asciiTheme="majorEastAsia" w:eastAsiaTheme="majorEastAsia" w:hAnsiTheme="majorEastAsia" w:hint="eastAsia"/>
          <w:sz w:val="20"/>
        </w:rPr>
        <w:t>７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67759B" w:rsidRDefault="0067759B" w:rsidP="0067759B">
      <w:pPr>
        <w:tabs>
          <w:tab w:val="left" w:pos="2395"/>
        </w:tabs>
        <w:rPr>
          <w:sz w:val="24"/>
        </w:rPr>
      </w:pPr>
    </w:p>
    <w:p w:rsidR="0067759B" w:rsidRPr="004538F5" w:rsidRDefault="0067759B" w:rsidP="0067759B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</w:t>
      </w:r>
    </w:p>
    <w:p w:rsidR="0067759B" w:rsidRPr="00281FBA" w:rsidRDefault="0067759B" w:rsidP="0067759B"/>
    <w:p w:rsidR="0067759B" w:rsidRPr="00281FBA" w:rsidRDefault="0067759B" w:rsidP="0067759B">
      <w:pPr>
        <w:jc w:val="center"/>
        <w:rPr>
          <w:rFonts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技術提案</w:t>
      </w:r>
      <w:r w:rsidRPr="00281FBA">
        <w:rPr>
          <w:rFonts w:ascii="ＭＳ ゴシック" w:eastAsia="ＭＳ ゴシック" w:hAnsi="ＭＳ ゴシック" w:hint="eastAsia"/>
          <w:sz w:val="28"/>
          <w:szCs w:val="28"/>
        </w:rPr>
        <w:t>に関する質問書</w:t>
      </w:r>
    </w:p>
    <w:p w:rsidR="0067759B" w:rsidRDefault="0067759B" w:rsidP="0067759B">
      <w:pPr>
        <w:ind w:firstLineChars="100" w:firstLine="210"/>
        <w:sectPr w:rsidR="0067759B" w:rsidSect="00281FBA"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</w:p>
    <w:p w:rsidR="0067759B" w:rsidRDefault="0067759B" w:rsidP="0067759B">
      <w:pPr>
        <w:ind w:leftChars="300" w:left="630"/>
        <w:rPr>
          <w:rFonts w:asciiTheme="majorEastAsia" w:eastAsiaTheme="majorEastAsia" w:hAnsiTheme="majorEastAsia"/>
          <w:sz w:val="24"/>
        </w:rPr>
      </w:pPr>
    </w:p>
    <w:p w:rsidR="0067759B" w:rsidRDefault="0067759B" w:rsidP="0067759B">
      <w:pPr>
        <w:ind w:leftChars="300" w:left="630"/>
        <w:rPr>
          <w:rFonts w:asciiTheme="majorEastAsia" w:eastAsiaTheme="majorEastAsia" w:hAnsiTheme="majorEastAsia"/>
          <w:sz w:val="24"/>
        </w:rPr>
        <w:sectPr w:rsidR="0067759B" w:rsidSect="00034255">
          <w:type w:val="continuous"/>
          <w:pgSz w:w="11906" w:h="16838" w:code="9"/>
          <w:pgMar w:top="1134" w:right="1077" w:bottom="709" w:left="1077" w:header="851" w:footer="244" w:gutter="0"/>
          <w:cols w:num="2" w:space="4"/>
          <w:docGrid w:type="linesAndChars" w:linePitch="338"/>
        </w:sectPr>
      </w:pPr>
    </w:p>
    <w:p w:rsidR="00E96A79" w:rsidRPr="004538F5" w:rsidRDefault="00E96A79" w:rsidP="00E96A79">
      <w:pPr>
        <w:ind w:leftChars="100" w:left="210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23161856"/>
        </w:rPr>
        <w:t>所在</w:t>
      </w: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161856"/>
        </w:rPr>
        <w:t>地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96A79" w:rsidRPr="004538F5" w:rsidRDefault="00E96A79" w:rsidP="00E96A79">
      <w:pPr>
        <w:ind w:leftChars="100" w:left="210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161855"/>
        </w:rPr>
        <w:t>事業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96A79" w:rsidRPr="007F23DF" w:rsidRDefault="00E96A79" w:rsidP="00AA4775">
      <w:pPr>
        <w:ind w:leftChars="100" w:left="1650" w:hangingChars="600" w:hanging="1440"/>
        <w:rPr>
          <w:rFonts w:asciiTheme="minorEastAsia" w:eastAsiaTheme="minorEastAsia" w:hAnsiTheme="minorEastAsia"/>
          <w:color w:val="A6A6A6" w:themeColor="background1" w:themeShade="A6"/>
          <w:sz w:val="24"/>
        </w:rPr>
      </w:pP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161854"/>
        </w:rPr>
        <w:t>代表者名</w:t>
      </w:r>
      <w:r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役職・</w:t>
      </w:r>
      <w:r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氏名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）</w:t>
      </w:r>
    </w:p>
    <w:p w:rsidR="00E96A79" w:rsidRDefault="00E96A79" w:rsidP="00E96A79">
      <w:pPr>
        <w:ind w:leftChars="100" w:left="210"/>
        <w:jc w:val="left"/>
        <w:rPr>
          <w:rFonts w:asciiTheme="minorEastAsia" w:eastAsiaTheme="minorEastAsia" w:hAnsiTheme="minorEastAsia"/>
          <w:sz w:val="24"/>
        </w:rPr>
      </w:pPr>
    </w:p>
    <w:p w:rsidR="00AA4775" w:rsidRDefault="00AA4775" w:rsidP="00E96A79">
      <w:pPr>
        <w:ind w:leftChars="200" w:left="6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E96A79" w:rsidRPr="004538F5" w:rsidRDefault="00E96A79" w:rsidP="00E96A79">
      <w:pPr>
        <w:ind w:leftChars="200" w:left="66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連絡担当者】</w:t>
      </w:r>
    </w:p>
    <w:p w:rsidR="00E96A79" w:rsidRPr="004538F5" w:rsidRDefault="00E96A79" w:rsidP="00E96A79">
      <w:pPr>
        <w:ind w:leftChars="300" w:left="1350" w:hangingChars="100" w:hanging="720"/>
        <w:jc w:val="left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1323161853"/>
        </w:rPr>
        <w:t>所</w:t>
      </w: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161853"/>
        </w:rPr>
        <w:t>属</w:t>
      </w:r>
    </w:p>
    <w:p w:rsidR="00E96A79" w:rsidRPr="004538F5" w:rsidRDefault="00E96A79" w:rsidP="00E96A79">
      <w:pPr>
        <w:ind w:leftChars="300" w:left="87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161852"/>
        </w:rPr>
        <w:t>担当者名</w:t>
      </w:r>
    </w:p>
    <w:p w:rsidR="00E96A79" w:rsidRPr="004538F5" w:rsidRDefault="00E96A79" w:rsidP="00E96A79">
      <w:pPr>
        <w:ind w:leftChars="300" w:left="87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TEL</w:t>
      </w:r>
    </w:p>
    <w:p w:rsidR="00E96A79" w:rsidRPr="004538F5" w:rsidRDefault="00E96A79" w:rsidP="00E96A79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  <w:sectPr w:rsidR="00E96A79" w:rsidRPr="004538F5" w:rsidSect="00E96A79">
          <w:type w:val="continuous"/>
          <w:pgSz w:w="11906" w:h="16838" w:code="9"/>
          <w:pgMar w:top="1134" w:right="1077" w:bottom="709" w:left="1077" w:header="851" w:footer="244" w:gutter="0"/>
          <w:cols w:num="2" w:space="0" w:equalWidth="0">
            <w:col w:w="5132" w:space="0"/>
            <w:col w:w="4620"/>
          </w:cols>
          <w:docGrid w:type="linesAndChars" w:linePitch="338"/>
        </w:sectPr>
      </w:pPr>
      <w:r w:rsidRPr="004538F5">
        <w:rPr>
          <w:rFonts w:asciiTheme="minorEastAsia" w:eastAsiaTheme="minorEastAsia" w:hAnsiTheme="minorEastAsia" w:hint="eastAsia"/>
          <w:sz w:val="24"/>
        </w:rPr>
        <w:t>E-mail</w:t>
      </w:r>
    </w:p>
    <w:p w:rsidR="00E96A79" w:rsidRDefault="00E96A79" w:rsidP="00CA42C5">
      <w:pPr>
        <w:jc w:val="center"/>
        <w:rPr>
          <w:rFonts w:asciiTheme="minorEastAsia" w:eastAsiaTheme="minorEastAsia" w:hAnsiTheme="minorEastAsia"/>
          <w:sz w:val="24"/>
        </w:rPr>
        <w:sectPr w:rsidR="00E96A79" w:rsidSect="00E96A79">
          <w:type w:val="continuous"/>
          <w:pgSz w:w="11906" w:h="16838" w:code="9"/>
          <w:pgMar w:top="1134" w:right="1077" w:bottom="709" w:left="1077" w:header="851" w:footer="244" w:gutter="0"/>
          <w:cols w:num="2" w:space="0" w:equalWidth="0">
            <w:col w:w="5132" w:space="0"/>
            <w:col w:w="4620"/>
          </w:cols>
          <w:docGrid w:type="linesAndChars" w:linePitch="338"/>
        </w:sectPr>
      </w:pPr>
    </w:p>
    <w:tbl>
      <w:tblPr>
        <w:tblStyle w:val="a7"/>
        <w:tblpPr w:leftFromText="142" w:rightFromText="142" w:vertAnchor="text" w:horzAnchor="margin" w:tblpXSpec="center" w:tblpY="69"/>
        <w:tblW w:w="9776" w:type="dxa"/>
        <w:tblLook w:val="04A0" w:firstRow="1" w:lastRow="0" w:firstColumn="1" w:lastColumn="0" w:noHBand="0" w:noVBand="1"/>
      </w:tblPr>
      <w:tblGrid>
        <w:gridCol w:w="704"/>
        <w:gridCol w:w="1985"/>
        <w:gridCol w:w="7087"/>
      </w:tblGrid>
      <w:tr w:rsidR="00E96A79" w:rsidRPr="004538F5" w:rsidTr="00341CC1">
        <w:trPr>
          <w:trHeight w:val="41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96A79" w:rsidRPr="004538F5" w:rsidRDefault="00E96A79" w:rsidP="00CA42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96A79" w:rsidRPr="004538F5" w:rsidRDefault="00E96A79" w:rsidP="00CA42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該当資料名等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96A79" w:rsidRPr="004538F5" w:rsidRDefault="00E96A79" w:rsidP="00CA42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質問内容</w:t>
            </w:r>
          </w:p>
        </w:tc>
      </w:tr>
      <w:tr w:rsidR="00E96A79" w:rsidRPr="004538F5" w:rsidTr="00341CC1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96A79" w:rsidRPr="004538F5" w:rsidRDefault="00E96A79" w:rsidP="00CA42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985" w:type="dxa"/>
          </w:tcPr>
          <w:p w:rsidR="00E96A79" w:rsidRPr="004538F5" w:rsidRDefault="00E96A79" w:rsidP="00CA42C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</w:tcPr>
          <w:p w:rsidR="00E96A79" w:rsidRPr="004538F5" w:rsidRDefault="00E96A79" w:rsidP="00CA42C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6A79" w:rsidRPr="004538F5" w:rsidTr="00341CC1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96A79" w:rsidRPr="004538F5" w:rsidRDefault="00E96A79" w:rsidP="00CA42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985" w:type="dxa"/>
          </w:tcPr>
          <w:p w:rsidR="00E96A79" w:rsidRPr="004538F5" w:rsidRDefault="00E96A79" w:rsidP="00CA42C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</w:tcPr>
          <w:p w:rsidR="00E96A79" w:rsidRPr="004538F5" w:rsidRDefault="00E96A79" w:rsidP="00CA42C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6A79" w:rsidRPr="004538F5" w:rsidTr="00341CC1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96A79" w:rsidRPr="004538F5" w:rsidRDefault="00E96A79" w:rsidP="00CA42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985" w:type="dxa"/>
          </w:tcPr>
          <w:p w:rsidR="00E96A79" w:rsidRPr="004538F5" w:rsidRDefault="00E96A79" w:rsidP="00CA42C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</w:tcPr>
          <w:p w:rsidR="00E96A79" w:rsidRPr="004538F5" w:rsidRDefault="00E96A79" w:rsidP="00CA42C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6A79" w:rsidRPr="004538F5" w:rsidTr="00341CC1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96A79" w:rsidRPr="004538F5" w:rsidRDefault="00E96A79" w:rsidP="00CA42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1985" w:type="dxa"/>
          </w:tcPr>
          <w:p w:rsidR="00E96A79" w:rsidRPr="004538F5" w:rsidRDefault="00E96A79" w:rsidP="00CA42C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</w:tcPr>
          <w:p w:rsidR="00E96A79" w:rsidRPr="004538F5" w:rsidRDefault="00E96A79" w:rsidP="00CA42C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6A79" w:rsidRPr="004538F5" w:rsidTr="00341CC1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96A79" w:rsidRPr="004538F5" w:rsidRDefault="00E96A79" w:rsidP="00CA42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1985" w:type="dxa"/>
          </w:tcPr>
          <w:p w:rsidR="00E96A79" w:rsidRPr="004538F5" w:rsidRDefault="00E96A79" w:rsidP="00CA42C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</w:tcPr>
          <w:p w:rsidR="00E96A79" w:rsidRPr="004538F5" w:rsidRDefault="00E96A79" w:rsidP="00CA42C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F23DF" w:rsidRDefault="007F23DF" w:rsidP="001A1009">
      <w:pPr>
        <w:jc w:val="center"/>
        <w:rPr>
          <w:rFonts w:asciiTheme="minorEastAsia" w:eastAsiaTheme="minorEastAsia" w:hAnsiTheme="minorEastAsia"/>
          <w:sz w:val="24"/>
        </w:rPr>
        <w:sectPr w:rsidR="007F23DF" w:rsidSect="00EB3826">
          <w:type w:val="continuous"/>
          <w:pgSz w:w="11906" w:h="16838" w:code="9"/>
          <w:pgMar w:top="1134" w:right="1077" w:bottom="709" w:left="1077" w:header="851" w:footer="244" w:gutter="0"/>
          <w:cols w:space="4"/>
          <w:docGrid w:type="linesAndChars" w:linePitch="338"/>
        </w:sectPr>
      </w:pPr>
    </w:p>
    <w:p w:rsidR="0067759B" w:rsidRDefault="0067759B" w:rsidP="0067759B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9404B" w:rsidTr="00B9404B">
        <w:tc>
          <w:tcPr>
            <w:tcW w:w="9742" w:type="dxa"/>
          </w:tcPr>
          <w:p w:rsidR="00B9404B" w:rsidRPr="00B9404B" w:rsidRDefault="00B9404B" w:rsidP="00B9404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備考１　</w:t>
            </w:r>
            <w:r w:rsidRPr="00B9404B">
              <w:rPr>
                <w:rFonts w:ascii="ＭＳ ゴシック" w:eastAsia="ＭＳ ゴシック" w:hAnsi="ＭＳ ゴシック" w:hint="eastAsia"/>
                <w:szCs w:val="21"/>
              </w:rPr>
              <w:t>本様式に質問事項を記入し、電子メールにて送付すること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B9404B" w:rsidRPr="00B9404B" w:rsidRDefault="00B9404B" w:rsidP="00B9404B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B9404B">
              <w:rPr>
                <w:rFonts w:asciiTheme="majorEastAsia" w:eastAsiaTheme="majorEastAsia" w:hAnsiTheme="majorEastAsia" w:hint="eastAsia"/>
                <w:szCs w:val="21"/>
              </w:rPr>
              <w:t>件名を【品川区基本設計</w:t>
            </w:r>
            <w:r w:rsidR="00B6513B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業務委託プロポ質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とすること。</w:t>
            </w:r>
          </w:p>
          <w:p w:rsidR="00B9404B" w:rsidRPr="00B9404B" w:rsidRDefault="00B9404B" w:rsidP="00B9404B">
            <w:pPr>
              <w:spacing w:line="0" w:lineRule="atLeast"/>
              <w:ind w:leftChars="200" w:left="420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B9404B">
              <w:rPr>
                <w:rFonts w:ascii="ＭＳ ゴシック" w:eastAsia="ＭＳ ゴシック" w:hAnsi="ＭＳ ゴシック" w:hint="eastAsia"/>
                <w:szCs w:val="21"/>
              </w:rPr>
              <w:t>（送信先）</w:t>
            </w:r>
            <w:r w:rsidRPr="00B9404B">
              <w:rPr>
                <w:rFonts w:ascii="ＭＳ ゴシック" w:eastAsia="ＭＳ ゴシック" w:hAnsi="ＭＳ ゴシック"/>
                <w:szCs w:val="21"/>
              </w:rPr>
              <w:t>shinchosha@city.shinagawa.tokyo.jp</w:t>
            </w:r>
          </w:p>
          <w:p w:rsidR="00B9404B" w:rsidRPr="00B9404B" w:rsidRDefault="00D30B5A" w:rsidP="00B9404B">
            <w:pPr>
              <w:widowControl/>
              <w:spacing w:line="0" w:lineRule="atLeast"/>
              <w:ind w:leftChars="200" w:left="84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B9404B"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9404B" w:rsidRPr="00B9404B">
              <w:rPr>
                <w:rFonts w:ascii="ＭＳ ゴシック" w:eastAsia="ＭＳ ゴシック" w:hAnsi="ＭＳ ゴシック" w:hint="eastAsia"/>
                <w:szCs w:val="21"/>
              </w:rPr>
              <w:t>質問がない場合は、質問書の提出は不要。</w:t>
            </w:r>
          </w:p>
          <w:p w:rsidR="00B9404B" w:rsidRPr="00B9404B" w:rsidRDefault="00D30B5A" w:rsidP="00B9404B">
            <w:pPr>
              <w:spacing w:line="0" w:lineRule="atLeas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B9404B"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　「該当資料名等」の欄には、区作成の配布資料等に質問がある場合に記載すること。</w:t>
            </w:r>
          </w:p>
          <w:p w:rsidR="00B9404B" w:rsidRDefault="00D30B5A" w:rsidP="00B9404B">
            <w:pPr>
              <w:ind w:leftChars="200" w:left="420"/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B9404B"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　必要に応じて適宜</w:t>
            </w:r>
            <w:r w:rsidR="00B9404B">
              <w:rPr>
                <w:rFonts w:asciiTheme="majorEastAsia" w:eastAsiaTheme="majorEastAsia" w:hAnsiTheme="majorEastAsia" w:hint="eastAsia"/>
                <w:szCs w:val="21"/>
              </w:rPr>
              <w:t>行を</w:t>
            </w:r>
            <w:r w:rsidR="00B9404B" w:rsidRPr="00B9404B">
              <w:rPr>
                <w:rFonts w:asciiTheme="majorEastAsia" w:eastAsiaTheme="majorEastAsia" w:hAnsiTheme="majorEastAsia" w:hint="eastAsia"/>
                <w:szCs w:val="21"/>
              </w:rPr>
              <w:t>追加すること。</w:t>
            </w:r>
          </w:p>
        </w:tc>
      </w:tr>
    </w:tbl>
    <w:p w:rsidR="00B9404B" w:rsidRPr="00B9404B" w:rsidRDefault="00B9404B" w:rsidP="0067759B">
      <w:pPr>
        <w:jc w:val="center"/>
        <w:rPr>
          <w:sz w:val="18"/>
          <w:szCs w:val="18"/>
        </w:rPr>
      </w:pPr>
    </w:p>
    <w:p w:rsidR="0067759B" w:rsidRPr="00EB3826" w:rsidRDefault="0067759B" w:rsidP="0067759B">
      <w:pPr>
        <w:rPr>
          <w:sz w:val="24"/>
        </w:rPr>
        <w:sectPr w:rsidR="0067759B" w:rsidRPr="00EB3826" w:rsidSect="00EB3826">
          <w:type w:val="continuous"/>
          <w:pgSz w:w="11906" w:h="16838" w:code="9"/>
          <w:pgMar w:top="1134" w:right="1077" w:bottom="709" w:left="1077" w:header="851" w:footer="244" w:gutter="0"/>
          <w:cols w:space="4"/>
          <w:docGrid w:type="linesAndChars" w:linePitch="338"/>
        </w:sectPr>
      </w:pPr>
    </w:p>
    <w:p w:rsidR="0030049A" w:rsidRDefault="0030049A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DB2FE5" w:rsidRPr="004E739A" w:rsidRDefault="00DB2FE5" w:rsidP="00DB2FE5">
      <w:pPr>
        <w:rPr>
          <w:rFonts w:asciiTheme="majorEastAsia" w:eastAsiaTheme="majorEastAsia" w:hAnsiTheme="majorEastAsia"/>
          <w:sz w:val="20"/>
        </w:rPr>
      </w:pPr>
      <w:r w:rsidRPr="004E739A">
        <w:rPr>
          <w:rFonts w:asciiTheme="majorEastAsia" w:eastAsiaTheme="majorEastAsia" w:hAnsiTheme="majorEastAsia" w:hint="eastAsia"/>
          <w:sz w:val="20"/>
        </w:rPr>
        <w:lastRenderedPageBreak/>
        <w:t>（様式</w:t>
      </w:r>
      <w:r w:rsidR="00AA4775">
        <w:rPr>
          <w:rFonts w:asciiTheme="majorEastAsia" w:eastAsiaTheme="majorEastAsia" w:hAnsiTheme="majorEastAsia" w:hint="eastAsia"/>
          <w:sz w:val="20"/>
        </w:rPr>
        <w:t>８</w:t>
      </w:r>
      <w:r w:rsidRPr="004E739A">
        <w:rPr>
          <w:rFonts w:asciiTheme="majorEastAsia" w:eastAsiaTheme="majorEastAsia" w:hAnsiTheme="majorEastAsia" w:hint="eastAsia"/>
          <w:sz w:val="20"/>
        </w:rPr>
        <w:t>）</w:t>
      </w:r>
    </w:p>
    <w:p w:rsidR="00DB2FE5" w:rsidRDefault="00DB2FE5" w:rsidP="00DB2FE5">
      <w:pPr>
        <w:jc w:val="left"/>
        <w:rPr>
          <w:rFonts w:hAnsi="ＭＳ 明朝"/>
          <w:sz w:val="24"/>
        </w:rPr>
      </w:pPr>
    </w:p>
    <w:p w:rsidR="00DB2FE5" w:rsidRDefault="00DB2FE5" w:rsidP="00DB2FE5">
      <w:pPr>
        <w:jc w:val="left"/>
        <w:rPr>
          <w:rFonts w:hAnsi="ＭＳ 明朝"/>
          <w:sz w:val="24"/>
        </w:rPr>
      </w:pPr>
    </w:p>
    <w:p w:rsidR="00DB2FE5" w:rsidRPr="00D006B6" w:rsidRDefault="00DB2FE5" w:rsidP="00DB2FE5">
      <w:pPr>
        <w:jc w:val="left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提出票(会社法上の会社)</w:t>
      </w:r>
    </w:p>
    <w:p w:rsidR="00DB2FE5" w:rsidRPr="00D006B6" w:rsidRDefault="00DB2FE5" w:rsidP="00DB2FE5">
      <w:pPr>
        <w:jc w:val="left"/>
        <w:rPr>
          <w:rFonts w:hAnsi="ＭＳ 明朝"/>
          <w:sz w:val="24"/>
        </w:rPr>
      </w:pPr>
    </w:p>
    <w:p w:rsidR="00DB2FE5" w:rsidRPr="00D006B6" w:rsidRDefault="00DB2FE5" w:rsidP="00DB2FE5">
      <w:pPr>
        <w:ind w:firstLineChars="2600" w:firstLine="624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　年　　月　　日</w:t>
      </w: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品川区会計管理者　あて</w:t>
      </w:r>
    </w:p>
    <w:p w:rsidR="00DB2FE5" w:rsidRPr="00D006B6" w:rsidRDefault="00DB2FE5" w:rsidP="00DB2FE5">
      <w:pPr>
        <w:ind w:firstLineChars="1600" w:firstLine="3840"/>
        <w:rPr>
          <w:rFonts w:hAnsi="ＭＳ 明朝"/>
          <w:sz w:val="24"/>
          <w:u w:val="single"/>
        </w:rPr>
      </w:pPr>
      <w:r w:rsidRPr="00D006B6">
        <w:rPr>
          <w:rFonts w:hAnsi="ＭＳ 明朝" w:hint="eastAsia"/>
          <w:sz w:val="24"/>
        </w:rPr>
        <w:t xml:space="preserve">事業者　住所　　</w:t>
      </w: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　　　　　　　　　　　　　　　　　　　名称</w:t>
      </w:r>
    </w:p>
    <w:p w:rsidR="00DB2FE5" w:rsidRPr="00D006B6" w:rsidRDefault="00DB2FE5" w:rsidP="00DB2FE5">
      <w:pPr>
        <w:ind w:firstLineChars="100" w:firstLine="240"/>
        <w:rPr>
          <w:rFonts w:hAnsi="ＭＳ 明朝"/>
          <w:sz w:val="24"/>
        </w:rPr>
      </w:pPr>
    </w:p>
    <w:p w:rsidR="00DB2FE5" w:rsidRPr="00D006B6" w:rsidRDefault="00DB2FE5" w:rsidP="00DB2FE5">
      <w:pPr>
        <w:ind w:firstLineChars="200" w:firstLine="48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次のとおり提出します。</w:t>
      </w:r>
    </w:p>
    <w:p w:rsidR="00DB2FE5" w:rsidRPr="00D006B6" w:rsidRDefault="00DB2FE5" w:rsidP="00DB2FE5">
      <w:pPr>
        <w:rPr>
          <w:rFonts w:hAnsi="ＭＳ 明朝"/>
          <w:sz w:val="24"/>
        </w:rPr>
      </w:pP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（１）必須提出書類</w:t>
      </w:r>
    </w:p>
    <w:p w:rsidR="00DB2FE5" w:rsidRPr="00D006B6" w:rsidRDefault="00DB2FE5" w:rsidP="00DB2FE5">
      <w:pPr>
        <w:ind w:leftChars="260" w:left="546" w:rightChars="-150" w:right="-315" w:firstLineChars="50" w:firstLine="1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①法人税申告書(写)　　直近２期分</w:t>
      </w:r>
    </w:p>
    <w:p w:rsidR="00DB2FE5" w:rsidRPr="00D006B6" w:rsidRDefault="00DB2FE5" w:rsidP="00DB2FE5">
      <w:pPr>
        <w:ind w:rightChars="-150" w:right="-315" w:firstLineChars="200" w:firstLine="48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（事業年度）□　　　年　　月期　　　□　　　年　　月期</w:t>
      </w:r>
    </w:p>
    <w:p w:rsidR="00DB2FE5" w:rsidRPr="00D006B6" w:rsidRDefault="00DB2FE5" w:rsidP="00DB2FE5">
      <w:pPr>
        <w:ind w:leftChars="228" w:left="719" w:rightChars="-150" w:right="-315" w:hangingChars="100" w:hanging="240"/>
        <w:rPr>
          <w:sz w:val="24"/>
        </w:rPr>
      </w:pPr>
      <w:r w:rsidRPr="00D006B6">
        <w:rPr>
          <w:rFonts w:hAnsi="ＭＳ 明朝" w:hint="eastAsia"/>
          <w:sz w:val="24"/>
        </w:rPr>
        <w:t>（提出書類）□</w:t>
      </w:r>
      <w:r w:rsidRPr="00D006B6">
        <w:rPr>
          <w:sz w:val="24"/>
        </w:rPr>
        <w:t>法人税確定申告書</w:t>
      </w:r>
      <w:r w:rsidRPr="00D006B6">
        <w:rPr>
          <w:rFonts w:hint="eastAsia"/>
          <w:sz w:val="24"/>
        </w:rPr>
        <w:t>（</w:t>
      </w:r>
      <w:r w:rsidRPr="00D006B6">
        <w:rPr>
          <w:sz w:val="24"/>
        </w:rPr>
        <w:t>税務署の収受印のある</w:t>
      </w:r>
      <w:r w:rsidRPr="00D006B6">
        <w:rPr>
          <w:rFonts w:hint="eastAsia"/>
          <w:sz w:val="24"/>
        </w:rPr>
        <w:t>もの）</w:t>
      </w:r>
    </w:p>
    <w:p w:rsidR="00DB2FE5" w:rsidRPr="00D006B6" w:rsidRDefault="00DB2FE5" w:rsidP="00DB2FE5">
      <w:pPr>
        <w:ind w:leftChars="342" w:left="718" w:rightChars="-150" w:right="-315" w:firstLineChars="500" w:firstLine="1200"/>
        <w:rPr>
          <w:sz w:val="24"/>
        </w:rPr>
      </w:pPr>
      <w:r w:rsidRPr="00D006B6">
        <w:rPr>
          <w:rFonts w:hint="eastAsia"/>
          <w:sz w:val="24"/>
        </w:rPr>
        <w:t>□別表</w:t>
      </w:r>
    </w:p>
    <w:p w:rsidR="00DB2FE5" w:rsidRPr="00D006B6" w:rsidRDefault="00DB2FE5" w:rsidP="00DB2FE5">
      <w:pPr>
        <w:ind w:leftChars="228" w:left="719" w:rightChars="-150" w:right="-315" w:hangingChars="100" w:hanging="240"/>
        <w:rPr>
          <w:sz w:val="24"/>
        </w:rPr>
      </w:pPr>
      <w:r w:rsidRPr="00D006B6">
        <w:rPr>
          <w:rFonts w:hint="eastAsia"/>
          <w:sz w:val="24"/>
        </w:rPr>
        <w:t xml:space="preserve">　　　　　　□計算書類</w:t>
      </w:r>
      <w:r w:rsidRPr="00D006B6">
        <w:rPr>
          <w:sz w:val="24"/>
        </w:rPr>
        <w:t>（貸借対照表、損益計算書）</w:t>
      </w:r>
    </w:p>
    <w:p w:rsidR="00DB2FE5" w:rsidRPr="00D006B6" w:rsidRDefault="00DB2FE5" w:rsidP="00DB2FE5">
      <w:pPr>
        <w:ind w:leftChars="342" w:left="718" w:rightChars="-150" w:right="-315" w:firstLineChars="500" w:firstLine="1200"/>
        <w:rPr>
          <w:rFonts w:hAnsi="ＭＳ 明朝"/>
          <w:sz w:val="24"/>
        </w:rPr>
      </w:pPr>
      <w:r w:rsidRPr="00D006B6">
        <w:rPr>
          <w:rFonts w:hint="eastAsia"/>
          <w:sz w:val="24"/>
        </w:rPr>
        <w:t>□</w:t>
      </w:r>
      <w:r w:rsidRPr="00D006B6">
        <w:rPr>
          <w:sz w:val="24"/>
        </w:rPr>
        <w:t>勘定科目内訳明細書</w:t>
      </w:r>
    </w:p>
    <w:p w:rsidR="00DB2FE5" w:rsidRPr="00D006B6" w:rsidRDefault="00DB2FE5" w:rsidP="00DB2FE5">
      <w:pPr>
        <w:ind w:leftChars="228" w:left="719" w:rightChars="-150" w:right="-315" w:hangingChars="100" w:hanging="24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②□直近の試算表または</w:t>
      </w:r>
      <w:r w:rsidRPr="00D006B6">
        <w:rPr>
          <w:rFonts w:hAnsi="ＭＳ 明朝"/>
          <w:sz w:val="24"/>
        </w:rPr>
        <w:t>貸借対照表</w:t>
      </w:r>
      <w:r w:rsidRPr="00D006B6">
        <w:rPr>
          <w:rFonts w:hAnsi="ＭＳ 明朝" w:hint="eastAsia"/>
          <w:sz w:val="24"/>
        </w:rPr>
        <w:t>およ</w:t>
      </w:r>
      <w:r w:rsidRPr="00D006B6">
        <w:rPr>
          <w:rFonts w:hAnsi="ＭＳ 明朝"/>
          <w:sz w:val="24"/>
        </w:rPr>
        <w:t>び損益計算書</w:t>
      </w:r>
      <w:r w:rsidRPr="00D006B6">
        <w:rPr>
          <w:rFonts w:hAnsi="ＭＳ 明朝" w:hint="eastAsia"/>
          <w:sz w:val="24"/>
        </w:rPr>
        <w:t>（　　　年　　月）</w:t>
      </w:r>
    </w:p>
    <w:p w:rsidR="00DB2FE5" w:rsidRPr="00D006B6" w:rsidRDefault="00DB2FE5" w:rsidP="00DB2FE5">
      <w:pPr>
        <w:ind w:rightChars="-150" w:right="-315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　  ③□商業登記簿謄本(写)</w:t>
      </w: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　　④□定款</w:t>
      </w:r>
    </w:p>
    <w:p w:rsidR="00DB2FE5" w:rsidRPr="00D006B6" w:rsidRDefault="00DB2FE5" w:rsidP="00DB2FE5">
      <w:pPr>
        <w:ind w:firstLineChars="300" w:firstLine="7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⑤□会社案内</w:t>
      </w:r>
    </w:p>
    <w:p w:rsidR="00DB2FE5" w:rsidRPr="00D006B6" w:rsidRDefault="00DB2FE5" w:rsidP="00DB2FE5">
      <w:pPr>
        <w:ind w:firstLineChars="300" w:firstLine="7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⑥□代表者の履歴・経歴のわかるもの</w:t>
      </w: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　　⑦□許認可証の写し（許認可を要する業種のみ）</w:t>
      </w:r>
    </w:p>
    <w:p w:rsidR="00DB2FE5" w:rsidRPr="00D006B6" w:rsidRDefault="00DB2FE5" w:rsidP="00DB2FE5">
      <w:pPr>
        <w:ind w:firstLineChars="100" w:firstLine="240"/>
        <w:rPr>
          <w:rFonts w:hAnsi="ＭＳ 明朝"/>
          <w:sz w:val="24"/>
        </w:rPr>
      </w:pP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（２）任意提出書類　　　　　</w:t>
      </w:r>
    </w:p>
    <w:p w:rsidR="00DB2FE5" w:rsidRPr="00D006B6" w:rsidRDefault="00DB2FE5" w:rsidP="00DB2FE5">
      <w:pPr>
        <w:ind w:firstLineChars="300" w:firstLine="7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①キャッシュフロー計算書（直近２期分）</w:t>
      </w:r>
    </w:p>
    <w:p w:rsidR="00DB2FE5" w:rsidRPr="00D006B6" w:rsidRDefault="00DB2FE5" w:rsidP="00DB2FE5">
      <w:pPr>
        <w:ind w:leftChars="260" w:left="546" w:rightChars="-150" w:right="-315" w:firstLineChars="150" w:firstLine="36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□　　　　年　　月期</w:t>
      </w:r>
    </w:p>
    <w:p w:rsidR="00DB2FE5" w:rsidRPr="00D006B6" w:rsidRDefault="00DB2FE5" w:rsidP="00DB2FE5">
      <w:pPr>
        <w:ind w:leftChars="260" w:left="546" w:rightChars="-150" w:right="-315" w:firstLineChars="50" w:firstLine="1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□　　　　年　　月期</w:t>
      </w:r>
    </w:p>
    <w:p w:rsidR="00DB2FE5" w:rsidRPr="00D006B6" w:rsidRDefault="00DB2FE5" w:rsidP="00DB2FE5">
      <w:pPr>
        <w:ind w:firstLineChars="300" w:firstLine="7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②□資金繰り予定表（今後半年分）</w:t>
      </w:r>
    </w:p>
    <w:p w:rsidR="00DB2FE5" w:rsidRPr="00D006B6" w:rsidRDefault="00DB2FE5" w:rsidP="00DB2FE5">
      <w:pPr>
        <w:ind w:firstLineChars="400" w:firstLine="96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□資金繰り実績書（過去１年分）</w:t>
      </w:r>
    </w:p>
    <w:p w:rsidR="0030049A" w:rsidRDefault="00DB2FE5" w:rsidP="0030049A">
      <w:pPr>
        <w:ind w:left="1260" w:hangingChars="600" w:hanging="1260"/>
        <w:rPr>
          <w:sz w:val="24"/>
        </w:rPr>
      </w:pPr>
      <w:r w:rsidRPr="00D006B6">
        <w:rPr>
          <w:rFonts w:hint="eastAsia"/>
        </w:rPr>
        <w:t xml:space="preserve">　</w:t>
      </w:r>
      <w:r w:rsidRPr="00D006B6">
        <w:rPr>
          <w:rFonts w:hint="eastAsia"/>
          <w:sz w:val="24"/>
        </w:rPr>
        <w:t xml:space="preserve">　　③□日本税理士会連合会による「中小企業の会計に関する指針」の適用に関するチェックリスト（税理士が作成したもの）</w:t>
      </w:r>
    </w:p>
    <w:p w:rsidR="00D45807" w:rsidRDefault="00D4580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45807" w:rsidTr="00B908AD">
        <w:tc>
          <w:tcPr>
            <w:tcW w:w="9742" w:type="dxa"/>
          </w:tcPr>
          <w:p w:rsidR="00D45807" w:rsidRDefault="00D45807" w:rsidP="00D4580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lastRenderedPageBreak/>
              <w:t>備考</w:t>
            </w:r>
          </w:p>
          <w:p w:rsidR="00D45807" w:rsidRDefault="00D45807" w:rsidP="00D45807">
            <w:pPr>
              <w:rPr>
                <w:rFonts w:hAnsi="ＭＳ 明朝"/>
                <w:sz w:val="22"/>
                <w:szCs w:val="22"/>
              </w:rPr>
            </w:pPr>
          </w:p>
          <w:p w:rsidR="00D45807" w:rsidRPr="009021CB" w:rsidRDefault="00D45807" w:rsidP="00D45807">
            <w:pPr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提出書類(会社法上の会社)</w:t>
            </w:r>
          </w:p>
          <w:p w:rsidR="00D45807" w:rsidRPr="009021CB" w:rsidRDefault="00D45807" w:rsidP="00D45807">
            <w:pPr>
              <w:jc w:val="right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※提出書類</w:t>
            </w:r>
            <w:r>
              <w:rPr>
                <w:rFonts w:hAnsi="ＭＳ 明朝" w:hint="eastAsia"/>
                <w:sz w:val="22"/>
                <w:szCs w:val="22"/>
              </w:rPr>
              <w:t>は</w:t>
            </w:r>
            <w:r w:rsidRPr="009021CB">
              <w:rPr>
                <w:rFonts w:hAnsi="ＭＳ 明朝" w:hint="eastAsia"/>
                <w:sz w:val="22"/>
                <w:szCs w:val="22"/>
              </w:rPr>
              <w:t>全て写しでも可</w:t>
            </w:r>
          </w:p>
          <w:p w:rsidR="00D45807" w:rsidRPr="009021CB" w:rsidRDefault="00D45807" w:rsidP="00D45807">
            <w:pPr>
              <w:rPr>
                <w:rFonts w:hAnsi="ＭＳ 明朝"/>
                <w:sz w:val="22"/>
                <w:szCs w:val="22"/>
              </w:rPr>
            </w:pPr>
          </w:p>
          <w:p w:rsidR="00D45807" w:rsidRPr="009021CB" w:rsidRDefault="00D45807" w:rsidP="00D45807">
            <w:pPr>
              <w:ind w:left="1540" w:hangingChars="700" w:hanging="154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 xml:space="preserve">　（１）必須提出書類</w:t>
            </w:r>
          </w:p>
          <w:p w:rsidR="00D45807" w:rsidRPr="009021CB" w:rsidRDefault="00D45807" w:rsidP="00D45807">
            <w:pPr>
              <w:ind w:leftChars="260" w:left="546" w:rightChars="-150" w:right="-315" w:firstLineChars="50" w:firstLine="11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①</w:t>
            </w:r>
            <w:r w:rsidRPr="009021CB">
              <w:rPr>
                <w:rFonts w:hAnsi="ＭＳ 明朝"/>
                <w:sz w:val="22"/>
                <w:szCs w:val="22"/>
              </w:rPr>
              <w:t>法人税申告書　直近2期分</w:t>
            </w:r>
          </w:p>
          <w:p w:rsidR="00D45807" w:rsidRPr="009021CB" w:rsidRDefault="00D45807" w:rsidP="00D45807">
            <w:pPr>
              <w:ind w:leftChars="317" w:left="1106" w:rightChars="-150" w:right="-315" w:hangingChars="200" w:hanging="44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（注）</w:t>
            </w:r>
            <w:r w:rsidRPr="009021CB">
              <w:rPr>
                <w:sz w:val="22"/>
                <w:szCs w:val="22"/>
              </w:rPr>
              <w:t>税務署の収受印のある法人税確定申告書</w:t>
            </w:r>
            <w:r w:rsidRPr="009021CB">
              <w:rPr>
                <w:rFonts w:hint="eastAsia"/>
                <w:sz w:val="22"/>
                <w:szCs w:val="22"/>
              </w:rPr>
              <w:t>（※）</w:t>
            </w:r>
            <w:r w:rsidRPr="009021CB">
              <w:rPr>
                <w:sz w:val="22"/>
                <w:szCs w:val="22"/>
              </w:rPr>
              <w:t>、別表、計算書類（貸借対照表、損益計算書）</w:t>
            </w:r>
            <w:r w:rsidRPr="009021CB">
              <w:rPr>
                <w:rFonts w:hint="eastAsia"/>
                <w:sz w:val="22"/>
                <w:szCs w:val="22"/>
              </w:rPr>
              <w:t>およ</w:t>
            </w:r>
            <w:r w:rsidRPr="009021CB">
              <w:rPr>
                <w:sz w:val="22"/>
                <w:szCs w:val="22"/>
              </w:rPr>
              <w:t>び勘定科目内訳明細書</w:t>
            </w:r>
            <w:r w:rsidRPr="009021CB">
              <w:rPr>
                <w:rFonts w:hint="eastAsia"/>
                <w:sz w:val="22"/>
                <w:szCs w:val="22"/>
              </w:rPr>
              <w:br/>
              <w:t>（※）電子申告の場合は受付済であることが確認できるもの（メール詳細等）</w:t>
            </w:r>
          </w:p>
          <w:p w:rsidR="00D45807" w:rsidRPr="009021CB" w:rsidRDefault="00D45807" w:rsidP="00D45807">
            <w:pPr>
              <w:ind w:leftChars="317" w:left="1546" w:rightChars="-150" w:right="-315" w:hangingChars="400" w:hanging="88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②</w:t>
            </w:r>
            <w:r w:rsidRPr="009021CB">
              <w:rPr>
                <w:rFonts w:hAnsi="ＭＳ 明朝"/>
                <w:sz w:val="22"/>
                <w:szCs w:val="22"/>
              </w:rPr>
              <w:t>直近決算期から、6</w:t>
            </w:r>
            <w:r w:rsidRPr="009021CB">
              <w:rPr>
                <w:rFonts w:hAnsi="ＭＳ 明朝" w:hint="eastAsia"/>
                <w:sz w:val="22"/>
                <w:szCs w:val="22"/>
              </w:rPr>
              <w:t>か</w:t>
            </w:r>
            <w:r w:rsidRPr="009021CB">
              <w:rPr>
                <w:rFonts w:hAnsi="ＭＳ 明朝"/>
                <w:sz w:val="22"/>
                <w:szCs w:val="22"/>
              </w:rPr>
              <w:t>月以上経過した場合は、直近の試算表</w:t>
            </w:r>
            <w:r w:rsidRPr="009021CB">
              <w:rPr>
                <w:rFonts w:hAnsi="ＭＳ 明朝" w:hint="eastAsia"/>
                <w:sz w:val="22"/>
                <w:szCs w:val="22"/>
              </w:rPr>
              <w:t>または</w:t>
            </w:r>
            <w:r w:rsidRPr="009021CB">
              <w:rPr>
                <w:rFonts w:hAnsi="ＭＳ 明朝"/>
                <w:sz w:val="22"/>
                <w:szCs w:val="22"/>
              </w:rPr>
              <w:t>直近の</w:t>
            </w:r>
          </w:p>
          <w:p w:rsidR="00D45807" w:rsidRPr="009021CB" w:rsidRDefault="00D45807" w:rsidP="00D45807">
            <w:pPr>
              <w:ind w:leftChars="431" w:left="1565" w:rightChars="-150" w:right="-315" w:hangingChars="300" w:hanging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/>
                <w:sz w:val="22"/>
                <w:szCs w:val="22"/>
              </w:rPr>
              <w:t>貸借対照表</w:t>
            </w:r>
            <w:r w:rsidRPr="009021CB">
              <w:rPr>
                <w:rFonts w:hAnsi="ＭＳ 明朝" w:hint="eastAsia"/>
                <w:sz w:val="22"/>
                <w:szCs w:val="22"/>
              </w:rPr>
              <w:t>およ</w:t>
            </w:r>
            <w:r w:rsidRPr="009021CB">
              <w:rPr>
                <w:rFonts w:hAnsi="ＭＳ 明朝"/>
                <w:sz w:val="22"/>
                <w:szCs w:val="22"/>
              </w:rPr>
              <w:t>び損益計算書</w:t>
            </w:r>
          </w:p>
          <w:p w:rsidR="00D45807" w:rsidRPr="009021CB" w:rsidRDefault="00D45807" w:rsidP="00D45807">
            <w:pPr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 xml:space="preserve">　　  ③商業登記簿謄本</w:t>
            </w:r>
          </w:p>
          <w:p w:rsidR="00D45807" w:rsidRPr="009021CB" w:rsidRDefault="00D45807" w:rsidP="00D45807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④定款</w:t>
            </w:r>
          </w:p>
          <w:p w:rsidR="00D45807" w:rsidRPr="009021CB" w:rsidRDefault="00D45807" w:rsidP="00D45807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⑤会社案内</w:t>
            </w:r>
          </w:p>
          <w:p w:rsidR="00D45807" w:rsidRPr="009021CB" w:rsidRDefault="00D45807" w:rsidP="00D45807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⑥代表者の履歴・経歴のわかるもの</w:t>
            </w:r>
          </w:p>
          <w:p w:rsidR="00D45807" w:rsidRPr="009021CB" w:rsidRDefault="00D45807" w:rsidP="00D45807">
            <w:pPr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 xml:space="preserve">　　　⑦許認可を要する業種にあっては、許認可証の写し</w:t>
            </w:r>
          </w:p>
          <w:p w:rsidR="00D45807" w:rsidRPr="009021CB" w:rsidRDefault="00D45807" w:rsidP="00D45807">
            <w:pPr>
              <w:rPr>
                <w:rFonts w:hAnsi="ＭＳ 明朝"/>
                <w:sz w:val="22"/>
                <w:szCs w:val="22"/>
              </w:rPr>
            </w:pPr>
          </w:p>
          <w:p w:rsidR="00D45807" w:rsidRPr="009021CB" w:rsidRDefault="00D45807" w:rsidP="00D45807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 xml:space="preserve">（２）任意提出書類　　　　　</w:t>
            </w:r>
          </w:p>
          <w:p w:rsidR="00D45807" w:rsidRPr="009021CB" w:rsidRDefault="00D45807" w:rsidP="00D45807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①キャッシュフロー計算書（直近２期分）</w:t>
            </w:r>
          </w:p>
          <w:p w:rsidR="00D45807" w:rsidRPr="009021CB" w:rsidRDefault="00D45807" w:rsidP="00D45807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②資金繰り予定表（今後半年分）・資金繰り実績書（過去１年分）</w:t>
            </w:r>
          </w:p>
          <w:p w:rsidR="00D45807" w:rsidRPr="009021CB" w:rsidRDefault="00D45807" w:rsidP="00D45807">
            <w:pPr>
              <w:ind w:left="880" w:hangingChars="400" w:hanging="88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 xml:space="preserve">　　　③日本税理士会連合会による「中小企業の会計に関する指針」の適用に関するチェックリスト（税理士が作成したもの）。</w:t>
            </w:r>
          </w:p>
          <w:p w:rsidR="00D45807" w:rsidRPr="009021CB" w:rsidRDefault="00D45807" w:rsidP="00D45807">
            <w:pPr>
              <w:ind w:left="1540" w:hangingChars="700" w:hanging="154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int="eastAsia"/>
                <w:sz w:val="22"/>
                <w:szCs w:val="22"/>
              </w:rPr>
              <w:t xml:space="preserve">　　　　</w:t>
            </w:r>
            <w:r w:rsidRPr="009021CB">
              <w:rPr>
                <w:rFonts w:hAnsi="ＭＳ 明朝" w:hint="eastAsia"/>
                <w:sz w:val="22"/>
                <w:szCs w:val="22"/>
              </w:rPr>
              <w:t>（注）③は、金融商品取引法の適用を受ける会社(子会社・関連会社を含む)ならびに会計監査人を設置する会社およびその子会社を除く。</w:t>
            </w:r>
          </w:p>
          <w:p w:rsidR="00D45807" w:rsidRPr="00D45807" w:rsidRDefault="00D45807" w:rsidP="00B908AD">
            <w:pPr>
              <w:spacing w:line="0" w:lineRule="atLeast"/>
              <w:ind w:firstLineChars="200" w:firstLine="480"/>
              <w:rPr>
                <w:rFonts w:hAnsi="ＭＳ 明朝" w:cs="ＭＳ 明朝"/>
                <w:sz w:val="24"/>
              </w:rPr>
            </w:pPr>
          </w:p>
        </w:tc>
      </w:tr>
    </w:tbl>
    <w:p w:rsidR="00246961" w:rsidRPr="00D45807" w:rsidRDefault="00246961" w:rsidP="0030049A">
      <w:pPr>
        <w:ind w:left="1440" w:hangingChars="600" w:hanging="1440"/>
        <w:rPr>
          <w:sz w:val="24"/>
        </w:rPr>
      </w:pPr>
    </w:p>
    <w:p w:rsidR="00246961" w:rsidRPr="00D006B6" w:rsidRDefault="00246961" w:rsidP="0030049A">
      <w:pPr>
        <w:ind w:left="1440" w:hangingChars="600" w:hanging="1440"/>
        <w:rPr>
          <w:sz w:val="24"/>
        </w:rPr>
      </w:pPr>
    </w:p>
    <w:p w:rsidR="0030049A" w:rsidRDefault="0030049A" w:rsidP="0030049A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30049A" w:rsidRPr="00A62F01" w:rsidRDefault="0030049A" w:rsidP="0030049A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lastRenderedPageBreak/>
        <w:t>（様式</w:t>
      </w:r>
      <w:r w:rsidR="00AA4775">
        <w:rPr>
          <w:rFonts w:asciiTheme="majorEastAsia" w:eastAsiaTheme="majorEastAsia" w:hAnsiTheme="majorEastAsia" w:hint="eastAsia"/>
          <w:sz w:val="20"/>
        </w:rPr>
        <w:t>９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30049A" w:rsidRDefault="0030049A" w:rsidP="0030049A">
      <w:pPr>
        <w:tabs>
          <w:tab w:val="left" w:pos="2395"/>
        </w:tabs>
        <w:rPr>
          <w:sz w:val="24"/>
        </w:rPr>
      </w:pPr>
    </w:p>
    <w:p w:rsidR="0030049A" w:rsidRPr="004538F5" w:rsidRDefault="0030049A" w:rsidP="0030049A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</w:t>
      </w:r>
    </w:p>
    <w:p w:rsidR="0030049A" w:rsidRPr="004538F5" w:rsidRDefault="0030049A" w:rsidP="0030049A">
      <w:pPr>
        <w:rPr>
          <w:rFonts w:asciiTheme="minorEastAsia" w:eastAsiaTheme="minorEastAsia" w:hAnsiTheme="minorEastAsia"/>
          <w:color w:val="FF0000"/>
          <w:sz w:val="24"/>
        </w:rPr>
      </w:pPr>
    </w:p>
    <w:p w:rsidR="0030049A" w:rsidRPr="004538F5" w:rsidRDefault="0030049A" w:rsidP="0030049A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 xml:space="preserve">　　品　川　区　長　あて</w:t>
      </w:r>
    </w:p>
    <w:p w:rsidR="0030049A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DC3A8B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DC3A8B" w:rsidRDefault="0030049A" w:rsidP="0030049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第二次審査提案書提出届</w:t>
      </w:r>
    </w:p>
    <w:p w:rsidR="0030049A" w:rsidRPr="00DC3A8B" w:rsidRDefault="0030049A" w:rsidP="0030049A">
      <w:pPr>
        <w:jc w:val="center"/>
        <w:rPr>
          <w:rFonts w:asciiTheme="majorEastAsia" w:eastAsiaTheme="majorEastAsia" w:hAnsiTheme="majorEastAsia"/>
          <w:sz w:val="24"/>
        </w:rPr>
      </w:pPr>
    </w:p>
    <w:p w:rsidR="0030049A" w:rsidRPr="00DC3A8B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4538F5" w:rsidRDefault="0030049A" w:rsidP="0030049A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次の件について、</w:t>
      </w:r>
      <w:r>
        <w:rPr>
          <w:rFonts w:asciiTheme="minorEastAsia" w:eastAsiaTheme="minorEastAsia" w:hAnsiTheme="minorEastAsia" w:hint="eastAsia"/>
          <w:sz w:val="24"/>
        </w:rPr>
        <w:t>別添のとおり</w:t>
      </w:r>
      <w:r w:rsidRPr="004538F5">
        <w:rPr>
          <w:rFonts w:asciiTheme="minorEastAsia" w:eastAsiaTheme="minorEastAsia" w:hAnsiTheme="minorEastAsia" w:hint="eastAsia"/>
          <w:sz w:val="24"/>
        </w:rPr>
        <w:t>プロポーザル</w:t>
      </w:r>
      <w:r>
        <w:rPr>
          <w:rFonts w:asciiTheme="minorEastAsia" w:eastAsiaTheme="minorEastAsia" w:hAnsiTheme="minorEastAsia" w:hint="eastAsia"/>
          <w:sz w:val="24"/>
        </w:rPr>
        <w:t>第二次審査の提案書を提出し</w:t>
      </w:r>
      <w:r w:rsidRPr="004538F5">
        <w:rPr>
          <w:rFonts w:asciiTheme="minorEastAsia" w:eastAsiaTheme="minorEastAsia" w:hAnsiTheme="minorEastAsia" w:hint="eastAsia"/>
          <w:sz w:val="24"/>
        </w:rPr>
        <w:t>ます。</w:t>
      </w:r>
    </w:p>
    <w:p w:rsidR="0030049A" w:rsidRPr="004538F5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4538F5" w:rsidRDefault="0030049A" w:rsidP="0030049A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4538F5">
        <w:rPr>
          <w:rFonts w:asciiTheme="minorEastAsia" w:eastAsiaTheme="minorEastAsia" w:hAnsiTheme="minorEastAsia" w:hint="eastAsia"/>
          <w:sz w:val="24"/>
          <w:u w:val="single"/>
        </w:rPr>
        <w:t>業務件名　品川区新総合庁舎整備基本設計等業務委託</w:t>
      </w:r>
    </w:p>
    <w:p w:rsidR="0030049A" w:rsidRDefault="0030049A" w:rsidP="0030049A">
      <w:pPr>
        <w:ind w:rightChars="105" w:right="220"/>
        <w:rPr>
          <w:rFonts w:asciiTheme="majorEastAsia" w:eastAsiaTheme="majorEastAsia" w:hAnsiTheme="majorEastAsia"/>
          <w:sz w:val="24"/>
        </w:rPr>
      </w:pPr>
    </w:p>
    <w:p w:rsidR="0097593F" w:rsidRDefault="0097593F" w:rsidP="0030049A">
      <w:pPr>
        <w:ind w:rightChars="105" w:right="220"/>
        <w:rPr>
          <w:rFonts w:asciiTheme="majorEastAsia" w:eastAsiaTheme="majorEastAsia" w:hAnsiTheme="majorEastAsia"/>
          <w:sz w:val="24"/>
        </w:rPr>
      </w:pPr>
    </w:p>
    <w:p w:rsidR="0030049A" w:rsidRPr="004538F5" w:rsidRDefault="0030049A" w:rsidP="00781AE8">
      <w:pPr>
        <w:ind w:leftChars="300" w:left="630"/>
        <w:rPr>
          <w:rFonts w:asciiTheme="minorEastAsia" w:eastAsiaTheme="minorEastAsia" w:hAnsiTheme="minorEastAsia"/>
          <w:sz w:val="24"/>
        </w:rPr>
      </w:pPr>
      <w:r w:rsidRPr="00E238EC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23609856"/>
        </w:rPr>
        <w:t>所在</w:t>
      </w:r>
      <w:r w:rsidRPr="00E238EC">
        <w:rPr>
          <w:rFonts w:asciiTheme="minorEastAsia" w:eastAsiaTheme="minorEastAsia" w:hAnsiTheme="minorEastAsia" w:hint="eastAsia"/>
          <w:kern w:val="0"/>
          <w:sz w:val="24"/>
          <w:fitText w:val="960" w:id="-1323609856"/>
        </w:rPr>
        <w:t>地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30049A" w:rsidRPr="0097593F" w:rsidRDefault="0030049A" w:rsidP="0097593F">
      <w:pPr>
        <w:ind w:leftChars="300" w:left="630"/>
        <w:rPr>
          <w:rFonts w:asciiTheme="minorEastAsia" w:eastAsiaTheme="minorEastAsia" w:hAnsiTheme="minorEastAsia"/>
          <w:color w:val="A6A6A6" w:themeColor="background1" w:themeShade="A6"/>
          <w:kern w:val="0"/>
          <w:sz w:val="24"/>
        </w:rPr>
      </w:pPr>
      <w:r w:rsidRPr="00E238EC">
        <w:rPr>
          <w:rFonts w:asciiTheme="minorEastAsia" w:eastAsiaTheme="minorEastAsia" w:hAnsiTheme="minorEastAsia" w:hint="eastAsia"/>
          <w:kern w:val="0"/>
          <w:sz w:val="24"/>
          <w:fitText w:val="960" w:id="-1323609855"/>
        </w:rPr>
        <w:t>事業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30049A" w:rsidRPr="004538F5" w:rsidRDefault="0030049A" w:rsidP="00781AE8">
      <w:pPr>
        <w:ind w:leftChars="300" w:left="630"/>
        <w:rPr>
          <w:rFonts w:asciiTheme="minorEastAsia" w:eastAsiaTheme="minorEastAsia" w:hAnsiTheme="minorEastAsia"/>
          <w:sz w:val="24"/>
        </w:rPr>
      </w:pPr>
      <w:r w:rsidRPr="0030049A">
        <w:rPr>
          <w:rFonts w:asciiTheme="minorEastAsia" w:eastAsiaTheme="minorEastAsia" w:hAnsiTheme="minorEastAsia" w:hint="eastAsia"/>
          <w:kern w:val="0"/>
          <w:sz w:val="24"/>
          <w:fitText w:val="960" w:id="-1323609854"/>
        </w:rPr>
        <w:t>代表者名</w:t>
      </w:r>
      <w:r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 w:rsidR="00AA4775"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役職・氏名　　　　　　　　　　　　　印）</w:t>
      </w:r>
    </w:p>
    <w:p w:rsidR="0030049A" w:rsidRPr="004538F5" w:rsidRDefault="0030049A" w:rsidP="00781AE8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</w:p>
    <w:p w:rsidR="0097593F" w:rsidRDefault="0097593F" w:rsidP="0097593F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30049A" w:rsidRPr="004538F5" w:rsidRDefault="0030049A" w:rsidP="0097593F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連絡担当者】</w:t>
      </w:r>
    </w:p>
    <w:p w:rsidR="0097593F" w:rsidRPr="004538F5" w:rsidRDefault="0097593F" w:rsidP="0097593F">
      <w:pPr>
        <w:ind w:leftChars="300" w:left="630"/>
        <w:rPr>
          <w:rFonts w:asciiTheme="minorEastAsia" w:eastAsiaTheme="minorEastAsia" w:hAnsiTheme="minorEastAsia"/>
          <w:sz w:val="24"/>
        </w:rPr>
      </w:pPr>
      <w:r w:rsidRPr="0097593F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1323605248"/>
        </w:rPr>
        <w:t>所</w:t>
      </w:r>
      <w:r w:rsidRPr="0097593F">
        <w:rPr>
          <w:rFonts w:asciiTheme="minorEastAsia" w:eastAsiaTheme="minorEastAsia" w:hAnsiTheme="minorEastAsia" w:hint="eastAsia"/>
          <w:kern w:val="0"/>
          <w:sz w:val="24"/>
          <w:fitText w:val="960" w:id="-1323605248"/>
        </w:rPr>
        <w:t>属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97593F" w:rsidRPr="004538F5" w:rsidRDefault="0097593F" w:rsidP="0097593F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97593F">
        <w:rPr>
          <w:rFonts w:asciiTheme="minorEastAsia" w:eastAsiaTheme="minorEastAsia" w:hAnsiTheme="minorEastAsia" w:hint="eastAsia"/>
          <w:kern w:val="0"/>
          <w:sz w:val="24"/>
          <w:fitText w:val="960" w:id="-1323605247"/>
        </w:rPr>
        <w:t>担当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97593F" w:rsidRPr="004538F5" w:rsidRDefault="0097593F" w:rsidP="0097593F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TEL</w:t>
      </w:r>
    </w:p>
    <w:p w:rsidR="0030049A" w:rsidRPr="0030049A" w:rsidRDefault="0097593F" w:rsidP="0097593F">
      <w:pPr>
        <w:widowControl/>
        <w:tabs>
          <w:tab w:val="left" w:pos="2960"/>
        </w:tabs>
        <w:ind w:leftChars="300" w:left="630"/>
        <w:jc w:val="left"/>
        <w:rPr>
          <w:rFonts w:asciiTheme="majorEastAsia" w:eastAsiaTheme="majorEastAsia" w:hAnsiTheme="maj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E-mail</w:t>
      </w:r>
    </w:p>
    <w:p w:rsidR="0030049A" w:rsidRPr="004E739A" w:rsidRDefault="0030049A" w:rsidP="00246961">
      <w:pPr>
        <w:widowControl/>
        <w:jc w:val="left"/>
        <w:rPr>
          <w:rFonts w:asciiTheme="majorEastAsia" w:eastAsiaTheme="majorEastAsia" w:hAnsiTheme="majorEastAsia"/>
          <w:sz w:val="20"/>
        </w:rPr>
      </w:pPr>
      <w:r w:rsidRPr="0030049A">
        <w:rPr>
          <w:rFonts w:asciiTheme="majorEastAsia" w:eastAsiaTheme="majorEastAsia" w:hAnsiTheme="majorEastAsia"/>
          <w:sz w:val="24"/>
        </w:rPr>
        <w:br w:type="page"/>
      </w:r>
      <w:r w:rsidRPr="004E739A">
        <w:rPr>
          <w:rFonts w:asciiTheme="majorEastAsia" w:eastAsiaTheme="majorEastAsia" w:hAnsiTheme="majorEastAsia" w:hint="eastAsia"/>
          <w:sz w:val="20"/>
        </w:rPr>
        <w:lastRenderedPageBreak/>
        <w:t>（様式</w:t>
      </w:r>
      <w:r>
        <w:rPr>
          <w:rFonts w:asciiTheme="majorEastAsia" w:eastAsiaTheme="majorEastAsia" w:hAnsiTheme="majorEastAsia" w:hint="eastAsia"/>
          <w:sz w:val="20"/>
        </w:rPr>
        <w:t>１</w:t>
      </w:r>
      <w:r w:rsidR="00AA4775">
        <w:rPr>
          <w:rFonts w:asciiTheme="majorEastAsia" w:eastAsiaTheme="majorEastAsia" w:hAnsiTheme="majorEastAsia" w:hint="eastAsia"/>
          <w:sz w:val="20"/>
        </w:rPr>
        <w:t>０</w:t>
      </w:r>
      <w:r w:rsidRPr="004E739A">
        <w:rPr>
          <w:rFonts w:asciiTheme="majorEastAsia" w:eastAsiaTheme="majorEastAsia" w:hAnsiTheme="majorEastAsia" w:hint="eastAsia"/>
          <w:sz w:val="20"/>
        </w:rPr>
        <w:t>）</w:t>
      </w:r>
    </w:p>
    <w:p w:rsidR="0030049A" w:rsidRDefault="0030049A" w:rsidP="0030049A">
      <w:pPr>
        <w:tabs>
          <w:tab w:val="left" w:pos="2395"/>
        </w:tabs>
        <w:rPr>
          <w:sz w:val="24"/>
        </w:rPr>
      </w:pPr>
    </w:p>
    <w:p w:rsidR="0030049A" w:rsidRPr="004538F5" w:rsidRDefault="0030049A" w:rsidP="0030049A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</w:t>
      </w:r>
    </w:p>
    <w:p w:rsidR="0030049A" w:rsidRPr="004538F5" w:rsidRDefault="0030049A" w:rsidP="0030049A">
      <w:pPr>
        <w:rPr>
          <w:rFonts w:asciiTheme="minorEastAsia" w:eastAsiaTheme="minorEastAsia" w:hAnsiTheme="minorEastAsia"/>
          <w:color w:val="FF0000"/>
          <w:sz w:val="24"/>
        </w:rPr>
      </w:pPr>
    </w:p>
    <w:p w:rsidR="0030049A" w:rsidRPr="004538F5" w:rsidRDefault="0030049A" w:rsidP="0030049A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 xml:space="preserve">　　品　川　区　長　あて</w:t>
      </w:r>
    </w:p>
    <w:p w:rsidR="0030049A" w:rsidRPr="004E739A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4E739A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4E739A" w:rsidRDefault="0030049A" w:rsidP="0030049A">
      <w:pPr>
        <w:rPr>
          <w:rFonts w:asciiTheme="majorEastAsia" w:eastAsiaTheme="majorEastAsia" w:hAnsiTheme="majorEastAsia"/>
          <w:sz w:val="24"/>
        </w:rPr>
      </w:pPr>
      <w:r w:rsidRPr="004E739A">
        <w:rPr>
          <w:rFonts w:asciiTheme="majorEastAsia" w:eastAsiaTheme="majorEastAsia" w:hAnsiTheme="majorEastAsia" w:hint="eastAsia"/>
          <w:sz w:val="32"/>
        </w:rPr>
        <w:t xml:space="preserve">　　　　　　　</w:t>
      </w:r>
      <w:r w:rsidRPr="004E739A">
        <w:rPr>
          <w:rFonts w:asciiTheme="majorEastAsia" w:eastAsiaTheme="majorEastAsia" w:hAnsiTheme="majorEastAsia" w:hint="eastAsia"/>
          <w:sz w:val="28"/>
        </w:rPr>
        <w:t>簡易型プロポーザル方式 参加辞退届</w:t>
      </w:r>
    </w:p>
    <w:p w:rsidR="0030049A" w:rsidRPr="004E739A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4E739A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4E739A">
        <w:rPr>
          <w:rFonts w:asciiTheme="majorEastAsia" w:eastAsiaTheme="majorEastAsia" w:hAnsiTheme="majorEastAsia" w:hint="eastAsia"/>
          <w:sz w:val="24"/>
        </w:rPr>
        <w:t xml:space="preserve">　　</w:t>
      </w:r>
      <w:r w:rsidRPr="003572C1">
        <w:rPr>
          <w:rFonts w:asciiTheme="minorEastAsia" w:eastAsiaTheme="minorEastAsia" w:hAnsiTheme="minorEastAsia" w:hint="eastAsia"/>
          <w:sz w:val="24"/>
        </w:rPr>
        <w:t xml:space="preserve">件　名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>品川区新総合庁舎整備基本設計等業務委託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上記について、下記の理由により参加を辞退します。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理　由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</w:p>
    <w:p w:rsidR="00E238EC" w:rsidRPr="004538F5" w:rsidRDefault="00E238EC" w:rsidP="00E238EC">
      <w:pPr>
        <w:ind w:leftChars="300" w:left="630"/>
        <w:rPr>
          <w:rFonts w:asciiTheme="minorEastAsia" w:eastAsiaTheme="minorEastAsia" w:hAnsiTheme="minorEastAsia"/>
          <w:sz w:val="24"/>
        </w:rPr>
      </w:pPr>
      <w:r w:rsidRPr="00676D5E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23167232"/>
        </w:rPr>
        <w:t>所在</w:t>
      </w:r>
      <w:r w:rsidRPr="00676D5E">
        <w:rPr>
          <w:rFonts w:asciiTheme="minorEastAsia" w:eastAsiaTheme="minorEastAsia" w:hAnsiTheme="minorEastAsia" w:hint="eastAsia"/>
          <w:kern w:val="0"/>
          <w:sz w:val="24"/>
          <w:fitText w:val="960" w:id="-1323167232"/>
        </w:rPr>
        <w:t>地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AA4775" w:rsidRDefault="00E238EC" w:rsidP="00E238EC">
      <w:pPr>
        <w:ind w:leftChars="300" w:left="630"/>
        <w:rPr>
          <w:rFonts w:asciiTheme="minorEastAsia" w:eastAsiaTheme="minorEastAsia" w:hAnsiTheme="minorEastAsia"/>
          <w:kern w:val="0"/>
          <w:sz w:val="24"/>
        </w:rPr>
      </w:pPr>
      <w:r w:rsidRPr="00E238EC">
        <w:rPr>
          <w:rFonts w:asciiTheme="minorEastAsia" w:eastAsiaTheme="minorEastAsia" w:hAnsiTheme="minorEastAsia" w:hint="eastAsia"/>
          <w:kern w:val="0"/>
          <w:sz w:val="24"/>
          <w:fitText w:val="960" w:id="-1323167231"/>
        </w:rPr>
        <w:t>事業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238EC" w:rsidRDefault="00E238EC" w:rsidP="00AA4775">
      <w:pPr>
        <w:ind w:leftChars="300" w:left="630"/>
        <w:rPr>
          <w:rFonts w:asciiTheme="minorEastAsia" w:eastAsiaTheme="minorEastAsia" w:hAnsiTheme="minorEastAsia"/>
          <w:color w:val="A6A6A6" w:themeColor="background1" w:themeShade="A6"/>
          <w:sz w:val="24"/>
        </w:rPr>
      </w:pPr>
      <w:r w:rsidRPr="00AA4775">
        <w:rPr>
          <w:rFonts w:asciiTheme="minorEastAsia" w:eastAsiaTheme="minorEastAsia" w:hAnsiTheme="minorEastAsia" w:hint="eastAsia"/>
          <w:kern w:val="0"/>
          <w:sz w:val="24"/>
          <w:fitText w:val="960" w:id="-1323167230"/>
        </w:rPr>
        <w:t>代表者名</w:t>
      </w:r>
      <w:r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 w:rsidR="00AA4775"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役職・氏名　　　　　　　　　　　　　印）</w:t>
      </w:r>
    </w:p>
    <w:p w:rsidR="00AA4775" w:rsidRPr="004538F5" w:rsidRDefault="00AA4775" w:rsidP="00AA4775">
      <w:pPr>
        <w:ind w:leftChars="300" w:left="630"/>
        <w:rPr>
          <w:rFonts w:asciiTheme="minorEastAsia" w:eastAsiaTheme="minorEastAsia" w:hAnsiTheme="minorEastAsia"/>
          <w:sz w:val="24"/>
        </w:rPr>
      </w:pPr>
    </w:p>
    <w:p w:rsidR="00E238EC" w:rsidRDefault="00E238EC" w:rsidP="00E238E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E238EC" w:rsidRPr="004538F5" w:rsidRDefault="00E238EC" w:rsidP="00E238E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連絡担当者】</w:t>
      </w:r>
    </w:p>
    <w:p w:rsidR="00E238EC" w:rsidRPr="004538F5" w:rsidRDefault="00E238EC" w:rsidP="00E238EC">
      <w:pPr>
        <w:ind w:leftChars="300" w:left="630"/>
        <w:rPr>
          <w:rFonts w:asciiTheme="minorEastAsia" w:eastAsiaTheme="minorEastAsia" w:hAnsiTheme="minorEastAsia"/>
          <w:sz w:val="24"/>
        </w:rPr>
      </w:pPr>
      <w:r w:rsidRPr="00E238EC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1323167229"/>
        </w:rPr>
        <w:t>所</w:t>
      </w:r>
      <w:r w:rsidRPr="00E238EC">
        <w:rPr>
          <w:rFonts w:asciiTheme="minorEastAsia" w:eastAsiaTheme="minorEastAsia" w:hAnsiTheme="minorEastAsia" w:hint="eastAsia"/>
          <w:kern w:val="0"/>
          <w:sz w:val="24"/>
          <w:fitText w:val="960" w:id="-1323167229"/>
        </w:rPr>
        <w:t>属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238EC" w:rsidRPr="004538F5" w:rsidRDefault="00E238EC" w:rsidP="00E238EC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E238EC">
        <w:rPr>
          <w:rFonts w:asciiTheme="minorEastAsia" w:eastAsiaTheme="minorEastAsia" w:hAnsiTheme="minorEastAsia" w:hint="eastAsia"/>
          <w:kern w:val="0"/>
          <w:sz w:val="24"/>
          <w:fitText w:val="960" w:id="-1323167228"/>
        </w:rPr>
        <w:t>担当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238EC" w:rsidRPr="004538F5" w:rsidRDefault="00E238EC" w:rsidP="00E238EC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TEL</w:t>
      </w:r>
    </w:p>
    <w:p w:rsidR="00E238EC" w:rsidRPr="0030049A" w:rsidRDefault="00E238EC" w:rsidP="00E238EC">
      <w:pPr>
        <w:widowControl/>
        <w:tabs>
          <w:tab w:val="left" w:pos="2960"/>
        </w:tabs>
        <w:ind w:leftChars="300" w:left="630"/>
        <w:jc w:val="left"/>
        <w:rPr>
          <w:rFonts w:asciiTheme="majorEastAsia" w:eastAsiaTheme="majorEastAsia" w:hAnsiTheme="maj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E-mail</w:t>
      </w:r>
    </w:p>
    <w:p w:rsidR="0030049A" w:rsidRDefault="0030049A" w:rsidP="00E238EC">
      <w:pPr>
        <w:ind w:leftChars="100" w:left="210"/>
        <w:rPr>
          <w:rFonts w:asciiTheme="majorEastAsia" w:eastAsiaTheme="majorEastAsia" w:hAnsiTheme="majorEastAsia"/>
          <w:sz w:val="24"/>
        </w:rPr>
      </w:pPr>
    </w:p>
    <w:sectPr w:rsidR="0030049A" w:rsidSect="00E238EC">
      <w:type w:val="continuous"/>
      <w:pgSz w:w="11906" w:h="16838" w:code="9"/>
      <w:pgMar w:top="1134" w:right="1077" w:bottom="709" w:left="1077" w:header="851" w:footer="244" w:gutter="0"/>
      <w:cols w:space="4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AD" w:rsidRDefault="00B908AD">
      <w:r>
        <w:separator/>
      </w:r>
    </w:p>
  </w:endnote>
  <w:endnote w:type="continuationSeparator" w:id="0">
    <w:p w:rsidR="00B908AD" w:rsidRDefault="00B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AD" w:rsidRDefault="00B908AD">
      <w:r>
        <w:separator/>
      </w:r>
    </w:p>
  </w:footnote>
  <w:footnote w:type="continuationSeparator" w:id="0">
    <w:p w:rsidR="00B908AD" w:rsidRDefault="00B9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6E9"/>
    <w:multiLevelType w:val="hybridMultilevel"/>
    <w:tmpl w:val="B97EA41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B84789B"/>
    <w:multiLevelType w:val="hybridMultilevel"/>
    <w:tmpl w:val="6A026710"/>
    <w:lvl w:ilvl="0" w:tplc="DB2A6494">
      <w:start w:val="1"/>
      <w:numFmt w:val="decimalEnclosedCircle"/>
      <w:lvlText w:val="%1"/>
      <w:lvlJc w:val="left"/>
      <w:pPr>
        <w:ind w:left="2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2" w15:restartNumberingAfterBreak="0">
    <w:nsid w:val="0DE95106"/>
    <w:multiLevelType w:val="hybridMultilevel"/>
    <w:tmpl w:val="27C642FE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6A2B86"/>
    <w:multiLevelType w:val="hybridMultilevel"/>
    <w:tmpl w:val="EF4CC620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08B5291"/>
    <w:multiLevelType w:val="hybridMultilevel"/>
    <w:tmpl w:val="02281A6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2212AD0"/>
    <w:multiLevelType w:val="hybridMultilevel"/>
    <w:tmpl w:val="61A2EEF0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20006012"/>
    <w:multiLevelType w:val="hybridMultilevel"/>
    <w:tmpl w:val="25E40EA8"/>
    <w:lvl w:ilvl="0" w:tplc="A04881CE">
      <w:start w:val="4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ascii="HGｺﾞｼｯｸE" w:eastAsia="HGｺﾞｼｯｸE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5B962C5"/>
    <w:multiLevelType w:val="hybridMultilevel"/>
    <w:tmpl w:val="30268062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5CF337E"/>
    <w:multiLevelType w:val="hybridMultilevel"/>
    <w:tmpl w:val="963E3EF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6925CC2"/>
    <w:multiLevelType w:val="hybridMultilevel"/>
    <w:tmpl w:val="7D2C606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8A573C2"/>
    <w:multiLevelType w:val="hybridMultilevel"/>
    <w:tmpl w:val="6A885AAC"/>
    <w:lvl w:ilvl="0" w:tplc="889C533A">
      <w:start w:val="1"/>
      <w:numFmt w:val="bullet"/>
      <w:lvlText w:val="·"/>
      <w:lvlJc w:val="left"/>
      <w:pPr>
        <w:ind w:left="1134" w:hanging="284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 w15:restartNumberingAfterBreak="0">
    <w:nsid w:val="294D3BA3"/>
    <w:multiLevelType w:val="hybridMultilevel"/>
    <w:tmpl w:val="DFEC1676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A2D358B"/>
    <w:multiLevelType w:val="hybridMultilevel"/>
    <w:tmpl w:val="A03E1BCC"/>
    <w:lvl w:ilvl="0" w:tplc="DB2A6494">
      <w:start w:val="1"/>
      <w:numFmt w:val="decimalEnclosedCircle"/>
      <w:lvlText w:val="%1"/>
      <w:lvlJc w:val="left"/>
      <w:pPr>
        <w:ind w:left="-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803" w:hanging="420"/>
      </w:pPr>
    </w:lvl>
    <w:lvl w:ilvl="3" w:tplc="0409000F" w:tentative="1">
      <w:start w:val="1"/>
      <w:numFmt w:val="decimal"/>
      <w:lvlText w:val="%4."/>
      <w:lvlJc w:val="left"/>
      <w:pPr>
        <w:ind w:left="1223" w:hanging="420"/>
      </w:pPr>
    </w:lvl>
    <w:lvl w:ilvl="4" w:tplc="04090017" w:tentative="1">
      <w:start w:val="1"/>
      <w:numFmt w:val="aiueoFullWidth"/>
      <w:lvlText w:val="(%5)"/>
      <w:lvlJc w:val="left"/>
      <w:pPr>
        <w:ind w:left="1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3" w:hanging="420"/>
      </w:pPr>
    </w:lvl>
    <w:lvl w:ilvl="6" w:tplc="0409000F" w:tentative="1">
      <w:start w:val="1"/>
      <w:numFmt w:val="decimal"/>
      <w:lvlText w:val="%7."/>
      <w:lvlJc w:val="left"/>
      <w:pPr>
        <w:ind w:left="2483" w:hanging="420"/>
      </w:pPr>
    </w:lvl>
    <w:lvl w:ilvl="7" w:tplc="04090017" w:tentative="1">
      <w:start w:val="1"/>
      <w:numFmt w:val="aiueoFullWidth"/>
      <w:lvlText w:val="(%8)"/>
      <w:lvlJc w:val="left"/>
      <w:pPr>
        <w:ind w:left="2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3" w:hanging="420"/>
      </w:pPr>
    </w:lvl>
  </w:abstractNum>
  <w:abstractNum w:abstractNumId="13" w15:restartNumberingAfterBreak="0">
    <w:nsid w:val="306D06DC"/>
    <w:multiLevelType w:val="hybridMultilevel"/>
    <w:tmpl w:val="9BC8C34E"/>
    <w:lvl w:ilvl="0" w:tplc="ECF61CE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HGPｺﾞｼｯｸE" w:eastAsia="HGP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329D79F3"/>
    <w:multiLevelType w:val="hybridMultilevel"/>
    <w:tmpl w:val="3C40BA10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94CE50">
      <w:start w:val="1"/>
      <w:numFmt w:val="decimalFullWidth"/>
      <w:lvlText w:val="（%2）"/>
      <w:lvlJc w:val="left"/>
      <w:pPr>
        <w:ind w:left="783" w:hanging="426"/>
      </w:pPr>
      <w:rPr>
        <w:rFonts w:hint="default"/>
      </w:rPr>
    </w:lvl>
    <w:lvl w:ilvl="2" w:tplc="35B6D9C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26013E"/>
    <w:multiLevelType w:val="hybridMultilevel"/>
    <w:tmpl w:val="AE881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C9310D"/>
    <w:multiLevelType w:val="hybridMultilevel"/>
    <w:tmpl w:val="0DA01A2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7" w15:restartNumberingAfterBreak="0">
    <w:nsid w:val="38D16EE9"/>
    <w:multiLevelType w:val="hybridMultilevel"/>
    <w:tmpl w:val="6A800A2C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86397A">
      <w:start w:val="10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A015AD"/>
    <w:multiLevelType w:val="hybridMultilevel"/>
    <w:tmpl w:val="F4D66350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4EB3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121CB3"/>
    <w:multiLevelType w:val="hybridMultilevel"/>
    <w:tmpl w:val="512214B2"/>
    <w:lvl w:ilvl="0" w:tplc="FD646B36">
      <w:start w:val="1"/>
      <w:numFmt w:val="bullet"/>
      <w:lvlText w:val="·"/>
      <w:lvlJc w:val="left"/>
      <w:pPr>
        <w:ind w:left="1134" w:hanging="284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4F2C05E9"/>
    <w:multiLevelType w:val="hybridMultilevel"/>
    <w:tmpl w:val="BD028342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1" w15:restartNumberingAfterBreak="0">
    <w:nsid w:val="4F885550"/>
    <w:multiLevelType w:val="hybridMultilevel"/>
    <w:tmpl w:val="3550C92A"/>
    <w:lvl w:ilvl="0" w:tplc="8B6AEF3C">
      <w:start w:val="1"/>
      <w:numFmt w:val="bullet"/>
      <w:lvlText w:val="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2" w15:restartNumberingAfterBreak="0">
    <w:nsid w:val="537D2983"/>
    <w:multiLevelType w:val="hybridMultilevel"/>
    <w:tmpl w:val="6A4C46BE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3" w15:restartNumberingAfterBreak="0">
    <w:nsid w:val="53BF7BA7"/>
    <w:multiLevelType w:val="hybridMultilevel"/>
    <w:tmpl w:val="EF841D78"/>
    <w:lvl w:ilvl="0" w:tplc="CAAA9628">
      <w:start w:val="1"/>
      <w:numFmt w:val="decimalFullWidth"/>
      <w:lvlText w:val="（%1）"/>
      <w:lvlJc w:val="left"/>
      <w:pPr>
        <w:ind w:left="9479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99" w:hanging="420"/>
      </w:pPr>
    </w:lvl>
    <w:lvl w:ilvl="2" w:tplc="04090011">
      <w:start w:val="1"/>
      <w:numFmt w:val="decimalEnclosedCircle"/>
      <w:lvlText w:val="%3"/>
      <w:lvlJc w:val="left"/>
      <w:pPr>
        <w:ind w:left="10319" w:hanging="420"/>
      </w:pPr>
    </w:lvl>
    <w:lvl w:ilvl="3" w:tplc="0409000F" w:tentative="1">
      <w:start w:val="1"/>
      <w:numFmt w:val="decimal"/>
      <w:lvlText w:val="%4."/>
      <w:lvlJc w:val="left"/>
      <w:pPr>
        <w:ind w:left="10739" w:hanging="420"/>
      </w:pPr>
    </w:lvl>
    <w:lvl w:ilvl="4" w:tplc="04090017" w:tentative="1">
      <w:start w:val="1"/>
      <w:numFmt w:val="aiueoFullWidth"/>
      <w:lvlText w:val="(%5)"/>
      <w:lvlJc w:val="left"/>
      <w:pPr>
        <w:ind w:left="11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79" w:hanging="420"/>
      </w:pPr>
    </w:lvl>
    <w:lvl w:ilvl="6" w:tplc="0409000F" w:tentative="1">
      <w:start w:val="1"/>
      <w:numFmt w:val="decimal"/>
      <w:lvlText w:val="%7."/>
      <w:lvlJc w:val="left"/>
      <w:pPr>
        <w:ind w:left="11999" w:hanging="420"/>
      </w:pPr>
    </w:lvl>
    <w:lvl w:ilvl="7" w:tplc="04090017" w:tentative="1">
      <w:start w:val="1"/>
      <w:numFmt w:val="aiueoFullWidth"/>
      <w:lvlText w:val="(%8)"/>
      <w:lvlJc w:val="left"/>
      <w:pPr>
        <w:ind w:left="12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39" w:hanging="420"/>
      </w:pPr>
    </w:lvl>
  </w:abstractNum>
  <w:abstractNum w:abstractNumId="24" w15:restartNumberingAfterBreak="0">
    <w:nsid w:val="5AE67FBE"/>
    <w:multiLevelType w:val="hybridMultilevel"/>
    <w:tmpl w:val="1B085960"/>
    <w:lvl w:ilvl="0" w:tplc="0534D5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6C7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DFB40FD"/>
    <w:multiLevelType w:val="hybridMultilevel"/>
    <w:tmpl w:val="97E82D9A"/>
    <w:lvl w:ilvl="0" w:tplc="4D10BF26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26" w15:restartNumberingAfterBreak="0">
    <w:nsid w:val="674D453C"/>
    <w:multiLevelType w:val="hybridMultilevel"/>
    <w:tmpl w:val="7E94515E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7" w15:restartNumberingAfterBreak="0">
    <w:nsid w:val="6A84180F"/>
    <w:multiLevelType w:val="hybridMultilevel"/>
    <w:tmpl w:val="850E0894"/>
    <w:lvl w:ilvl="0" w:tplc="792AB978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CD15293"/>
    <w:multiLevelType w:val="hybridMultilevel"/>
    <w:tmpl w:val="131446F4"/>
    <w:lvl w:ilvl="0" w:tplc="FFBED7B2">
      <w:start w:val="1"/>
      <w:numFmt w:val="bullet"/>
      <w:lvlText w:val="○"/>
      <w:lvlJc w:val="left"/>
      <w:pPr>
        <w:ind w:left="16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29" w15:restartNumberingAfterBreak="0">
    <w:nsid w:val="6E632C8E"/>
    <w:multiLevelType w:val="hybridMultilevel"/>
    <w:tmpl w:val="DCC65332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0" w15:restartNumberingAfterBreak="0">
    <w:nsid w:val="6F23734C"/>
    <w:multiLevelType w:val="hybridMultilevel"/>
    <w:tmpl w:val="F9E8D36A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0387743"/>
    <w:multiLevelType w:val="hybridMultilevel"/>
    <w:tmpl w:val="47B6615A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792AB978">
      <w:start w:val="1"/>
      <w:numFmt w:val="aiueoFullWidth"/>
      <w:lvlText w:val="%2."/>
      <w:lvlJc w:val="left"/>
      <w:pPr>
        <w:ind w:left="129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7D3230C"/>
    <w:multiLevelType w:val="hybridMultilevel"/>
    <w:tmpl w:val="9524F8FA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6C7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A826AB"/>
    <w:multiLevelType w:val="hybridMultilevel"/>
    <w:tmpl w:val="436856CE"/>
    <w:lvl w:ilvl="0" w:tplc="0409000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4"/>
  </w:num>
  <w:num w:numId="5">
    <w:abstractNumId w:val="25"/>
  </w:num>
  <w:num w:numId="6">
    <w:abstractNumId w:val="27"/>
  </w:num>
  <w:num w:numId="7">
    <w:abstractNumId w:val="18"/>
  </w:num>
  <w:num w:numId="8">
    <w:abstractNumId w:val="18"/>
    <w:lvlOverride w:ilvl="0">
      <w:lvl w:ilvl="0" w:tplc="F7529A58">
        <w:start w:val="4"/>
        <w:numFmt w:val="decimalFullWidth"/>
        <w:suff w:val="nothing"/>
        <w:lvlText w:val="%1．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804EB388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9">
    <w:abstractNumId w:val="18"/>
    <w:lvlOverride w:ilvl="0">
      <w:lvl w:ilvl="0" w:tplc="F7529A58">
        <w:start w:val="4"/>
        <w:numFmt w:val="decimalFullWidth"/>
        <w:suff w:val="nothing"/>
        <w:lvlText w:val="%1．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804EB38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0">
    <w:abstractNumId w:val="16"/>
  </w:num>
  <w:num w:numId="11">
    <w:abstractNumId w:val="9"/>
  </w:num>
  <w:num w:numId="12">
    <w:abstractNumId w:val="15"/>
  </w:num>
  <w:num w:numId="13">
    <w:abstractNumId w:val="29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4"/>
  </w:num>
  <w:num w:numId="20">
    <w:abstractNumId w:val="31"/>
  </w:num>
  <w:num w:numId="21">
    <w:abstractNumId w:val="8"/>
  </w:num>
  <w:num w:numId="22">
    <w:abstractNumId w:val="23"/>
  </w:num>
  <w:num w:numId="23">
    <w:abstractNumId w:val="0"/>
  </w:num>
  <w:num w:numId="24">
    <w:abstractNumId w:val="32"/>
  </w:num>
  <w:num w:numId="25">
    <w:abstractNumId w:val="21"/>
  </w:num>
  <w:num w:numId="26">
    <w:abstractNumId w:val="3"/>
  </w:num>
  <w:num w:numId="27">
    <w:abstractNumId w:val="20"/>
  </w:num>
  <w:num w:numId="28">
    <w:abstractNumId w:val="26"/>
  </w:num>
  <w:num w:numId="29">
    <w:abstractNumId w:val="22"/>
  </w:num>
  <w:num w:numId="30">
    <w:abstractNumId w:val="30"/>
  </w:num>
  <w:num w:numId="31">
    <w:abstractNumId w:val="33"/>
  </w:num>
  <w:num w:numId="32">
    <w:abstractNumId w:val="5"/>
  </w:num>
  <w:num w:numId="33">
    <w:abstractNumId w:val="28"/>
  </w:num>
  <w:num w:numId="34">
    <w:abstractNumId w:val="10"/>
  </w:num>
  <w:num w:numId="35">
    <w:abstractNumId w:val="19"/>
  </w:num>
  <w:num w:numId="3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FC"/>
    <w:rsid w:val="00002536"/>
    <w:rsid w:val="0000319D"/>
    <w:rsid w:val="00006455"/>
    <w:rsid w:val="00014ADC"/>
    <w:rsid w:val="00026670"/>
    <w:rsid w:val="00027F39"/>
    <w:rsid w:val="0003144A"/>
    <w:rsid w:val="00034255"/>
    <w:rsid w:val="00035E52"/>
    <w:rsid w:val="00036988"/>
    <w:rsid w:val="00041F97"/>
    <w:rsid w:val="0004492F"/>
    <w:rsid w:val="00045BA6"/>
    <w:rsid w:val="00047E40"/>
    <w:rsid w:val="00050FD9"/>
    <w:rsid w:val="000642CD"/>
    <w:rsid w:val="000658D3"/>
    <w:rsid w:val="00066BF9"/>
    <w:rsid w:val="00067080"/>
    <w:rsid w:val="00070A98"/>
    <w:rsid w:val="00072E3A"/>
    <w:rsid w:val="00074618"/>
    <w:rsid w:val="00081F39"/>
    <w:rsid w:val="000833B3"/>
    <w:rsid w:val="00086093"/>
    <w:rsid w:val="0009082E"/>
    <w:rsid w:val="000922FA"/>
    <w:rsid w:val="000928C4"/>
    <w:rsid w:val="00096893"/>
    <w:rsid w:val="000B4C05"/>
    <w:rsid w:val="000C1484"/>
    <w:rsid w:val="000C3089"/>
    <w:rsid w:val="000C3C2B"/>
    <w:rsid w:val="000C4971"/>
    <w:rsid w:val="000C60EC"/>
    <w:rsid w:val="000C64B2"/>
    <w:rsid w:val="000C6B60"/>
    <w:rsid w:val="000D215F"/>
    <w:rsid w:val="000D3D99"/>
    <w:rsid w:val="000D4C30"/>
    <w:rsid w:val="000D716F"/>
    <w:rsid w:val="000E0620"/>
    <w:rsid w:val="000E1C87"/>
    <w:rsid w:val="000E2113"/>
    <w:rsid w:val="000E22D4"/>
    <w:rsid w:val="000E4946"/>
    <w:rsid w:val="000F2D3A"/>
    <w:rsid w:val="000F3FD0"/>
    <w:rsid w:val="000F6F44"/>
    <w:rsid w:val="000F7FFB"/>
    <w:rsid w:val="001022C8"/>
    <w:rsid w:val="00103A2D"/>
    <w:rsid w:val="001047D4"/>
    <w:rsid w:val="0010716D"/>
    <w:rsid w:val="0011130A"/>
    <w:rsid w:val="001127B7"/>
    <w:rsid w:val="001137FE"/>
    <w:rsid w:val="00116555"/>
    <w:rsid w:val="0011657C"/>
    <w:rsid w:val="0012050D"/>
    <w:rsid w:val="00120C0E"/>
    <w:rsid w:val="00120C89"/>
    <w:rsid w:val="00124ABE"/>
    <w:rsid w:val="00133621"/>
    <w:rsid w:val="00140D8C"/>
    <w:rsid w:val="00141CF1"/>
    <w:rsid w:val="00142049"/>
    <w:rsid w:val="00143B18"/>
    <w:rsid w:val="0014450B"/>
    <w:rsid w:val="001451EB"/>
    <w:rsid w:val="00150DC6"/>
    <w:rsid w:val="001513CF"/>
    <w:rsid w:val="00163BE1"/>
    <w:rsid w:val="00165058"/>
    <w:rsid w:val="001731C1"/>
    <w:rsid w:val="00174B23"/>
    <w:rsid w:val="001752D7"/>
    <w:rsid w:val="00177D6C"/>
    <w:rsid w:val="001828EE"/>
    <w:rsid w:val="00185FFD"/>
    <w:rsid w:val="00193DCC"/>
    <w:rsid w:val="00193F32"/>
    <w:rsid w:val="001955F9"/>
    <w:rsid w:val="001A1009"/>
    <w:rsid w:val="001B0902"/>
    <w:rsid w:val="001B0CEB"/>
    <w:rsid w:val="001B1118"/>
    <w:rsid w:val="001B1125"/>
    <w:rsid w:val="001C45EB"/>
    <w:rsid w:val="001C500C"/>
    <w:rsid w:val="001D6990"/>
    <w:rsid w:val="001E0A48"/>
    <w:rsid w:val="001E3664"/>
    <w:rsid w:val="001E69B4"/>
    <w:rsid w:val="001E7E1C"/>
    <w:rsid w:val="001F5566"/>
    <w:rsid w:val="00200E26"/>
    <w:rsid w:val="00201037"/>
    <w:rsid w:val="0020172C"/>
    <w:rsid w:val="00204BFF"/>
    <w:rsid w:val="002071C2"/>
    <w:rsid w:val="00210CD6"/>
    <w:rsid w:val="0021161E"/>
    <w:rsid w:val="002164CC"/>
    <w:rsid w:val="002172F4"/>
    <w:rsid w:val="00221A49"/>
    <w:rsid w:val="00225808"/>
    <w:rsid w:val="00225FC3"/>
    <w:rsid w:val="00227337"/>
    <w:rsid w:val="00230E16"/>
    <w:rsid w:val="00231807"/>
    <w:rsid w:val="00233894"/>
    <w:rsid w:val="00233C77"/>
    <w:rsid w:val="00233FCD"/>
    <w:rsid w:val="00234E3B"/>
    <w:rsid w:val="00235422"/>
    <w:rsid w:val="00236916"/>
    <w:rsid w:val="00241A58"/>
    <w:rsid w:val="00241EC0"/>
    <w:rsid w:val="002430A5"/>
    <w:rsid w:val="002438C0"/>
    <w:rsid w:val="00245897"/>
    <w:rsid w:val="00246961"/>
    <w:rsid w:val="00246CEA"/>
    <w:rsid w:val="00250247"/>
    <w:rsid w:val="00250EA9"/>
    <w:rsid w:val="00251542"/>
    <w:rsid w:val="00253F2B"/>
    <w:rsid w:val="00255039"/>
    <w:rsid w:val="00257CD9"/>
    <w:rsid w:val="00262CCF"/>
    <w:rsid w:val="00263D34"/>
    <w:rsid w:val="00271EFD"/>
    <w:rsid w:val="00272360"/>
    <w:rsid w:val="00272521"/>
    <w:rsid w:val="00275491"/>
    <w:rsid w:val="00277013"/>
    <w:rsid w:val="00277B0F"/>
    <w:rsid w:val="00280D82"/>
    <w:rsid w:val="00281FBA"/>
    <w:rsid w:val="002838B1"/>
    <w:rsid w:val="002941B9"/>
    <w:rsid w:val="002A01B7"/>
    <w:rsid w:val="002A47A9"/>
    <w:rsid w:val="002A6DE1"/>
    <w:rsid w:val="002B0335"/>
    <w:rsid w:val="002B4893"/>
    <w:rsid w:val="002B5114"/>
    <w:rsid w:val="002B5277"/>
    <w:rsid w:val="002B56BE"/>
    <w:rsid w:val="002B69E0"/>
    <w:rsid w:val="002C4148"/>
    <w:rsid w:val="002C7C67"/>
    <w:rsid w:val="002D0004"/>
    <w:rsid w:val="002D3554"/>
    <w:rsid w:val="002D4A95"/>
    <w:rsid w:val="002D4B3D"/>
    <w:rsid w:val="002D79FF"/>
    <w:rsid w:val="002E0649"/>
    <w:rsid w:val="002E07D2"/>
    <w:rsid w:val="002E1334"/>
    <w:rsid w:val="002E3EB4"/>
    <w:rsid w:val="002E4FCC"/>
    <w:rsid w:val="002F3BE2"/>
    <w:rsid w:val="002F769E"/>
    <w:rsid w:val="0030049A"/>
    <w:rsid w:val="0030341A"/>
    <w:rsid w:val="00305826"/>
    <w:rsid w:val="00310A02"/>
    <w:rsid w:val="00312376"/>
    <w:rsid w:val="00314234"/>
    <w:rsid w:val="0031750B"/>
    <w:rsid w:val="003176FD"/>
    <w:rsid w:val="00321C07"/>
    <w:rsid w:val="003301E4"/>
    <w:rsid w:val="00331E34"/>
    <w:rsid w:val="00334F2B"/>
    <w:rsid w:val="003360E0"/>
    <w:rsid w:val="003362BD"/>
    <w:rsid w:val="00336DD3"/>
    <w:rsid w:val="00337611"/>
    <w:rsid w:val="00341CC1"/>
    <w:rsid w:val="00342592"/>
    <w:rsid w:val="003434E4"/>
    <w:rsid w:val="00343F33"/>
    <w:rsid w:val="00346667"/>
    <w:rsid w:val="003472CA"/>
    <w:rsid w:val="00351C44"/>
    <w:rsid w:val="00351CE4"/>
    <w:rsid w:val="00352E35"/>
    <w:rsid w:val="00354B9D"/>
    <w:rsid w:val="00355472"/>
    <w:rsid w:val="003572C1"/>
    <w:rsid w:val="003608DA"/>
    <w:rsid w:val="00362272"/>
    <w:rsid w:val="00364B2F"/>
    <w:rsid w:val="00366A0E"/>
    <w:rsid w:val="00367E05"/>
    <w:rsid w:val="00370CD8"/>
    <w:rsid w:val="00371F92"/>
    <w:rsid w:val="003775D8"/>
    <w:rsid w:val="0038063A"/>
    <w:rsid w:val="00380653"/>
    <w:rsid w:val="00380854"/>
    <w:rsid w:val="00381923"/>
    <w:rsid w:val="003826E5"/>
    <w:rsid w:val="003933CB"/>
    <w:rsid w:val="0039453D"/>
    <w:rsid w:val="00394579"/>
    <w:rsid w:val="00394AA4"/>
    <w:rsid w:val="003A4AF9"/>
    <w:rsid w:val="003A5764"/>
    <w:rsid w:val="003A6420"/>
    <w:rsid w:val="003B0A0B"/>
    <w:rsid w:val="003B17E1"/>
    <w:rsid w:val="003B304D"/>
    <w:rsid w:val="003B44D6"/>
    <w:rsid w:val="003B5349"/>
    <w:rsid w:val="003C032F"/>
    <w:rsid w:val="003C0CAB"/>
    <w:rsid w:val="003D07FB"/>
    <w:rsid w:val="003D4111"/>
    <w:rsid w:val="003E20AB"/>
    <w:rsid w:val="003E5B48"/>
    <w:rsid w:val="003E78A7"/>
    <w:rsid w:val="003E78B5"/>
    <w:rsid w:val="003F001F"/>
    <w:rsid w:val="003F6FB8"/>
    <w:rsid w:val="003F751D"/>
    <w:rsid w:val="00400A98"/>
    <w:rsid w:val="00402469"/>
    <w:rsid w:val="004047AB"/>
    <w:rsid w:val="00407A34"/>
    <w:rsid w:val="00410BFF"/>
    <w:rsid w:val="00411B64"/>
    <w:rsid w:val="00412D6F"/>
    <w:rsid w:val="00416BF6"/>
    <w:rsid w:val="00421F72"/>
    <w:rsid w:val="00424338"/>
    <w:rsid w:val="00427BAE"/>
    <w:rsid w:val="004305EF"/>
    <w:rsid w:val="00430926"/>
    <w:rsid w:val="00434665"/>
    <w:rsid w:val="00436E9C"/>
    <w:rsid w:val="004420C2"/>
    <w:rsid w:val="00446A6B"/>
    <w:rsid w:val="00450892"/>
    <w:rsid w:val="00450BBB"/>
    <w:rsid w:val="00450FA9"/>
    <w:rsid w:val="004538F5"/>
    <w:rsid w:val="00455874"/>
    <w:rsid w:val="004605DB"/>
    <w:rsid w:val="004619BC"/>
    <w:rsid w:val="004620AE"/>
    <w:rsid w:val="004666B4"/>
    <w:rsid w:val="004706A5"/>
    <w:rsid w:val="00471196"/>
    <w:rsid w:val="0048459E"/>
    <w:rsid w:val="00486AA2"/>
    <w:rsid w:val="00487FE8"/>
    <w:rsid w:val="004933E3"/>
    <w:rsid w:val="004948C4"/>
    <w:rsid w:val="00495B2D"/>
    <w:rsid w:val="004A1E5B"/>
    <w:rsid w:val="004A22B3"/>
    <w:rsid w:val="004A30AF"/>
    <w:rsid w:val="004A7A84"/>
    <w:rsid w:val="004B190D"/>
    <w:rsid w:val="004C48DF"/>
    <w:rsid w:val="004C6872"/>
    <w:rsid w:val="004C695A"/>
    <w:rsid w:val="004C7491"/>
    <w:rsid w:val="004D05BA"/>
    <w:rsid w:val="004D06A8"/>
    <w:rsid w:val="004D454B"/>
    <w:rsid w:val="004D5529"/>
    <w:rsid w:val="004E739A"/>
    <w:rsid w:val="004F00AF"/>
    <w:rsid w:val="004F3F60"/>
    <w:rsid w:val="00500219"/>
    <w:rsid w:val="00500A1B"/>
    <w:rsid w:val="0050341B"/>
    <w:rsid w:val="00504D19"/>
    <w:rsid w:val="005051A3"/>
    <w:rsid w:val="00505939"/>
    <w:rsid w:val="00505EB1"/>
    <w:rsid w:val="00506BAD"/>
    <w:rsid w:val="00511504"/>
    <w:rsid w:val="00512945"/>
    <w:rsid w:val="00517800"/>
    <w:rsid w:val="005222D1"/>
    <w:rsid w:val="005233A0"/>
    <w:rsid w:val="00523698"/>
    <w:rsid w:val="00524103"/>
    <w:rsid w:val="00531950"/>
    <w:rsid w:val="00534928"/>
    <w:rsid w:val="005375B8"/>
    <w:rsid w:val="005400A1"/>
    <w:rsid w:val="00540D7B"/>
    <w:rsid w:val="00544203"/>
    <w:rsid w:val="00544C87"/>
    <w:rsid w:val="0054517C"/>
    <w:rsid w:val="00546B8D"/>
    <w:rsid w:val="00547C39"/>
    <w:rsid w:val="00551D05"/>
    <w:rsid w:val="005524C5"/>
    <w:rsid w:val="00561A0F"/>
    <w:rsid w:val="0056429F"/>
    <w:rsid w:val="00565AA7"/>
    <w:rsid w:val="005729AB"/>
    <w:rsid w:val="00577731"/>
    <w:rsid w:val="00585F1A"/>
    <w:rsid w:val="00586AB7"/>
    <w:rsid w:val="00586D9C"/>
    <w:rsid w:val="00591367"/>
    <w:rsid w:val="00591493"/>
    <w:rsid w:val="005A17C8"/>
    <w:rsid w:val="005A4579"/>
    <w:rsid w:val="005A5B07"/>
    <w:rsid w:val="005A6F97"/>
    <w:rsid w:val="005A70F0"/>
    <w:rsid w:val="005B05CA"/>
    <w:rsid w:val="005B07C2"/>
    <w:rsid w:val="005B17B0"/>
    <w:rsid w:val="005C3B09"/>
    <w:rsid w:val="005C3FF7"/>
    <w:rsid w:val="005C4017"/>
    <w:rsid w:val="005C7D3E"/>
    <w:rsid w:val="005D4B09"/>
    <w:rsid w:val="005D5799"/>
    <w:rsid w:val="005E0CEF"/>
    <w:rsid w:val="005E6548"/>
    <w:rsid w:val="005E700B"/>
    <w:rsid w:val="005F095B"/>
    <w:rsid w:val="005F0B20"/>
    <w:rsid w:val="00603D61"/>
    <w:rsid w:val="00606E1F"/>
    <w:rsid w:val="00607164"/>
    <w:rsid w:val="00615769"/>
    <w:rsid w:val="006161B6"/>
    <w:rsid w:val="006176AA"/>
    <w:rsid w:val="00624323"/>
    <w:rsid w:val="00625BDC"/>
    <w:rsid w:val="0062673A"/>
    <w:rsid w:val="00630E07"/>
    <w:rsid w:val="006320D3"/>
    <w:rsid w:val="006323CC"/>
    <w:rsid w:val="00633C31"/>
    <w:rsid w:val="0063644A"/>
    <w:rsid w:val="006367D9"/>
    <w:rsid w:val="00637614"/>
    <w:rsid w:val="006377CB"/>
    <w:rsid w:val="006405CF"/>
    <w:rsid w:val="006418F7"/>
    <w:rsid w:val="00646AB3"/>
    <w:rsid w:val="00646B99"/>
    <w:rsid w:val="00652CE5"/>
    <w:rsid w:val="00653BA1"/>
    <w:rsid w:val="00656597"/>
    <w:rsid w:val="0065754E"/>
    <w:rsid w:val="00662808"/>
    <w:rsid w:val="006712E4"/>
    <w:rsid w:val="006713E2"/>
    <w:rsid w:val="006714BA"/>
    <w:rsid w:val="00672B47"/>
    <w:rsid w:val="0067340B"/>
    <w:rsid w:val="00676D5E"/>
    <w:rsid w:val="0067759B"/>
    <w:rsid w:val="00677E2A"/>
    <w:rsid w:val="00684786"/>
    <w:rsid w:val="0068503F"/>
    <w:rsid w:val="006851B4"/>
    <w:rsid w:val="0068610F"/>
    <w:rsid w:val="00687637"/>
    <w:rsid w:val="00690B3D"/>
    <w:rsid w:val="00690F7D"/>
    <w:rsid w:val="00693221"/>
    <w:rsid w:val="00693CB5"/>
    <w:rsid w:val="006963E3"/>
    <w:rsid w:val="006A008A"/>
    <w:rsid w:val="006A1C8B"/>
    <w:rsid w:val="006A310F"/>
    <w:rsid w:val="006B06C3"/>
    <w:rsid w:val="006B328F"/>
    <w:rsid w:val="006B5A1A"/>
    <w:rsid w:val="006B5E7D"/>
    <w:rsid w:val="006B6DFC"/>
    <w:rsid w:val="006C02C9"/>
    <w:rsid w:val="006C0EA1"/>
    <w:rsid w:val="006C1A32"/>
    <w:rsid w:val="006C2179"/>
    <w:rsid w:val="006C46F3"/>
    <w:rsid w:val="006C6AC8"/>
    <w:rsid w:val="006D1355"/>
    <w:rsid w:val="006D2C97"/>
    <w:rsid w:val="006D3304"/>
    <w:rsid w:val="006D51A6"/>
    <w:rsid w:val="006E3FD9"/>
    <w:rsid w:val="006E4FB0"/>
    <w:rsid w:val="006F6C06"/>
    <w:rsid w:val="00700AB9"/>
    <w:rsid w:val="007045C8"/>
    <w:rsid w:val="00707650"/>
    <w:rsid w:val="007112F7"/>
    <w:rsid w:val="00715F52"/>
    <w:rsid w:val="007172B3"/>
    <w:rsid w:val="00717522"/>
    <w:rsid w:val="00717AF9"/>
    <w:rsid w:val="00727371"/>
    <w:rsid w:val="00733609"/>
    <w:rsid w:val="007346FC"/>
    <w:rsid w:val="00734808"/>
    <w:rsid w:val="007371AA"/>
    <w:rsid w:val="00740120"/>
    <w:rsid w:val="00741834"/>
    <w:rsid w:val="00742654"/>
    <w:rsid w:val="007428FF"/>
    <w:rsid w:val="007458F9"/>
    <w:rsid w:val="00745D5B"/>
    <w:rsid w:val="00745E62"/>
    <w:rsid w:val="00750291"/>
    <w:rsid w:val="00751941"/>
    <w:rsid w:val="0075418E"/>
    <w:rsid w:val="007549A1"/>
    <w:rsid w:val="00754DED"/>
    <w:rsid w:val="0075532C"/>
    <w:rsid w:val="0075634E"/>
    <w:rsid w:val="00760B3B"/>
    <w:rsid w:val="00761672"/>
    <w:rsid w:val="00766A88"/>
    <w:rsid w:val="007719C3"/>
    <w:rsid w:val="007729A7"/>
    <w:rsid w:val="00775069"/>
    <w:rsid w:val="00776F07"/>
    <w:rsid w:val="007772D9"/>
    <w:rsid w:val="0078005E"/>
    <w:rsid w:val="0078137E"/>
    <w:rsid w:val="00781AE8"/>
    <w:rsid w:val="0078225D"/>
    <w:rsid w:val="0078489E"/>
    <w:rsid w:val="00784D05"/>
    <w:rsid w:val="007857FC"/>
    <w:rsid w:val="0079013D"/>
    <w:rsid w:val="007916DA"/>
    <w:rsid w:val="0079200C"/>
    <w:rsid w:val="00794853"/>
    <w:rsid w:val="007A71C3"/>
    <w:rsid w:val="007A7655"/>
    <w:rsid w:val="007B016B"/>
    <w:rsid w:val="007B0CA3"/>
    <w:rsid w:val="007B2914"/>
    <w:rsid w:val="007B3198"/>
    <w:rsid w:val="007B539C"/>
    <w:rsid w:val="007B55B2"/>
    <w:rsid w:val="007B7F33"/>
    <w:rsid w:val="007C2269"/>
    <w:rsid w:val="007D4AFA"/>
    <w:rsid w:val="007D4F5C"/>
    <w:rsid w:val="007E13B7"/>
    <w:rsid w:val="007E63C6"/>
    <w:rsid w:val="007F18AC"/>
    <w:rsid w:val="007F19CA"/>
    <w:rsid w:val="007F23DF"/>
    <w:rsid w:val="007F3F80"/>
    <w:rsid w:val="00802C0B"/>
    <w:rsid w:val="00803052"/>
    <w:rsid w:val="008031A2"/>
    <w:rsid w:val="0080468D"/>
    <w:rsid w:val="00811C12"/>
    <w:rsid w:val="00817F4E"/>
    <w:rsid w:val="00822691"/>
    <w:rsid w:val="00823DD7"/>
    <w:rsid w:val="0083262E"/>
    <w:rsid w:val="0083550F"/>
    <w:rsid w:val="00837208"/>
    <w:rsid w:val="00841226"/>
    <w:rsid w:val="0084503F"/>
    <w:rsid w:val="00847070"/>
    <w:rsid w:val="00854A55"/>
    <w:rsid w:val="00854DBB"/>
    <w:rsid w:val="00857FCD"/>
    <w:rsid w:val="008606FA"/>
    <w:rsid w:val="00866617"/>
    <w:rsid w:val="0086712E"/>
    <w:rsid w:val="008758D4"/>
    <w:rsid w:val="00876147"/>
    <w:rsid w:val="00876C28"/>
    <w:rsid w:val="00884BC1"/>
    <w:rsid w:val="0088507F"/>
    <w:rsid w:val="00885310"/>
    <w:rsid w:val="008863BD"/>
    <w:rsid w:val="00886EE1"/>
    <w:rsid w:val="00886EFB"/>
    <w:rsid w:val="00890B9D"/>
    <w:rsid w:val="008911E2"/>
    <w:rsid w:val="008A188A"/>
    <w:rsid w:val="008A4D6F"/>
    <w:rsid w:val="008B01D9"/>
    <w:rsid w:val="008B07FA"/>
    <w:rsid w:val="008C4F56"/>
    <w:rsid w:val="008D2DB8"/>
    <w:rsid w:val="008D361D"/>
    <w:rsid w:val="008D5562"/>
    <w:rsid w:val="008D5AB2"/>
    <w:rsid w:val="008E1E7F"/>
    <w:rsid w:val="008F5B1E"/>
    <w:rsid w:val="0090269C"/>
    <w:rsid w:val="00905532"/>
    <w:rsid w:val="009115D8"/>
    <w:rsid w:val="00912517"/>
    <w:rsid w:val="00913045"/>
    <w:rsid w:val="00922D61"/>
    <w:rsid w:val="009259A2"/>
    <w:rsid w:val="00931351"/>
    <w:rsid w:val="00931D9D"/>
    <w:rsid w:val="00932016"/>
    <w:rsid w:val="00932128"/>
    <w:rsid w:val="00933947"/>
    <w:rsid w:val="009341A1"/>
    <w:rsid w:val="009352AC"/>
    <w:rsid w:val="00940FB0"/>
    <w:rsid w:val="00943A72"/>
    <w:rsid w:val="00943CDC"/>
    <w:rsid w:val="0094426C"/>
    <w:rsid w:val="0095419B"/>
    <w:rsid w:val="009543B5"/>
    <w:rsid w:val="00955474"/>
    <w:rsid w:val="00962CC7"/>
    <w:rsid w:val="0096312B"/>
    <w:rsid w:val="00967278"/>
    <w:rsid w:val="00971703"/>
    <w:rsid w:val="00972963"/>
    <w:rsid w:val="0097310B"/>
    <w:rsid w:val="0097593F"/>
    <w:rsid w:val="009820EB"/>
    <w:rsid w:val="00985899"/>
    <w:rsid w:val="00987821"/>
    <w:rsid w:val="009929AF"/>
    <w:rsid w:val="00992DC9"/>
    <w:rsid w:val="00993044"/>
    <w:rsid w:val="009949A9"/>
    <w:rsid w:val="00997F52"/>
    <w:rsid w:val="009A2200"/>
    <w:rsid w:val="009A2B81"/>
    <w:rsid w:val="009A400D"/>
    <w:rsid w:val="009A4156"/>
    <w:rsid w:val="009A62A7"/>
    <w:rsid w:val="009A7631"/>
    <w:rsid w:val="009A7B1C"/>
    <w:rsid w:val="009B0DD3"/>
    <w:rsid w:val="009B4566"/>
    <w:rsid w:val="009B4FF8"/>
    <w:rsid w:val="009B6CE0"/>
    <w:rsid w:val="009B755C"/>
    <w:rsid w:val="009B767D"/>
    <w:rsid w:val="009B7712"/>
    <w:rsid w:val="009C1535"/>
    <w:rsid w:val="009C1DF7"/>
    <w:rsid w:val="009C7DF7"/>
    <w:rsid w:val="009D19C4"/>
    <w:rsid w:val="009D5249"/>
    <w:rsid w:val="009D777E"/>
    <w:rsid w:val="009E0B47"/>
    <w:rsid w:val="009E266E"/>
    <w:rsid w:val="009E7FEE"/>
    <w:rsid w:val="009F37B6"/>
    <w:rsid w:val="009F3DC8"/>
    <w:rsid w:val="009F40C4"/>
    <w:rsid w:val="009F49D1"/>
    <w:rsid w:val="009F6CE7"/>
    <w:rsid w:val="00A00F98"/>
    <w:rsid w:val="00A01B0F"/>
    <w:rsid w:val="00A01FAA"/>
    <w:rsid w:val="00A037BA"/>
    <w:rsid w:val="00A057A0"/>
    <w:rsid w:val="00A1062E"/>
    <w:rsid w:val="00A10913"/>
    <w:rsid w:val="00A1092A"/>
    <w:rsid w:val="00A118B0"/>
    <w:rsid w:val="00A118E6"/>
    <w:rsid w:val="00A1221C"/>
    <w:rsid w:val="00A125EF"/>
    <w:rsid w:val="00A16428"/>
    <w:rsid w:val="00A20A14"/>
    <w:rsid w:val="00A20AA5"/>
    <w:rsid w:val="00A23533"/>
    <w:rsid w:val="00A262DB"/>
    <w:rsid w:val="00A27301"/>
    <w:rsid w:val="00A3180C"/>
    <w:rsid w:val="00A33F2B"/>
    <w:rsid w:val="00A34C7A"/>
    <w:rsid w:val="00A35279"/>
    <w:rsid w:val="00A42093"/>
    <w:rsid w:val="00A4737A"/>
    <w:rsid w:val="00A529EF"/>
    <w:rsid w:val="00A55B7F"/>
    <w:rsid w:val="00A6042E"/>
    <w:rsid w:val="00A62F01"/>
    <w:rsid w:val="00A6355B"/>
    <w:rsid w:val="00A65F61"/>
    <w:rsid w:val="00A665F5"/>
    <w:rsid w:val="00A73A68"/>
    <w:rsid w:val="00A77A4F"/>
    <w:rsid w:val="00A8266E"/>
    <w:rsid w:val="00A84A57"/>
    <w:rsid w:val="00A87562"/>
    <w:rsid w:val="00A90B5F"/>
    <w:rsid w:val="00A91559"/>
    <w:rsid w:val="00A97111"/>
    <w:rsid w:val="00AA2F39"/>
    <w:rsid w:val="00AA4775"/>
    <w:rsid w:val="00AB20A7"/>
    <w:rsid w:val="00AB5648"/>
    <w:rsid w:val="00AB6563"/>
    <w:rsid w:val="00AC1012"/>
    <w:rsid w:val="00AC1ADC"/>
    <w:rsid w:val="00AC4CF3"/>
    <w:rsid w:val="00AD05E1"/>
    <w:rsid w:val="00AD207C"/>
    <w:rsid w:val="00AD21FC"/>
    <w:rsid w:val="00AD372B"/>
    <w:rsid w:val="00AD4342"/>
    <w:rsid w:val="00AD528D"/>
    <w:rsid w:val="00AD5CE5"/>
    <w:rsid w:val="00AD7F09"/>
    <w:rsid w:val="00AE1099"/>
    <w:rsid w:val="00AE17BE"/>
    <w:rsid w:val="00AE17D7"/>
    <w:rsid w:val="00AE25A9"/>
    <w:rsid w:val="00AE468B"/>
    <w:rsid w:val="00AE4F27"/>
    <w:rsid w:val="00AE500E"/>
    <w:rsid w:val="00AE7546"/>
    <w:rsid w:val="00AF0F4D"/>
    <w:rsid w:val="00AF136B"/>
    <w:rsid w:val="00AF2A2A"/>
    <w:rsid w:val="00AF35D4"/>
    <w:rsid w:val="00B015C3"/>
    <w:rsid w:val="00B06972"/>
    <w:rsid w:val="00B104B5"/>
    <w:rsid w:val="00B120F4"/>
    <w:rsid w:val="00B127A5"/>
    <w:rsid w:val="00B14A03"/>
    <w:rsid w:val="00B17DEF"/>
    <w:rsid w:val="00B21491"/>
    <w:rsid w:val="00B21EE8"/>
    <w:rsid w:val="00B221D5"/>
    <w:rsid w:val="00B227B8"/>
    <w:rsid w:val="00B2755D"/>
    <w:rsid w:val="00B3409D"/>
    <w:rsid w:val="00B341EB"/>
    <w:rsid w:val="00B3630C"/>
    <w:rsid w:val="00B367D4"/>
    <w:rsid w:val="00B36B77"/>
    <w:rsid w:val="00B4015A"/>
    <w:rsid w:val="00B40F6B"/>
    <w:rsid w:val="00B45CA4"/>
    <w:rsid w:val="00B53F92"/>
    <w:rsid w:val="00B54393"/>
    <w:rsid w:val="00B5439F"/>
    <w:rsid w:val="00B6146F"/>
    <w:rsid w:val="00B6513B"/>
    <w:rsid w:val="00B7073E"/>
    <w:rsid w:val="00B73C41"/>
    <w:rsid w:val="00B765F4"/>
    <w:rsid w:val="00B772D7"/>
    <w:rsid w:val="00B8093F"/>
    <w:rsid w:val="00B814B6"/>
    <w:rsid w:val="00B821C4"/>
    <w:rsid w:val="00B8381A"/>
    <w:rsid w:val="00B869A9"/>
    <w:rsid w:val="00B908AD"/>
    <w:rsid w:val="00B91A54"/>
    <w:rsid w:val="00B9404B"/>
    <w:rsid w:val="00B95B8D"/>
    <w:rsid w:val="00B96156"/>
    <w:rsid w:val="00BA080C"/>
    <w:rsid w:val="00BA0C58"/>
    <w:rsid w:val="00BA0D15"/>
    <w:rsid w:val="00BA2A3E"/>
    <w:rsid w:val="00BB4022"/>
    <w:rsid w:val="00BB41AA"/>
    <w:rsid w:val="00BB4BC8"/>
    <w:rsid w:val="00BC2EF4"/>
    <w:rsid w:val="00BC36B8"/>
    <w:rsid w:val="00BC6DC7"/>
    <w:rsid w:val="00BD1A7F"/>
    <w:rsid w:val="00BD1E5B"/>
    <w:rsid w:val="00BD254C"/>
    <w:rsid w:val="00BD2983"/>
    <w:rsid w:val="00BD33E6"/>
    <w:rsid w:val="00BD5309"/>
    <w:rsid w:val="00BD5B61"/>
    <w:rsid w:val="00BD7AAA"/>
    <w:rsid w:val="00BE3499"/>
    <w:rsid w:val="00BE76FF"/>
    <w:rsid w:val="00BF0E37"/>
    <w:rsid w:val="00BF23B2"/>
    <w:rsid w:val="00C0592D"/>
    <w:rsid w:val="00C11078"/>
    <w:rsid w:val="00C11238"/>
    <w:rsid w:val="00C133F5"/>
    <w:rsid w:val="00C13B21"/>
    <w:rsid w:val="00C17B80"/>
    <w:rsid w:val="00C2529B"/>
    <w:rsid w:val="00C337C6"/>
    <w:rsid w:val="00C33F54"/>
    <w:rsid w:val="00C34042"/>
    <w:rsid w:val="00C34E9B"/>
    <w:rsid w:val="00C40309"/>
    <w:rsid w:val="00C42F21"/>
    <w:rsid w:val="00C432F6"/>
    <w:rsid w:val="00C43433"/>
    <w:rsid w:val="00C434FE"/>
    <w:rsid w:val="00C4464C"/>
    <w:rsid w:val="00C45A1F"/>
    <w:rsid w:val="00C5010D"/>
    <w:rsid w:val="00C51934"/>
    <w:rsid w:val="00C52ABC"/>
    <w:rsid w:val="00C52DF6"/>
    <w:rsid w:val="00C53976"/>
    <w:rsid w:val="00C54795"/>
    <w:rsid w:val="00C55A2F"/>
    <w:rsid w:val="00C57B94"/>
    <w:rsid w:val="00C60394"/>
    <w:rsid w:val="00C61D01"/>
    <w:rsid w:val="00C65A54"/>
    <w:rsid w:val="00C666A3"/>
    <w:rsid w:val="00C73F5F"/>
    <w:rsid w:val="00C80440"/>
    <w:rsid w:val="00C84DB8"/>
    <w:rsid w:val="00C871B4"/>
    <w:rsid w:val="00C909F1"/>
    <w:rsid w:val="00C919F8"/>
    <w:rsid w:val="00C9430C"/>
    <w:rsid w:val="00C959BD"/>
    <w:rsid w:val="00CA1782"/>
    <w:rsid w:val="00CA3C45"/>
    <w:rsid w:val="00CA42C5"/>
    <w:rsid w:val="00CA594F"/>
    <w:rsid w:val="00CA5DF1"/>
    <w:rsid w:val="00CB1B07"/>
    <w:rsid w:val="00CB28E9"/>
    <w:rsid w:val="00CC1C99"/>
    <w:rsid w:val="00CC1EF7"/>
    <w:rsid w:val="00CC345C"/>
    <w:rsid w:val="00CC37DE"/>
    <w:rsid w:val="00CC4F45"/>
    <w:rsid w:val="00CC6A9E"/>
    <w:rsid w:val="00CC6DD2"/>
    <w:rsid w:val="00CD0A92"/>
    <w:rsid w:val="00CD15D0"/>
    <w:rsid w:val="00CD1A24"/>
    <w:rsid w:val="00CD1F80"/>
    <w:rsid w:val="00CD2771"/>
    <w:rsid w:val="00CD4437"/>
    <w:rsid w:val="00CE1F00"/>
    <w:rsid w:val="00CE41BC"/>
    <w:rsid w:val="00CE4886"/>
    <w:rsid w:val="00CE4D4B"/>
    <w:rsid w:val="00CE6E1D"/>
    <w:rsid w:val="00CF055C"/>
    <w:rsid w:val="00CF0E78"/>
    <w:rsid w:val="00CF0FA6"/>
    <w:rsid w:val="00CF384B"/>
    <w:rsid w:val="00CF6016"/>
    <w:rsid w:val="00D020B4"/>
    <w:rsid w:val="00D03853"/>
    <w:rsid w:val="00D04FA4"/>
    <w:rsid w:val="00D054E4"/>
    <w:rsid w:val="00D1043C"/>
    <w:rsid w:val="00D12E11"/>
    <w:rsid w:val="00D178F0"/>
    <w:rsid w:val="00D179D5"/>
    <w:rsid w:val="00D17DDA"/>
    <w:rsid w:val="00D27532"/>
    <w:rsid w:val="00D30B5A"/>
    <w:rsid w:val="00D31F5D"/>
    <w:rsid w:val="00D33514"/>
    <w:rsid w:val="00D34116"/>
    <w:rsid w:val="00D3553C"/>
    <w:rsid w:val="00D36692"/>
    <w:rsid w:val="00D37595"/>
    <w:rsid w:val="00D409FF"/>
    <w:rsid w:val="00D41183"/>
    <w:rsid w:val="00D42328"/>
    <w:rsid w:val="00D45807"/>
    <w:rsid w:val="00D45CD0"/>
    <w:rsid w:val="00D465A9"/>
    <w:rsid w:val="00D46AD7"/>
    <w:rsid w:val="00D47116"/>
    <w:rsid w:val="00D508B2"/>
    <w:rsid w:val="00D541BD"/>
    <w:rsid w:val="00D55D40"/>
    <w:rsid w:val="00D63F55"/>
    <w:rsid w:val="00D71D8E"/>
    <w:rsid w:val="00D74F25"/>
    <w:rsid w:val="00D7672F"/>
    <w:rsid w:val="00D76AAF"/>
    <w:rsid w:val="00D80059"/>
    <w:rsid w:val="00D8054A"/>
    <w:rsid w:val="00D82B27"/>
    <w:rsid w:val="00D84948"/>
    <w:rsid w:val="00D87A21"/>
    <w:rsid w:val="00D87D98"/>
    <w:rsid w:val="00D90AB6"/>
    <w:rsid w:val="00D91AD7"/>
    <w:rsid w:val="00D9546B"/>
    <w:rsid w:val="00DA105D"/>
    <w:rsid w:val="00DA21C1"/>
    <w:rsid w:val="00DA4A95"/>
    <w:rsid w:val="00DA61C4"/>
    <w:rsid w:val="00DA7DC0"/>
    <w:rsid w:val="00DB2D14"/>
    <w:rsid w:val="00DB2FE5"/>
    <w:rsid w:val="00DC3531"/>
    <w:rsid w:val="00DC3A8B"/>
    <w:rsid w:val="00DC7920"/>
    <w:rsid w:val="00DD1342"/>
    <w:rsid w:val="00DD4828"/>
    <w:rsid w:val="00DD6DAC"/>
    <w:rsid w:val="00DD7779"/>
    <w:rsid w:val="00DE1247"/>
    <w:rsid w:val="00DE2393"/>
    <w:rsid w:val="00DE3D48"/>
    <w:rsid w:val="00DE5FF3"/>
    <w:rsid w:val="00DE7253"/>
    <w:rsid w:val="00DE7649"/>
    <w:rsid w:val="00DF310C"/>
    <w:rsid w:val="00DF4142"/>
    <w:rsid w:val="00DF446B"/>
    <w:rsid w:val="00E00EC6"/>
    <w:rsid w:val="00E01344"/>
    <w:rsid w:val="00E0479A"/>
    <w:rsid w:val="00E0564F"/>
    <w:rsid w:val="00E05B74"/>
    <w:rsid w:val="00E069F9"/>
    <w:rsid w:val="00E115EF"/>
    <w:rsid w:val="00E1368B"/>
    <w:rsid w:val="00E15964"/>
    <w:rsid w:val="00E16338"/>
    <w:rsid w:val="00E16719"/>
    <w:rsid w:val="00E238EC"/>
    <w:rsid w:val="00E2420F"/>
    <w:rsid w:val="00E307C1"/>
    <w:rsid w:val="00E37577"/>
    <w:rsid w:val="00E37FE9"/>
    <w:rsid w:val="00E46FBD"/>
    <w:rsid w:val="00E50A03"/>
    <w:rsid w:val="00E520D1"/>
    <w:rsid w:val="00E52D73"/>
    <w:rsid w:val="00E54130"/>
    <w:rsid w:val="00E57E3D"/>
    <w:rsid w:val="00E6572B"/>
    <w:rsid w:val="00E65B6A"/>
    <w:rsid w:val="00E739C1"/>
    <w:rsid w:val="00E753C1"/>
    <w:rsid w:val="00E77C73"/>
    <w:rsid w:val="00E82A2D"/>
    <w:rsid w:val="00E83D86"/>
    <w:rsid w:val="00E8499B"/>
    <w:rsid w:val="00E8767F"/>
    <w:rsid w:val="00E87CEB"/>
    <w:rsid w:val="00E908EF"/>
    <w:rsid w:val="00E90A0F"/>
    <w:rsid w:val="00E92810"/>
    <w:rsid w:val="00E96A79"/>
    <w:rsid w:val="00E97F9D"/>
    <w:rsid w:val="00E97FA5"/>
    <w:rsid w:val="00EA201A"/>
    <w:rsid w:val="00EA207C"/>
    <w:rsid w:val="00EA52D2"/>
    <w:rsid w:val="00EB0A94"/>
    <w:rsid w:val="00EB1A0C"/>
    <w:rsid w:val="00EB2E04"/>
    <w:rsid w:val="00EB3826"/>
    <w:rsid w:val="00EB6873"/>
    <w:rsid w:val="00EB7467"/>
    <w:rsid w:val="00EC0F7D"/>
    <w:rsid w:val="00EC35D0"/>
    <w:rsid w:val="00EC36BE"/>
    <w:rsid w:val="00EC5069"/>
    <w:rsid w:val="00EC637C"/>
    <w:rsid w:val="00EC6FDD"/>
    <w:rsid w:val="00EC768D"/>
    <w:rsid w:val="00ED1CA2"/>
    <w:rsid w:val="00ED3D45"/>
    <w:rsid w:val="00ED5194"/>
    <w:rsid w:val="00ED60B1"/>
    <w:rsid w:val="00EE0E2B"/>
    <w:rsid w:val="00EE13B5"/>
    <w:rsid w:val="00EE2425"/>
    <w:rsid w:val="00EE300D"/>
    <w:rsid w:val="00EE4267"/>
    <w:rsid w:val="00EE4443"/>
    <w:rsid w:val="00EE78DA"/>
    <w:rsid w:val="00EE7B52"/>
    <w:rsid w:val="00EF3387"/>
    <w:rsid w:val="00EF349D"/>
    <w:rsid w:val="00EF6256"/>
    <w:rsid w:val="00EF7814"/>
    <w:rsid w:val="00EF7D2D"/>
    <w:rsid w:val="00EF7EBB"/>
    <w:rsid w:val="00F02B15"/>
    <w:rsid w:val="00F02B32"/>
    <w:rsid w:val="00F02E5C"/>
    <w:rsid w:val="00F05334"/>
    <w:rsid w:val="00F05829"/>
    <w:rsid w:val="00F15C9E"/>
    <w:rsid w:val="00F16EB3"/>
    <w:rsid w:val="00F238FB"/>
    <w:rsid w:val="00F24074"/>
    <w:rsid w:val="00F267B0"/>
    <w:rsid w:val="00F2744F"/>
    <w:rsid w:val="00F33160"/>
    <w:rsid w:val="00F33523"/>
    <w:rsid w:val="00F34FB1"/>
    <w:rsid w:val="00F428B8"/>
    <w:rsid w:val="00F477F8"/>
    <w:rsid w:val="00F52569"/>
    <w:rsid w:val="00F5590D"/>
    <w:rsid w:val="00F6012F"/>
    <w:rsid w:val="00F61727"/>
    <w:rsid w:val="00F6264B"/>
    <w:rsid w:val="00F66399"/>
    <w:rsid w:val="00F66E27"/>
    <w:rsid w:val="00F74D0E"/>
    <w:rsid w:val="00F75D3D"/>
    <w:rsid w:val="00F76144"/>
    <w:rsid w:val="00F7630E"/>
    <w:rsid w:val="00F765C2"/>
    <w:rsid w:val="00F76721"/>
    <w:rsid w:val="00F76B2F"/>
    <w:rsid w:val="00F827B8"/>
    <w:rsid w:val="00F8392F"/>
    <w:rsid w:val="00F85F35"/>
    <w:rsid w:val="00F87053"/>
    <w:rsid w:val="00F873EF"/>
    <w:rsid w:val="00F9094D"/>
    <w:rsid w:val="00F9153F"/>
    <w:rsid w:val="00F91C4C"/>
    <w:rsid w:val="00F97C0E"/>
    <w:rsid w:val="00FA0BB8"/>
    <w:rsid w:val="00FA1ACD"/>
    <w:rsid w:val="00FA41AA"/>
    <w:rsid w:val="00FA471F"/>
    <w:rsid w:val="00FA619A"/>
    <w:rsid w:val="00FB2528"/>
    <w:rsid w:val="00FB4586"/>
    <w:rsid w:val="00FC00CA"/>
    <w:rsid w:val="00FC15E7"/>
    <w:rsid w:val="00FC256A"/>
    <w:rsid w:val="00FD0A4D"/>
    <w:rsid w:val="00FD1226"/>
    <w:rsid w:val="00FD2E06"/>
    <w:rsid w:val="00FD43C2"/>
    <w:rsid w:val="00FD5C07"/>
    <w:rsid w:val="00FD6265"/>
    <w:rsid w:val="00FD7B4D"/>
    <w:rsid w:val="00FE1367"/>
    <w:rsid w:val="00FF0A38"/>
    <w:rsid w:val="00FF13E3"/>
    <w:rsid w:val="00FF2BE7"/>
    <w:rsid w:val="00FF4C0B"/>
    <w:rsid w:val="00FF56C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D16CDE"/>
  <w15:docId w15:val="{CF614AB8-9A97-441E-B4F4-CC14FB9E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0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46FC"/>
    <w:pPr>
      <w:jc w:val="center"/>
    </w:pPr>
  </w:style>
  <w:style w:type="paragraph" w:styleId="a4">
    <w:name w:val="Closing"/>
    <w:basedOn w:val="a"/>
    <w:rsid w:val="007346FC"/>
    <w:pPr>
      <w:jc w:val="right"/>
    </w:pPr>
  </w:style>
  <w:style w:type="paragraph" w:styleId="a5">
    <w:name w:val="Balloon Text"/>
    <w:basedOn w:val="a"/>
    <w:semiHidden/>
    <w:rsid w:val="00F34FB1"/>
    <w:rPr>
      <w:rFonts w:ascii="Arial" w:eastAsia="ＭＳ ゴシック" w:hAnsi="Arial"/>
      <w:sz w:val="18"/>
      <w:szCs w:val="18"/>
    </w:rPr>
  </w:style>
  <w:style w:type="character" w:styleId="a6">
    <w:name w:val="Hyperlink"/>
    <w:rsid w:val="00591493"/>
    <w:rPr>
      <w:color w:val="0000FF"/>
      <w:u w:val="single"/>
    </w:rPr>
  </w:style>
  <w:style w:type="table" w:styleId="a7">
    <w:name w:val="Table Grid"/>
    <w:basedOn w:val="a1"/>
    <w:rsid w:val="00591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541BD"/>
    <w:pPr>
      <w:tabs>
        <w:tab w:val="center" w:pos="4252"/>
        <w:tab w:val="right" w:pos="8504"/>
      </w:tabs>
      <w:snapToGrid w:val="0"/>
    </w:pPr>
    <w:rPr>
      <w:rFonts w:ascii="Century Gothic" w:eastAsia="丸ｺﾞｼｯｸ" w:hAnsi="Century Gothic"/>
      <w:kern w:val="0"/>
      <w:sz w:val="22"/>
    </w:rPr>
  </w:style>
  <w:style w:type="paragraph" w:styleId="aa">
    <w:name w:val="footer"/>
    <w:basedOn w:val="a"/>
    <w:link w:val="ab"/>
    <w:uiPriority w:val="99"/>
    <w:rsid w:val="00CF6016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A6DE1"/>
  </w:style>
  <w:style w:type="character" w:styleId="ad">
    <w:name w:val="FollowedHyperlink"/>
    <w:rsid w:val="0083262E"/>
    <w:rPr>
      <w:color w:val="606420"/>
      <w:u w:val="single"/>
    </w:rPr>
  </w:style>
  <w:style w:type="character" w:styleId="ae">
    <w:name w:val="page number"/>
    <w:basedOn w:val="a0"/>
    <w:rsid w:val="004C48DF"/>
  </w:style>
  <w:style w:type="paragraph" w:styleId="af">
    <w:name w:val="List Paragraph"/>
    <w:basedOn w:val="a"/>
    <w:uiPriority w:val="34"/>
    <w:qFormat/>
    <w:rsid w:val="00354B9D"/>
    <w:pPr>
      <w:ind w:leftChars="400" w:left="840"/>
    </w:pPr>
  </w:style>
  <w:style w:type="character" w:customStyle="1" w:styleId="ab">
    <w:name w:val="フッター (文字)"/>
    <w:link w:val="aa"/>
    <w:uiPriority w:val="99"/>
    <w:rsid w:val="00A6042E"/>
    <w:rPr>
      <w:rFonts w:ascii="ＭＳ 明朝"/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9F3DC8"/>
    <w:rPr>
      <w:rFonts w:ascii="Century Gothic" w:eastAsia="丸ｺﾞｼｯｸ" w:hAnsi="Century Gothi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2342-FD03-4693-AA1C-749E843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4553</Words>
  <Characters>2894</Characters>
  <Application>Microsoft Office Word</Application>
  <DocSecurity>0</DocSecurity>
  <Lines>24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中一貫校（平塚中学校敷地）建設基本設計等作成委託における業者選定方法について</vt:lpstr>
      <vt:lpstr>小中一貫校（平塚中学校敷地）建設基本設計等作成委託における業者選定方法について</vt:lpstr>
    </vt:vector>
  </TitlesOfParts>
  <Company/>
  <LinksUpToDate>false</LinksUpToDate>
  <CharactersWithSpaces>7433</CharactersWithSpaces>
  <SharedDoc>false</SharedDoc>
  <HLinks>
    <vt:vector size="24" baseType="variant">
      <vt:variant>
        <vt:i4>5832768</vt:i4>
      </vt:variant>
      <vt:variant>
        <vt:i4>9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中一貫校（平塚中学校敷地）建設基本設計等作成委託における業者選定方法について</dc:title>
  <dc:subject/>
  <dc:creator>0001824996</dc:creator>
  <cp:keywords/>
  <dc:description/>
  <cp:lastModifiedBy>荒木　孝太</cp:lastModifiedBy>
  <cp:revision>23</cp:revision>
  <cp:lastPrinted>2023-01-19T00:42:00Z</cp:lastPrinted>
  <dcterms:created xsi:type="dcterms:W3CDTF">2022-12-24T01:56:00Z</dcterms:created>
  <dcterms:modified xsi:type="dcterms:W3CDTF">2023-01-25T04:51:00Z</dcterms:modified>
</cp:coreProperties>
</file>